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Default="0051016F" w:rsidP="0051016F">
      <w:r>
        <w:rPr>
          <w:noProof/>
          <w:lang w:eastAsia="es-ES"/>
        </w:rPr>
        <mc:AlternateContent>
          <mc:Choice Requires="wps">
            <w:drawing>
              <wp:anchor distT="0" distB="0" distL="114300" distR="114300" simplePos="0" relativeHeight="251660288" behindDoc="0" locked="0" layoutInCell="1" allowOverlap="1" wp14:anchorId="2CF61642" wp14:editId="77C0AEA0">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51016F" w:rsidRDefault="0051016F" w:rsidP="0051016F">
                            <w:pPr>
                              <w:rPr>
                                <w:rFonts w:ascii="Helvetica LT Std Cond" w:hAnsi="Helvetica LT Std Cond"/>
                                <w:color w:val="FFFFFF" w:themeColor="background1"/>
                                <w:sz w:val="110"/>
                                <w:szCs w:val="110"/>
                              </w:rPr>
                            </w:pPr>
                          </w:p>
                          <w:p w14:paraId="2BEB6D4B" w14:textId="77777777" w:rsidR="0051016F" w:rsidRDefault="0051016F" w:rsidP="0051016F">
                            <w:pPr>
                              <w:rPr>
                                <w:rFonts w:ascii="Helvetica LT Std Cond" w:hAnsi="Helvetica LT Std Cond"/>
                                <w:color w:val="FFFFFF" w:themeColor="background1"/>
                                <w:sz w:val="110"/>
                                <w:szCs w:val="110"/>
                              </w:rPr>
                            </w:pPr>
                            <w:r w:rsidRPr="00E8525C">
                              <w:t xml:space="preserve">  </w:t>
                            </w:r>
                          </w:p>
                          <w:p w14:paraId="01CC9D0F" w14:textId="77777777" w:rsidR="0051016F" w:rsidRDefault="0051016F" w:rsidP="0051016F">
                            <w:pPr>
                              <w:ind w:left="1134"/>
                              <w:rPr>
                                <w:rFonts w:ascii="Helvetica LT Std Cond" w:hAnsi="Helvetica LT Std Cond"/>
                                <w:color w:val="FFFFFF" w:themeColor="background1"/>
                                <w:sz w:val="24"/>
                                <w:szCs w:val="24"/>
                              </w:rPr>
                            </w:pPr>
                          </w:p>
                          <w:p w14:paraId="21B1EE84" w14:textId="77777777" w:rsidR="0051016F" w:rsidRPr="00E8525C" w:rsidRDefault="0051016F" w:rsidP="0051016F">
                            <w:pPr>
                              <w:ind w:left="1134"/>
                              <w:rPr>
                                <w:rFonts w:ascii="Helvetica LT Std Cond" w:hAnsi="Helvetica LT Std Cond"/>
                                <w:color w:val="FFFFFF" w:themeColor="background1"/>
                                <w:sz w:val="24"/>
                                <w:szCs w:val="24"/>
                              </w:rPr>
                            </w:pPr>
                          </w:p>
                          <w:p w14:paraId="4217FBEC" w14:textId="69989947" w:rsidR="0051016F" w:rsidRPr="004371A6" w:rsidRDefault="0051016F"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sidR="00A93B8B">
                              <w:rPr>
                                <w:rFonts w:ascii="Helvetica LT Std Cond" w:hAnsi="Helvetica LT Std Cond"/>
                                <w:sz w:val="72"/>
                                <w:szCs w:val="72"/>
                              </w:rPr>
                              <w:t>.</w:t>
                            </w:r>
                          </w:p>
                          <w:p w14:paraId="2D285F88" w14:textId="77777777" w:rsidR="0051016F" w:rsidRDefault="0051016F"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51016F" w:rsidRPr="001E1846" w:rsidRDefault="0051016F"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51016F" w:rsidRDefault="0051016F" w:rsidP="0051016F">
                      <w:pPr>
                        <w:rPr>
                          <w:rFonts w:ascii="Helvetica LT Std Cond" w:hAnsi="Helvetica LT Std Cond"/>
                          <w:color w:val="FFFFFF" w:themeColor="background1"/>
                          <w:sz w:val="110"/>
                          <w:szCs w:val="110"/>
                        </w:rPr>
                      </w:pPr>
                    </w:p>
                    <w:p w14:paraId="2BEB6D4B" w14:textId="77777777" w:rsidR="0051016F" w:rsidRDefault="0051016F" w:rsidP="0051016F">
                      <w:pPr>
                        <w:rPr>
                          <w:rFonts w:ascii="Helvetica LT Std Cond" w:hAnsi="Helvetica LT Std Cond"/>
                          <w:color w:val="FFFFFF" w:themeColor="background1"/>
                          <w:sz w:val="110"/>
                          <w:szCs w:val="110"/>
                        </w:rPr>
                      </w:pPr>
                      <w:r w:rsidRPr="00E8525C">
                        <w:t xml:space="preserve">  </w:t>
                      </w:r>
                    </w:p>
                    <w:p w14:paraId="01CC9D0F" w14:textId="77777777" w:rsidR="0051016F" w:rsidRDefault="0051016F" w:rsidP="0051016F">
                      <w:pPr>
                        <w:ind w:left="1134"/>
                        <w:rPr>
                          <w:rFonts w:ascii="Helvetica LT Std Cond" w:hAnsi="Helvetica LT Std Cond"/>
                          <w:color w:val="FFFFFF" w:themeColor="background1"/>
                          <w:sz w:val="24"/>
                          <w:szCs w:val="24"/>
                        </w:rPr>
                      </w:pPr>
                    </w:p>
                    <w:p w14:paraId="21B1EE84" w14:textId="77777777" w:rsidR="0051016F" w:rsidRPr="00E8525C" w:rsidRDefault="0051016F" w:rsidP="0051016F">
                      <w:pPr>
                        <w:ind w:left="1134"/>
                        <w:rPr>
                          <w:rFonts w:ascii="Helvetica LT Std Cond" w:hAnsi="Helvetica LT Std Cond"/>
                          <w:color w:val="FFFFFF" w:themeColor="background1"/>
                          <w:sz w:val="24"/>
                          <w:szCs w:val="24"/>
                        </w:rPr>
                      </w:pPr>
                    </w:p>
                    <w:p w14:paraId="4217FBEC" w14:textId="69989947" w:rsidR="0051016F" w:rsidRPr="004371A6" w:rsidRDefault="0051016F"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sidR="00A93B8B">
                        <w:rPr>
                          <w:rFonts w:ascii="Helvetica LT Std Cond" w:hAnsi="Helvetica LT Std Cond"/>
                          <w:sz w:val="72"/>
                          <w:szCs w:val="72"/>
                        </w:rPr>
                        <w:t>.</w:t>
                      </w:r>
                    </w:p>
                    <w:p w14:paraId="2D285F88" w14:textId="77777777" w:rsidR="0051016F" w:rsidRDefault="0051016F"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51016F" w:rsidRPr="001E1846" w:rsidRDefault="0051016F"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lang w:eastAsia="es-ES"/>
        </w:rPr>
        <w:drawing>
          <wp:anchor distT="0" distB="0" distL="114300" distR="114300" simplePos="0" relativeHeight="251664384" behindDoc="0" locked="0" layoutInCell="1" allowOverlap="1" wp14:anchorId="35F8295C" wp14:editId="0C57845E">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14:paraId="7DD480B6" w14:textId="77777777" w:rsidR="0051016F" w:rsidRDefault="0051016F" w:rsidP="0051016F"/>
    <w:p w14:paraId="5C5AD010" w14:textId="77777777" w:rsidR="0051016F" w:rsidRDefault="0051016F" w:rsidP="0051016F"/>
    <w:p w14:paraId="22ECCFA7" w14:textId="77777777" w:rsidR="0051016F" w:rsidRDefault="0051016F" w:rsidP="0051016F"/>
    <w:p w14:paraId="71E70B56" w14:textId="77777777" w:rsidR="0051016F" w:rsidRDefault="0051016F" w:rsidP="0051016F"/>
    <w:p w14:paraId="47AAE1FF" w14:textId="77777777" w:rsidR="0051016F" w:rsidRDefault="0051016F" w:rsidP="0051016F"/>
    <w:p w14:paraId="01ACC1F1" w14:textId="77777777" w:rsidR="0051016F" w:rsidRDefault="0051016F" w:rsidP="0051016F"/>
    <w:p w14:paraId="5B98E6E8" w14:textId="77777777" w:rsidR="0051016F" w:rsidRDefault="0051016F" w:rsidP="0051016F"/>
    <w:p w14:paraId="13DF4082" w14:textId="77777777" w:rsidR="0051016F" w:rsidRDefault="0051016F" w:rsidP="0051016F"/>
    <w:p w14:paraId="76BA66C2" w14:textId="77777777" w:rsidR="0051016F" w:rsidRDefault="0051016F" w:rsidP="0051016F"/>
    <w:p w14:paraId="68050EC5" w14:textId="77777777" w:rsidR="0051016F" w:rsidRDefault="0051016F" w:rsidP="0051016F"/>
    <w:p w14:paraId="251483CB" w14:textId="77777777" w:rsidR="0051016F" w:rsidRDefault="0051016F" w:rsidP="0051016F"/>
    <w:p w14:paraId="1F10CFA0" w14:textId="77777777" w:rsidR="0051016F" w:rsidRDefault="0051016F" w:rsidP="0051016F">
      <w:r w:rsidRPr="001E1846">
        <w:rPr>
          <w:noProof/>
          <w:lang w:eastAsia="es-ES"/>
        </w:rPr>
        <w:drawing>
          <wp:anchor distT="0" distB="0" distL="114300" distR="114300" simplePos="0" relativeHeight="251663360" behindDoc="0" locked="0" layoutInCell="1" allowOverlap="1" wp14:anchorId="147DCABD" wp14:editId="38D77E2A">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Default="0051016F" w:rsidP="0051016F"/>
    <w:p w14:paraId="2940ED90" w14:textId="77777777" w:rsidR="0051016F" w:rsidRDefault="0051016F" w:rsidP="0051016F"/>
    <w:p w14:paraId="3AE68774" w14:textId="77777777" w:rsidR="0051016F" w:rsidRDefault="0051016F" w:rsidP="0051016F"/>
    <w:p w14:paraId="38E73453" w14:textId="77777777" w:rsidR="0051016F" w:rsidRDefault="0051016F" w:rsidP="0051016F"/>
    <w:p w14:paraId="18CF1D0F" w14:textId="77777777" w:rsidR="0051016F" w:rsidRDefault="0051016F" w:rsidP="0051016F"/>
    <w:p w14:paraId="5C9A982C" w14:textId="77777777" w:rsidR="0051016F" w:rsidRDefault="0051016F" w:rsidP="0051016F"/>
    <w:p w14:paraId="31CCB404" w14:textId="77777777" w:rsidR="0051016F" w:rsidRDefault="0051016F" w:rsidP="0051016F"/>
    <w:p w14:paraId="1522C3BD" w14:textId="77777777" w:rsidR="0051016F" w:rsidRDefault="0051016F" w:rsidP="0051016F"/>
    <w:p w14:paraId="71BBEBAB" w14:textId="77777777" w:rsidR="0051016F" w:rsidRDefault="0051016F" w:rsidP="0051016F"/>
    <w:p w14:paraId="514D004C" w14:textId="7513801E" w:rsidR="0051016F" w:rsidRDefault="0051016F" w:rsidP="0051016F"/>
    <w:p w14:paraId="12114325" w14:textId="22AE9081" w:rsidR="0051016F" w:rsidRDefault="0051016F" w:rsidP="0051016F"/>
    <w:p w14:paraId="3B49AC9F" w14:textId="707BC09A" w:rsidR="0051016F" w:rsidRDefault="0051016F" w:rsidP="0051016F">
      <w:r>
        <w:rPr>
          <w:noProof/>
          <w:lang w:eastAsia="es-ES"/>
        </w:rPr>
        <mc:AlternateContent>
          <mc:Choice Requires="wps">
            <w:drawing>
              <wp:anchor distT="0" distB="0" distL="114300" distR="114300" simplePos="0" relativeHeight="251661312" behindDoc="0" locked="0" layoutInCell="1" allowOverlap="1" wp14:anchorId="3E0FF25E" wp14:editId="796FB81A">
                <wp:simplePos x="0" y="0"/>
                <wp:positionH relativeFrom="page">
                  <wp:posOffset>-635</wp:posOffset>
                </wp:positionH>
                <wp:positionV relativeFrom="paragraph">
                  <wp:posOffset>388620</wp:posOffset>
                </wp:positionV>
                <wp:extent cx="7560000" cy="2519680"/>
                <wp:effectExtent l="0" t="0" r="22225" b="13970"/>
                <wp:wrapNone/>
                <wp:docPr id="6" name="Cuadro de texto 6"/>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51016F" w:rsidRPr="00B63B44" w:rsidRDefault="0051016F" w:rsidP="0051016F">
                            <w:pPr>
                              <w:spacing w:after="0"/>
                              <w:ind w:left="992"/>
                              <w:rPr>
                                <w:sz w:val="24"/>
                                <w:szCs w:val="24"/>
                              </w:rPr>
                            </w:pPr>
                          </w:p>
                          <w:p w14:paraId="34662887" w14:textId="77777777" w:rsidR="0051016F" w:rsidRPr="00B63B44" w:rsidRDefault="0051016F"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51016F" w:rsidRPr="00B63B44" w:rsidRDefault="0051016F" w:rsidP="0051016F">
                            <w:pPr>
                              <w:spacing w:after="0"/>
                              <w:ind w:left="1134"/>
                              <w:rPr>
                                <w:color w:val="FFFFFF" w:themeColor="background1"/>
                              </w:rPr>
                            </w:pPr>
                          </w:p>
                          <w:p w14:paraId="441577C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51016F" w:rsidRPr="00B63B44" w:rsidRDefault="0051016F"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51016F" w:rsidRPr="00B63B44" w:rsidRDefault="0051016F"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51016F" w:rsidRPr="00B63B44" w:rsidRDefault="0051016F"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51016F" w:rsidRPr="00B63B44" w:rsidRDefault="0051016F" w:rsidP="0051016F">
                            <w:pPr>
                              <w:rPr>
                                <w:color w:val="FFFFFF" w:themeColor="background1"/>
                              </w:rPr>
                            </w:pPr>
                          </w:p>
                          <w:p w14:paraId="49229F7E" w14:textId="77777777" w:rsidR="0051016F" w:rsidRPr="00B63B44" w:rsidRDefault="0051016F" w:rsidP="0051016F"/>
                          <w:p w14:paraId="504D8C19" w14:textId="77777777" w:rsidR="0051016F" w:rsidRPr="00B63B44" w:rsidRDefault="0051016F" w:rsidP="0051016F"/>
                          <w:p w14:paraId="4A04876E" w14:textId="77777777" w:rsidR="0051016F" w:rsidRPr="00B63B44" w:rsidRDefault="0051016F" w:rsidP="0051016F"/>
                          <w:p w14:paraId="2ACC5377" w14:textId="77777777" w:rsidR="0051016F" w:rsidRPr="00B63B44" w:rsidRDefault="0051016F" w:rsidP="0051016F"/>
                          <w:p w14:paraId="7BAAC129" w14:textId="77777777" w:rsidR="0051016F" w:rsidRPr="00B63B44" w:rsidRDefault="0051016F" w:rsidP="0051016F"/>
                          <w:p w14:paraId="60C1464B" w14:textId="77777777" w:rsidR="0051016F" w:rsidRPr="00B63B44" w:rsidRDefault="0051016F" w:rsidP="0051016F"/>
                          <w:p w14:paraId="71B28395" w14:textId="77777777" w:rsidR="0051016F" w:rsidRPr="00B63B44" w:rsidRDefault="0051016F"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5pt;margin-top:30.6pt;width:595.3pt;height:19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" fillcolor="#231f20" strokecolor="white [3212]" strokeweight=".5pt">
                <v:textbox>
                  <w:txbxContent>
                    <w:p w14:paraId="013DA16B" w14:textId="77777777" w:rsidR="0051016F" w:rsidRPr="00B63B44" w:rsidRDefault="0051016F" w:rsidP="0051016F">
                      <w:pPr>
                        <w:spacing w:after="0"/>
                        <w:ind w:left="992"/>
                        <w:rPr>
                          <w:sz w:val="24"/>
                          <w:szCs w:val="24"/>
                        </w:rPr>
                      </w:pPr>
                    </w:p>
                    <w:p w14:paraId="34662887" w14:textId="77777777" w:rsidR="0051016F" w:rsidRPr="00B63B44" w:rsidRDefault="0051016F"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51016F" w:rsidRPr="00B63B44" w:rsidRDefault="0051016F" w:rsidP="0051016F">
                      <w:pPr>
                        <w:spacing w:after="0"/>
                        <w:ind w:left="1134"/>
                        <w:rPr>
                          <w:color w:val="FFFFFF" w:themeColor="background1"/>
                        </w:rPr>
                      </w:pPr>
                    </w:p>
                    <w:p w14:paraId="441577C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51016F" w:rsidRPr="00B63B44" w:rsidRDefault="0051016F"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51016F" w:rsidRPr="00B63B44" w:rsidRDefault="0051016F"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51016F" w:rsidRPr="00B63B44" w:rsidRDefault="0051016F"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51016F" w:rsidRPr="00B63B44" w:rsidRDefault="0051016F"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51016F" w:rsidRPr="00B63B44" w:rsidRDefault="0051016F" w:rsidP="0051016F">
                      <w:pPr>
                        <w:rPr>
                          <w:color w:val="FFFFFF" w:themeColor="background1"/>
                        </w:rPr>
                      </w:pPr>
                    </w:p>
                    <w:p w14:paraId="49229F7E" w14:textId="77777777" w:rsidR="0051016F" w:rsidRPr="00B63B44" w:rsidRDefault="0051016F" w:rsidP="0051016F"/>
                    <w:p w14:paraId="504D8C19" w14:textId="77777777" w:rsidR="0051016F" w:rsidRPr="00B63B44" w:rsidRDefault="0051016F" w:rsidP="0051016F"/>
                    <w:p w14:paraId="4A04876E" w14:textId="77777777" w:rsidR="0051016F" w:rsidRPr="00B63B44" w:rsidRDefault="0051016F" w:rsidP="0051016F"/>
                    <w:p w14:paraId="2ACC5377" w14:textId="77777777" w:rsidR="0051016F" w:rsidRPr="00B63B44" w:rsidRDefault="0051016F" w:rsidP="0051016F"/>
                    <w:p w14:paraId="7BAAC129" w14:textId="77777777" w:rsidR="0051016F" w:rsidRPr="00B63B44" w:rsidRDefault="0051016F" w:rsidP="0051016F"/>
                    <w:p w14:paraId="60C1464B" w14:textId="77777777" w:rsidR="0051016F" w:rsidRPr="00B63B44" w:rsidRDefault="0051016F" w:rsidP="0051016F"/>
                    <w:p w14:paraId="71B28395" w14:textId="77777777" w:rsidR="0051016F" w:rsidRPr="00B63B44" w:rsidRDefault="0051016F" w:rsidP="0051016F"/>
                  </w:txbxContent>
                </v:textbox>
                <w10:wrap anchorx="page"/>
              </v:shape>
            </w:pict>
          </mc:Fallback>
        </mc:AlternateContent>
      </w:r>
    </w:p>
    <w:p w14:paraId="147022DC" w14:textId="754EF0E0" w:rsidR="0051016F" w:rsidRDefault="0051016F" w:rsidP="0051016F">
      <w:r w:rsidRPr="00156E02">
        <w:rPr>
          <w:noProof/>
          <w:lang w:eastAsia="es-ES"/>
        </w:rPr>
        <w:drawing>
          <wp:anchor distT="0" distB="0" distL="114300" distR="114300" simplePos="0" relativeHeight="251662336" behindDoc="0" locked="0" layoutInCell="1" allowOverlap="1" wp14:anchorId="7E3AB7E5" wp14:editId="6D40BB1B">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Default="0051016F">
      <w:pPr>
        <w:rPr>
          <w:b/>
        </w:rPr>
      </w:pPr>
      <w:r>
        <w:rPr>
          <w:b/>
        </w:rPr>
        <w:br w:type="page"/>
      </w:r>
    </w:p>
    <w:p w14:paraId="69B7CDA8" w14:textId="77777777" w:rsidR="00644830" w:rsidRDefault="00644830">
      <w:pPr>
        <w:rPr>
          <w:b/>
        </w:rPr>
      </w:pPr>
      <w:r>
        <w:rPr>
          <w:b/>
        </w:rPr>
        <w:lastRenderedPageBreak/>
        <w:br w:type="page"/>
      </w:r>
    </w:p>
    <w:p w14:paraId="4B59997F" w14:textId="4AC6B648" w:rsidR="00644830" w:rsidRDefault="00844E57" w:rsidP="004D1729">
      <w:pPr>
        <w:pStyle w:val="Ttulo1"/>
      </w:pPr>
      <w:bookmarkStart w:id="0" w:name="_Toc425267349"/>
      <w:r>
        <w:lastRenderedPageBreak/>
        <w:t>Introducción</w:t>
      </w:r>
      <w:bookmarkEnd w:id="0"/>
      <w:r>
        <w:t xml:space="preserve"> </w:t>
      </w:r>
    </w:p>
    <w:p w14:paraId="7BD3CD1E" w14:textId="77777777" w:rsidR="00E27F82" w:rsidRDefault="00E27F82" w:rsidP="00E27F82">
      <w:pPr>
        <w:pStyle w:val="Ttulo2"/>
      </w:pPr>
    </w:p>
    <w:p w14:paraId="500C49B8" w14:textId="77777777" w:rsidR="00644830" w:rsidRDefault="00644830" w:rsidP="00E27F82">
      <w:pPr>
        <w:pStyle w:val="Ttulo2"/>
      </w:pPr>
      <w:r>
        <w:t xml:space="preserve">Motivación. </w:t>
      </w:r>
    </w:p>
    <w:p w14:paraId="570A43D1" w14:textId="127B42E0" w:rsidR="004E3941" w:rsidRDefault="004E3941" w:rsidP="0063031A">
      <w:pPr>
        <w:spacing w:line="360" w:lineRule="auto"/>
        <w:rPr>
          <w:rFonts w:cs="Arial"/>
        </w:rPr>
      </w:pPr>
      <w:r w:rsidRPr="00CA5BF4">
        <w:t xml:space="preserve">Diferentes son los motivos por los cuales el autor de este </w:t>
      </w:r>
      <w:r w:rsidR="00CA5BF4">
        <w:t xml:space="preserve">trabajo  </w:t>
      </w:r>
      <w:r w:rsidR="00CA5BF4" w:rsidRPr="00CA5BF4">
        <w:t xml:space="preserve">decidió realizarlo. Cabe volver mencionar que se trata de un trabajo de fin de grado, por lo tanto, es un requisito indispensable para todos los estudiantes del régimen estudiantil, </w:t>
      </w:r>
      <w:r w:rsidR="00CA5BF4">
        <w:t>e</w:t>
      </w:r>
      <w:r w:rsidR="00CA5BF4" w:rsidRPr="00CA5BF4">
        <w:rPr>
          <w:rFonts w:cs="Arial"/>
        </w:rPr>
        <w:t xml:space="preserve">l presentar </w:t>
      </w:r>
      <w:r w:rsidR="00CA5BF4">
        <w:rPr>
          <w:rFonts w:cs="Arial"/>
        </w:rPr>
        <w:t xml:space="preserve">y superar dicha prueba para obtener el título de ingenieros que este conlleva. No obstante, </w:t>
      </w:r>
      <w:r w:rsidR="00C74E2E">
        <w:rPr>
          <w:rFonts w:cs="Arial"/>
        </w:rPr>
        <w:t xml:space="preserve">el enfoque </w:t>
      </w:r>
      <w:r w:rsidR="00CA5BF4">
        <w:rPr>
          <w:rFonts w:cs="Arial"/>
        </w:rPr>
        <w:t>que se tiene de éste no es la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7E91C933" w:rsidR="00CA5BF4" w:rsidRPr="00CA5BF4" w:rsidRDefault="00CA5BF4" w:rsidP="0063031A">
      <w:pPr>
        <w:spacing w:line="360" w:lineRule="auto"/>
        <w:rPr>
          <w:rFonts w:cs="Arial"/>
        </w:rPr>
      </w:pPr>
      <w:r>
        <w:rPr>
          <w:rFonts w:cs="Arial"/>
        </w:rPr>
        <w:t xml:space="preserve">Dicho lo anterior, </w:t>
      </w:r>
      <w:commentRangeStart w:id="1"/>
      <w:r>
        <w:rPr>
          <w:rFonts w:cs="Arial"/>
        </w:rPr>
        <w:t xml:space="preserve">también he de mencionar </w:t>
      </w:r>
      <w:commentRangeEnd w:id="1"/>
      <w:r w:rsidR="00A93B8B">
        <w:rPr>
          <w:rStyle w:val="Refdecomentario"/>
        </w:rPr>
        <w:commentReference w:id="1"/>
      </w:r>
      <w:r>
        <w:rPr>
          <w:rFonts w:cs="Arial"/>
        </w:rPr>
        <w:t xml:space="preserve">motivaciones más concretas fuera de lo que representa el trabajo de fin de grado como requisito para la obtención del título. </w:t>
      </w:r>
    </w:p>
    <w:p w14:paraId="3C10298B" w14:textId="221F9D10" w:rsidR="004E3941" w:rsidRDefault="00644830" w:rsidP="0063031A">
      <w:pPr>
        <w:spacing w:line="360" w:lineRule="auto"/>
      </w:pPr>
      <w:r>
        <w:t xml:space="preserve">El estado actual del arte y de la industria involucrada en mantener sistemas en 3D es cada vez </w:t>
      </w:r>
      <w:r w:rsidR="004E3941">
        <w:t>más</w:t>
      </w:r>
      <w:r>
        <w:t xml:space="preserve"> complejo, aportando soluciones y métodos únicos </w:t>
      </w:r>
      <w:r w:rsidR="004E3941">
        <w:t xml:space="preserve">que permiten obtener resultados cada vez más interesantes y logrados. La realización del trabajo aquí descrito es </w:t>
      </w:r>
      <w:r w:rsidR="00DE6DED">
        <w:t xml:space="preserve">también </w:t>
      </w:r>
      <w:r w:rsidR="004E3941">
        <w:t xml:space="preserve">motivada por el gran interés que despiertan las mencionadas tecnologías en el autor del mismo. Así pues, uno de los principales focos de atención dentro de un entorno de gráficos en 3D es la posibilidad que dichos sistemas tienen </w:t>
      </w:r>
      <w:r w:rsidR="00552183">
        <w:t>de</w:t>
      </w:r>
      <w:r w:rsidR="004E3941">
        <w:t xml:space="preserve"> aportar a cada modelo </w:t>
      </w:r>
      <w:r w:rsidR="00552183">
        <w:t xml:space="preserve">en 3D </w:t>
      </w:r>
      <w:r w:rsidR="00A93B8B">
        <w:t xml:space="preserve">un aspecto único, </w:t>
      </w:r>
      <w:r w:rsidR="004E3941">
        <w:t>un material</w:t>
      </w:r>
      <w:r w:rsidR="00A93B8B">
        <w:t>. Un material</w:t>
      </w:r>
      <w:r w:rsidR="004E3941">
        <w:t xml:space="preserve"> que le dota de un aspecto</w:t>
      </w:r>
      <w:r w:rsidR="00A93B8B">
        <w:t xml:space="preserve"> en</w:t>
      </w:r>
      <w:r w:rsidR="004E3941">
        <w:t xml:space="preserve"> ocasiones realista, estilizado o abstracto, según la finalidad.</w:t>
      </w:r>
    </w:p>
    <w:p w14:paraId="1DC14898" w14:textId="042A982D" w:rsidR="00C74E2E" w:rsidRDefault="00DE6DED" w:rsidP="0063031A">
      <w:pPr>
        <w:spacing w:line="360" w:lineRule="auto"/>
      </w:pPr>
      <w:r>
        <w:t xml:space="preserve">Es en este punto donde el arte y la tecnología se unen en una simbiosis perfecta y es la que </w:t>
      </w:r>
      <w:proofErr w:type="gramStart"/>
      <w:r>
        <w:t>le</w:t>
      </w:r>
      <w:proofErr w:type="gramEnd"/>
      <w:r>
        <w:t xml:space="preserve"> permite a artistas e ingenieros gráficos el lograr grandes </w:t>
      </w:r>
      <w:r w:rsidR="00C74E2E">
        <w:t xml:space="preserve">creaciones </w:t>
      </w:r>
      <w:r>
        <w:t xml:space="preserve">a través  de </w:t>
      </w:r>
      <w:r w:rsidR="00552183">
        <w:t>su trabajo en combinación</w:t>
      </w:r>
      <w:r>
        <w:t xml:space="preserve">. Es aquí donde este trabajo busca conseguir unificar de una forma nueva y más sencilla esa combinación entre los artistas y los ingenieros.  </w:t>
      </w:r>
      <w:r w:rsidR="00C74E2E">
        <w:t xml:space="preserve">Es por eso que </w:t>
      </w:r>
      <w:r w:rsidR="00552183">
        <w:t xml:space="preserve"> la decisión tomada fue la de crear una herramienta para crear materiales para objetos en 3D, sencilla y fácil de usar, que permita al usuario que lo use, entender el proceso por el cual pasan los modelos en 3D hasta ser dibujados</w:t>
      </w:r>
      <w:r w:rsidR="00C74E2E">
        <w:t xml:space="preserve"> de una forma más intuitiva </w:t>
      </w:r>
      <w:r w:rsidR="00552183">
        <w:t xml:space="preserve">y </w:t>
      </w:r>
      <w:r w:rsidR="00C20B49">
        <w:t>más</w:t>
      </w:r>
      <w:r w:rsidR="00552183">
        <w:t xml:space="preserve"> </w:t>
      </w:r>
      <w:r w:rsidR="00C20B49">
        <w:t>aún</w:t>
      </w:r>
      <w:r w:rsidR="00552183">
        <w:t xml:space="preserve">, entender el estado de </w:t>
      </w:r>
      <w:r w:rsidR="000771CB">
        <w:t>Shading</w:t>
      </w:r>
      <w:r w:rsidR="00552183">
        <w:t xml:space="preserve"> en donde se le asignan los colores a las superficies de los modelos teniendo en cuenta tanto parámetros del materia</w:t>
      </w:r>
      <w:r w:rsidR="00C20B49">
        <w:t>l</w:t>
      </w:r>
      <w:r w:rsidR="00552183">
        <w:t xml:space="preserve"> como parámetros de </w:t>
      </w:r>
      <w:r w:rsidR="00C20B49">
        <w:t xml:space="preserve">la luz puntual dada. </w:t>
      </w:r>
    </w:p>
    <w:p w14:paraId="045D9DD4" w14:textId="3783B919" w:rsidR="00C74E2E" w:rsidRDefault="00C74E2E" w:rsidP="0063031A">
      <w:pPr>
        <w:spacing w:line="360" w:lineRule="auto"/>
      </w:pPr>
      <w:r>
        <w:t xml:space="preserve">Una vez tomada la decisión de desarrollar una herramienta para crear materiales y por consiguiente </w:t>
      </w:r>
      <w:commentRangeStart w:id="2"/>
      <w:r w:rsidRPr="00C74E2E">
        <w:rPr>
          <w:b/>
        </w:rPr>
        <w:t>Shaders</w:t>
      </w:r>
      <w:commentRangeEnd w:id="2"/>
      <w:r w:rsidR="000771CB">
        <w:rPr>
          <w:rStyle w:val="Refdecomentario"/>
        </w:rPr>
        <w:commentReference w:id="2"/>
      </w:r>
      <w:r>
        <w:t xml:space="preserve">*, se detectó un modelo frecuente de este tipo de aplicaciones en los principales productos de la industria actual – motores gráficos, herramientas de modelado, </w:t>
      </w:r>
      <w:r w:rsidR="000771CB">
        <w:lastRenderedPageBreak/>
        <w:t>etc.</w:t>
      </w:r>
      <w:r>
        <w:t xml:space="preserve">-. Dichas aplicaciones tienen en común que todas </w:t>
      </w:r>
      <w:r w:rsidR="000771CB">
        <w:t xml:space="preserve">son capaces </w:t>
      </w:r>
      <w:r>
        <w:t xml:space="preserve">de generar materiales usando una interfaz basada en nodos. Esto simplifica de una manera considerada la forma en que se generan dichos materiales, entre otros motivos, porque se sustenta </w:t>
      </w:r>
      <w:r w:rsidR="000771CB">
        <w:t>de</w:t>
      </w:r>
      <w:r>
        <w:t xml:space="preserve"> las virtudes </w:t>
      </w:r>
      <w:r w:rsidR="000771CB">
        <w:t>de un VPL (</w:t>
      </w:r>
      <w:r w:rsidR="000771CB" w:rsidRPr="000771CB">
        <w:rPr>
          <w:rFonts w:ascii="Arial" w:hAnsi="Arial" w:cs="Arial"/>
          <w:bCs/>
          <w:color w:val="252525"/>
          <w:sz w:val="21"/>
          <w:szCs w:val="21"/>
          <w:shd w:val="clear" w:color="auto" w:fill="FFFFFF"/>
        </w:rPr>
        <w:t>visual programming language</w:t>
      </w:r>
      <w:r w:rsidR="000771CB">
        <w:t>) como el fácil entendimiento del funcionamiento del programa debido a que está basado en gráficos y grafos intuitivos, entre otros.</w:t>
      </w:r>
    </w:p>
    <w:p w14:paraId="250B1C5A" w14:textId="30253241" w:rsidR="00C74E2E" w:rsidRDefault="000771CB" w:rsidP="0063031A">
      <w:pPr>
        <w:spacing w:line="360" w:lineRule="auto"/>
      </w:pPr>
      <w:r>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28E1936" w:rsidR="000771CB" w:rsidRDefault="000771CB" w:rsidP="0063031A">
      <w:pPr>
        <w:spacing w:line="360" w:lineRule="auto"/>
      </w:pPr>
      <w:r>
        <w:t xml:space="preserve">En definitiva, </w:t>
      </w:r>
      <w:r>
        <w:rPr>
          <w:rFonts w:ascii="Arial" w:hAnsi="Arial" w:cs="Arial"/>
        </w:rPr>
        <w:t>é</w:t>
      </w:r>
      <w:r>
        <w:t xml:space="preserve">ste </w:t>
      </w:r>
      <w:r w:rsidR="00A93B8B">
        <w:t>trabajo</w:t>
      </w:r>
      <w:r>
        <w:t xml:space="preserve"> es </w:t>
      </w:r>
      <w:r w:rsidR="00A93B8B">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3"/>
      <w:r w:rsidR="00A93B8B">
        <w:t xml:space="preserve">que serán puestos </w:t>
      </w:r>
      <w:commentRangeEnd w:id="3"/>
      <w:r w:rsidR="00A93B8B">
        <w:rPr>
          <w:rStyle w:val="Refdecomentario"/>
        </w:rPr>
        <w:commentReference w:id="3"/>
      </w:r>
      <w:r w:rsidR="00844E57">
        <w:t>a prueba en dicho proyecto.</w:t>
      </w:r>
    </w:p>
    <w:p w14:paraId="77348E8C" w14:textId="77777777" w:rsidR="00C74E2E" w:rsidRDefault="00C74E2E" w:rsidP="0063031A">
      <w:pPr>
        <w:spacing w:line="360" w:lineRule="auto"/>
      </w:pPr>
    </w:p>
    <w:p w14:paraId="51AD5F92" w14:textId="77777777" w:rsidR="00DE6DED" w:rsidRDefault="00DE6DED" w:rsidP="0063031A">
      <w:pPr>
        <w:spacing w:line="360" w:lineRule="auto"/>
      </w:pPr>
    </w:p>
    <w:p w14:paraId="79EDAAE1" w14:textId="77777777" w:rsidR="005E56C1" w:rsidRDefault="00853E22" w:rsidP="0063031A">
      <w:pPr>
        <w:spacing w:line="360" w:lineRule="auto"/>
        <w:rPr>
          <w:b/>
        </w:rPr>
      </w:pPr>
      <w:r>
        <w:rPr>
          <w:b/>
        </w:rPr>
        <w:br/>
      </w:r>
    </w:p>
    <w:p w14:paraId="685063A9" w14:textId="5FB96AF6" w:rsidR="00552183" w:rsidRPr="00E27F82" w:rsidRDefault="005E56C1" w:rsidP="00E27F82">
      <w:pPr>
        <w:spacing w:line="360" w:lineRule="auto"/>
        <w:rPr>
          <w:b/>
        </w:rPr>
      </w:pPr>
      <w:r>
        <w:rPr>
          <w:b/>
        </w:rPr>
        <w:br w:type="page"/>
      </w:r>
      <w:commentRangeStart w:id="4"/>
      <w:r w:rsidR="00E27F82">
        <w:rPr>
          <w:b/>
        </w:rPr>
        <w:lastRenderedPageBreak/>
        <w:t xml:space="preserve">Aquí Poner objetivos </w:t>
      </w:r>
      <w:proofErr w:type="spellStart"/>
      <w:r w:rsidR="00E27F82">
        <w:rPr>
          <w:b/>
        </w:rPr>
        <w:t>trambien</w:t>
      </w:r>
      <w:proofErr w:type="spellEnd"/>
      <w:r w:rsidR="00E27F82">
        <w:rPr>
          <w:b/>
        </w:rPr>
        <w:t xml:space="preserve"> ¿??</w:t>
      </w:r>
      <w:commentRangeEnd w:id="4"/>
      <w:r w:rsidR="00E27F82">
        <w:rPr>
          <w:rStyle w:val="Refdecomentario"/>
        </w:rPr>
        <w:commentReference w:id="4"/>
      </w:r>
      <w:r w:rsidR="00552183" w:rsidRPr="00E27F82">
        <w:rPr>
          <w:b/>
        </w:rPr>
        <w:br w:type="page"/>
      </w:r>
    </w:p>
    <w:p w14:paraId="71432874" w14:textId="32B7404B" w:rsidR="0077707D" w:rsidRDefault="00853E22" w:rsidP="004D1729">
      <w:pPr>
        <w:pStyle w:val="Ttulo1"/>
      </w:pPr>
      <w:bookmarkStart w:id="5" w:name="_Toc425267350"/>
      <w:r>
        <w:lastRenderedPageBreak/>
        <w:t>Agradecimientos.</w:t>
      </w:r>
      <w:bookmarkEnd w:id="5"/>
    </w:p>
    <w:p w14:paraId="511A0718" w14:textId="77777777" w:rsidR="0077707D" w:rsidRDefault="0077707D" w:rsidP="0063031A">
      <w:pPr>
        <w:spacing w:line="360" w:lineRule="auto"/>
        <w:rPr>
          <w:b/>
        </w:rPr>
      </w:pPr>
    </w:p>
    <w:p w14:paraId="6E8F153C" w14:textId="77777777" w:rsidR="0077707D" w:rsidRDefault="0077707D" w:rsidP="0077707D">
      <w:pPr>
        <w:spacing w:line="360" w:lineRule="auto"/>
        <w:jc w:val="right"/>
        <w:rPr>
          <w:b/>
        </w:rPr>
      </w:pPr>
    </w:p>
    <w:p w14:paraId="4CE7EAC0" w14:textId="77777777" w:rsidR="0077707D" w:rsidRDefault="0077707D" w:rsidP="0077707D">
      <w:pPr>
        <w:spacing w:line="360" w:lineRule="auto"/>
        <w:jc w:val="right"/>
        <w:rPr>
          <w:b/>
        </w:rPr>
      </w:pPr>
    </w:p>
    <w:p w14:paraId="7825A735" w14:textId="77777777" w:rsidR="0077707D" w:rsidRDefault="0077707D" w:rsidP="0077707D">
      <w:pPr>
        <w:spacing w:line="360" w:lineRule="auto"/>
        <w:jc w:val="right"/>
        <w:rPr>
          <w:b/>
        </w:rPr>
      </w:pPr>
    </w:p>
    <w:p w14:paraId="578C9CD4" w14:textId="671442E6" w:rsidR="0077707D" w:rsidRDefault="0077707D" w:rsidP="0077707D">
      <w:pPr>
        <w:spacing w:line="360" w:lineRule="auto"/>
        <w:jc w:val="right"/>
        <w:rPr>
          <w:b/>
        </w:rPr>
      </w:pPr>
    </w:p>
    <w:p w14:paraId="48696587" w14:textId="77777777" w:rsidR="0077707D" w:rsidRDefault="0077707D" w:rsidP="0077707D">
      <w:pPr>
        <w:spacing w:line="360" w:lineRule="auto"/>
        <w:jc w:val="right"/>
        <w:rPr>
          <w:b/>
        </w:rPr>
      </w:pPr>
    </w:p>
    <w:p w14:paraId="022E7FC2" w14:textId="77777777" w:rsidR="0077707D" w:rsidRDefault="0077707D" w:rsidP="0077707D">
      <w:pPr>
        <w:spacing w:line="360" w:lineRule="auto"/>
        <w:jc w:val="right"/>
        <w:rPr>
          <w:b/>
        </w:rPr>
      </w:pPr>
    </w:p>
    <w:p w14:paraId="625E9888" w14:textId="546F68F3" w:rsidR="0077707D" w:rsidRPr="0077707D" w:rsidRDefault="0077707D" w:rsidP="0077707D">
      <w:pPr>
        <w:spacing w:line="360" w:lineRule="auto"/>
        <w:jc w:val="right"/>
        <w:rPr>
          <w:b/>
          <w:i/>
        </w:rPr>
      </w:pPr>
      <w:commentRangeStart w:id="6"/>
      <w:r w:rsidRPr="0077707D">
        <w:rPr>
          <w:b/>
          <w:i/>
        </w:rPr>
        <w:t>A mi querida mano derecha por permitirme mover el mouse y a mi mano izquierda por dejarme coger la botella de agua cada vez que tenía ganas de dar un sorbo.</w:t>
      </w:r>
      <w:commentRangeEnd w:id="6"/>
      <w:r>
        <w:rPr>
          <w:rStyle w:val="Refdecomentario"/>
        </w:rPr>
        <w:commentReference w:id="6"/>
      </w:r>
    </w:p>
    <w:p w14:paraId="3B2A5729" w14:textId="77777777" w:rsidR="0077707D" w:rsidRDefault="0077707D" w:rsidP="0077707D">
      <w:pPr>
        <w:jc w:val="right"/>
        <w:rPr>
          <w:b/>
        </w:rPr>
      </w:pPr>
      <w:r>
        <w:rPr>
          <w:b/>
        </w:rPr>
        <w:br w:type="page"/>
      </w:r>
    </w:p>
    <w:p w14:paraId="047FB7B5" w14:textId="77777777" w:rsidR="00853E22" w:rsidRDefault="00853E22" w:rsidP="0063031A">
      <w:pPr>
        <w:spacing w:line="360" w:lineRule="auto"/>
        <w:rPr>
          <w:b/>
        </w:rPr>
      </w:pPr>
    </w:p>
    <w:p w14:paraId="55A1DDFC" w14:textId="77777777" w:rsidR="00853E22" w:rsidRDefault="00853E22" w:rsidP="0063031A">
      <w:pPr>
        <w:spacing w:line="360" w:lineRule="auto"/>
        <w:rPr>
          <w:b/>
        </w:rPr>
      </w:pPr>
    </w:p>
    <w:p w14:paraId="3DCDF8E5" w14:textId="3BBE302F" w:rsidR="0077707D" w:rsidRDefault="00853E22" w:rsidP="004D1729">
      <w:pPr>
        <w:pStyle w:val="Ttulo1"/>
      </w:pPr>
      <w:bookmarkStart w:id="7" w:name="_Toc425267351"/>
      <w:r>
        <w:t>Dedicatoria.</w:t>
      </w:r>
      <w:bookmarkEnd w:id="7"/>
    </w:p>
    <w:p w14:paraId="0A4B42DC" w14:textId="77777777" w:rsidR="0077707D" w:rsidRDefault="0077707D">
      <w:pPr>
        <w:rPr>
          <w:b/>
        </w:rPr>
      </w:pPr>
      <w:r>
        <w:rPr>
          <w:b/>
        </w:rPr>
        <w:br w:type="page"/>
      </w:r>
    </w:p>
    <w:p w14:paraId="1D6A759F" w14:textId="3E03334E" w:rsidR="0077707D" w:rsidRDefault="00853E22" w:rsidP="004D1729">
      <w:pPr>
        <w:pStyle w:val="Ttulo1"/>
      </w:pPr>
      <w:bookmarkStart w:id="8" w:name="_Toc425267352"/>
      <w:r>
        <w:lastRenderedPageBreak/>
        <w:t>Citas.</w:t>
      </w:r>
      <w:bookmarkEnd w:id="8"/>
    </w:p>
    <w:p w14:paraId="1BD407D0" w14:textId="77777777" w:rsidR="0077707D" w:rsidRDefault="0077707D">
      <w:pPr>
        <w:rPr>
          <w:b/>
        </w:rPr>
      </w:pPr>
      <w:r>
        <w:rPr>
          <w:b/>
        </w:rPr>
        <w:br w:type="page"/>
      </w:r>
    </w:p>
    <w:p w14:paraId="56935E10" w14:textId="36909022" w:rsidR="0077707D" w:rsidRDefault="00853E22" w:rsidP="004D1729">
      <w:pPr>
        <w:pStyle w:val="Ttulo1"/>
      </w:pPr>
      <w:bookmarkStart w:id="9" w:name="_Toc425267353"/>
      <w:r>
        <w:lastRenderedPageBreak/>
        <w:t>Índices.</w:t>
      </w:r>
      <w:bookmarkEnd w:id="9"/>
    </w:p>
    <w:p w14:paraId="6A0C2433" w14:textId="77777777" w:rsidR="00626756" w:rsidRPr="00626756" w:rsidRDefault="00626756" w:rsidP="004D1729">
      <w:pPr>
        <w:pStyle w:val="Ttulo1"/>
      </w:pPr>
    </w:p>
    <w:sdt>
      <w:sdtPr>
        <w:id w:val="-2082752862"/>
        <w:docPartObj>
          <w:docPartGallery w:val="Table of Contents"/>
          <w:docPartUnique/>
        </w:docPartObj>
      </w:sdtPr>
      <w:sdtEndPr>
        <w:rPr>
          <w:b/>
          <w:bCs/>
        </w:rPr>
      </w:sdtEndPr>
      <w:sdtContent>
        <w:p w14:paraId="6DFF71CC" w14:textId="77777777" w:rsidR="00626756" w:rsidRDefault="00626756" w:rsidP="00626756">
          <w:pPr>
            <w:spacing w:line="360" w:lineRule="auto"/>
            <w:rPr>
              <w:b/>
            </w:rPr>
          </w:pPr>
          <w:r>
            <w:rPr>
              <w:b/>
            </w:rPr>
            <w:t>Índice de contenidos.</w:t>
          </w:r>
        </w:p>
        <w:p w14:paraId="42E22364" w14:textId="77777777" w:rsidR="004D1729" w:rsidRDefault="00AC645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25267349" w:history="1">
            <w:r w:rsidR="004D1729" w:rsidRPr="00CC77BC">
              <w:rPr>
                <w:rStyle w:val="Hipervnculo"/>
                <w:noProof/>
              </w:rPr>
              <w:t>1.</w:t>
            </w:r>
            <w:r w:rsidR="004D1729">
              <w:rPr>
                <w:rFonts w:eastAsiaTheme="minorEastAsia"/>
                <w:noProof/>
                <w:lang w:eastAsia="es-ES"/>
              </w:rPr>
              <w:tab/>
            </w:r>
            <w:r w:rsidR="004D1729" w:rsidRPr="00CC77BC">
              <w:rPr>
                <w:rStyle w:val="Hipervnculo"/>
                <w:noProof/>
              </w:rPr>
              <w:t>Introducción</w:t>
            </w:r>
            <w:r w:rsidR="004D1729">
              <w:rPr>
                <w:noProof/>
                <w:webHidden/>
              </w:rPr>
              <w:tab/>
            </w:r>
            <w:r w:rsidR="004D1729">
              <w:rPr>
                <w:noProof/>
                <w:webHidden/>
              </w:rPr>
              <w:fldChar w:fldCharType="begin"/>
            </w:r>
            <w:r w:rsidR="004D1729">
              <w:rPr>
                <w:noProof/>
                <w:webHidden/>
              </w:rPr>
              <w:instrText xml:space="preserve"> PAGEREF _Toc425267349 \h </w:instrText>
            </w:r>
            <w:r w:rsidR="004D1729">
              <w:rPr>
                <w:noProof/>
                <w:webHidden/>
              </w:rPr>
            </w:r>
            <w:r w:rsidR="004D1729">
              <w:rPr>
                <w:noProof/>
                <w:webHidden/>
              </w:rPr>
              <w:fldChar w:fldCharType="separate"/>
            </w:r>
            <w:r w:rsidR="004D1729">
              <w:rPr>
                <w:noProof/>
                <w:webHidden/>
              </w:rPr>
              <w:t>3</w:t>
            </w:r>
            <w:r w:rsidR="004D1729">
              <w:rPr>
                <w:noProof/>
                <w:webHidden/>
              </w:rPr>
              <w:fldChar w:fldCharType="end"/>
            </w:r>
          </w:hyperlink>
        </w:p>
        <w:p w14:paraId="787488D1" w14:textId="77777777" w:rsidR="004D1729" w:rsidRDefault="004D1729">
          <w:pPr>
            <w:pStyle w:val="TDC1"/>
            <w:tabs>
              <w:tab w:val="left" w:pos="440"/>
              <w:tab w:val="right" w:leader="dot" w:pos="8494"/>
            </w:tabs>
            <w:rPr>
              <w:rFonts w:eastAsiaTheme="minorEastAsia"/>
              <w:noProof/>
              <w:lang w:eastAsia="es-ES"/>
            </w:rPr>
          </w:pPr>
          <w:hyperlink w:anchor="_Toc425267350" w:history="1">
            <w:r w:rsidRPr="00CC77BC">
              <w:rPr>
                <w:rStyle w:val="Hipervnculo"/>
                <w:noProof/>
              </w:rPr>
              <w:t>2.</w:t>
            </w:r>
            <w:r>
              <w:rPr>
                <w:rFonts w:eastAsiaTheme="minorEastAsia"/>
                <w:noProof/>
                <w:lang w:eastAsia="es-ES"/>
              </w:rPr>
              <w:tab/>
            </w:r>
            <w:r w:rsidRPr="00CC77BC">
              <w:rPr>
                <w:rStyle w:val="Hipervnculo"/>
                <w:noProof/>
              </w:rPr>
              <w:t>Agradecimientos.</w:t>
            </w:r>
            <w:r>
              <w:rPr>
                <w:noProof/>
                <w:webHidden/>
              </w:rPr>
              <w:tab/>
            </w:r>
            <w:r>
              <w:rPr>
                <w:noProof/>
                <w:webHidden/>
              </w:rPr>
              <w:fldChar w:fldCharType="begin"/>
            </w:r>
            <w:r>
              <w:rPr>
                <w:noProof/>
                <w:webHidden/>
              </w:rPr>
              <w:instrText xml:space="preserve"> PAGEREF _Toc425267350 \h </w:instrText>
            </w:r>
            <w:r>
              <w:rPr>
                <w:noProof/>
                <w:webHidden/>
              </w:rPr>
            </w:r>
            <w:r>
              <w:rPr>
                <w:noProof/>
                <w:webHidden/>
              </w:rPr>
              <w:fldChar w:fldCharType="separate"/>
            </w:r>
            <w:r>
              <w:rPr>
                <w:noProof/>
                <w:webHidden/>
              </w:rPr>
              <w:t>6</w:t>
            </w:r>
            <w:r>
              <w:rPr>
                <w:noProof/>
                <w:webHidden/>
              </w:rPr>
              <w:fldChar w:fldCharType="end"/>
            </w:r>
          </w:hyperlink>
        </w:p>
        <w:p w14:paraId="29B1C3CC" w14:textId="77777777" w:rsidR="004D1729" w:rsidRDefault="004D1729">
          <w:pPr>
            <w:pStyle w:val="TDC1"/>
            <w:tabs>
              <w:tab w:val="left" w:pos="440"/>
              <w:tab w:val="right" w:leader="dot" w:pos="8494"/>
            </w:tabs>
            <w:rPr>
              <w:rFonts w:eastAsiaTheme="minorEastAsia"/>
              <w:noProof/>
              <w:lang w:eastAsia="es-ES"/>
            </w:rPr>
          </w:pPr>
          <w:hyperlink w:anchor="_Toc425267351" w:history="1">
            <w:r w:rsidRPr="00CC77BC">
              <w:rPr>
                <w:rStyle w:val="Hipervnculo"/>
                <w:noProof/>
              </w:rPr>
              <w:t>3.</w:t>
            </w:r>
            <w:r>
              <w:rPr>
                <w:rFonts w:eastAsiaTheme="minorEastAsia"/>
                <w:noProof/>
                <w:lang w:eastAsia="es-ES"/>
              </w:rPr>
              <w:tab/>
            </w:r>
            <w:r w:rsidRPr="00CC77BC">
              <w:rPr>
                <w:rStyle w:val="Hipervnculo"/>
                <w:noProof/>
              </w:rPr>
              <w:t>Dedicatoria.</w:t>
            </w:r>
            <w:r>
              <w:rPr>
                <w:noProof/>
                <w:webHidden/>
              </w:rPr>
              <w:tab/>
            </w:r>
            <w:r>
              <w:rPr>
                <w:noProof/>
                <w:webHidden/>
              </w:rPr>
              <w:fldChar w:fldCharType="begin"/>
            </w:r>
            <w:r>
              <w:rPr>
                <w:noProof/>
                <w:webHidden/>
              </w:rPr>
              <w:instrText xml:space="preserve"> PAGEREF _Toc425267351 \h </w:instrText>
            </w:r>
            <w:r>
              <w:rPr>
                <w:noProof/>
                <w:webHidden/>
              </w:rPr>
            </w:r>
            <w:r>
              <w:rPr>
                <w:noProof/>
                <w:webHidden/>
              </w:rPr>
              <w:fldChar w:fldCharType="separate"/>
            </w:r>
            <w:r>
              <w:rPr>
                <w:noProof/>
                <w:webHidden/>
              </w:rPr>
              <w:t>7</w:t>
            </w:r>
            <w:r>
              <w:rPr>
                <w:noProof/>
                <w:webHidden/>
              </w:rPr>
              <w:fldChar w:fldCharType="end"/>
            </w:r>
          </w:hyperlink>
        </w:p>
        <w:p w14:paraId="23B124FB" w14:textId="77777777" w:rsidR="004D1729" w:rsidRDefault="004D1729">
          <w:pPr>
            <w:pStyle w:val="TDC1"/>
            <w:tabs>
              <w:tab w:val="left" w:pos="440"/>
              <w:tab w:val="right" w:leader="dot" w:pos="8494"/>
            </w:tabs>
            <w:rPr>
              <w:rFonts w:eastAsiaTheme="minorEastAsia"/>
              <w:noProof/>
              <w:lang w:eastAsia="es-ES"/>
            </w:rPr>
          </w:pPr>
          <w:hyperlink w:anchor="_Toc425267352" w:history="1">
            <w:r w:rsidRPr="00CC77BC">
              <w:rPr>
                <w:rStyle w:val="Hipervnculo"/>
                <w:noProof/>
              </w:rPr>
              <w:t>4.</w:t>
            </w:r>
            <w:r>
              <w:rPr>
                <w:rFonts w:eastAsiaTheme="minorEastAsia"/>
                <w:noProof/>
                <w:lang w:eastAsia="es-ES"/>
              </w:rPr>
              <w:tab/>
            </w:r>
            <w:r w:rsidRPr="00CC77BC">
              <w:rPr>
                <w:rStyle w:val="Hipervnculo"/>
                <w:noProof/>
              </w:rPr>
              <w:t>Citas.</w:t>
            </w:r>
            <w:r>
              <w:rPr>
                <w:noProof/>
                <w:webHidden/>
              </w:rPr>
              <w:tab/>
            </w:r>
            <w:r>
              <w:rPr>
                <w:noProof/>
                <w:webHidden/>
              </w:rPr>
              <w:fldChar w:fldCharType="begin"/>
            </w:r>
            <w:r>
              <w:rPr>
                <w:noProof/>
                <w:webHidden/>
              </w:rPr>
              <w:instrText xml:space="preserve"> PAGEREF _Toc425267352 \h </w:instrText>
            </w:r>
            <w:r>
              <w:rPr>
                <w:noProof/>
                <w:webHidden/>
              </w:rPr>
            </w:r>
            <w:r>
              <w:rPr>
                <w:noProof/>
                <w:webHidden/>
              </w:rPr>
              <w:fldChar w:fldCharType="separate"/>
            </w:r>
            <w:r>
              <w:rPr>
                <w:noProof/>
                <w:webHidden/>
              </w:rPr>
              <w:t>8</w:t>
            </w:r>
            <w:r>
              <w:rPr>
                <w:noProof/>
                <w:webHidden/>
              </w:rPr>
              <w:fldChar w:fldCharType="end"/>
            </w:r>
          </w:hyperlink>
        </w:p>
        <w:p w14:paraId="5DE469AE" w14:textId="77777777" w:rsidR="004D1729" w:rsidRDefault="004D1729">
          <w:pPr>
            <w:pStyle w:val="TDC1"/>
            <w:tabs>
              <w:tab w:val="left" w:pos="440"/>
              <w:tab w:val="right" w:leader="dot" w:pos="8494"/>
            </w:tabs>
            <w:rPr>
              <w:rFonts w:eastAsiaTheme="minorEastAsia"/>
              <w:noProof/>
              <w:lang w:eastAsia="es-ES"/>
            </w:rPr>
          </w:pPr>
          <w:hyperlink w:anchor="_Toc425267353" w:history="1">
            <w:r w:rsidRPr="00CC77BC">
              <w:rPr>
                <w:rStyle w:val="Hipervnculo"/>
                <w:noProof/>
              </w:rPr>
              <w:t>5.</w:t>
            </w:r>
            <w:r>
              <w:rPr>
                <w:rFonts w:eastAsiaTheme="minorEastAsia"/>
                <w:noProof/>
                <w:lang w:eastAsia="es-ES"/>
              </w:rPr>
              <w:tab/>
            </w:r>
            <w:r w:rsidRPr="00CC77BC">
              <w:rPr>
                <w:rStyle w:val="Hipervnculo"/>
                <w:noProof/>
              </w:rPr>
              <w:t>Índices.</w:t>
            </w:r>
            <w:r>
              <w:rPr>
                <w:noProof/>
                <w:webHidden/>
              </w:rPr>
              <w:tab/>
            </w:r>
            <w:r>
              <w:rPr>
                <w:noProof/>
                <w:webHidden/>
              </w:rPr>
              <w:fldChar w:fldCharType="begin"/>
            </w:r>
            <w:r>
              <w:rPr>
                <w:noProof/>
                <w:webHidden/>
              </w:rPr>
              <w:instrText xml:space="preserve"> PAGEREF _Toc425267353 \h </w:instrText>
            </w:r>
            <w:r>
              <w:rPr>
                <w:noProof/>
                <w:webHidden/>
              </w:rPr>
            </w:r>
            <w:r>
              <w:rPr>
                <w:noProof/>
                <w:webHidden/>
              </w:rPr>
              <w:fldChar w:fldCharType="separate"/>
            </w:r>
            <w:r>
              <w:rPr>
                <w:noProof/>
                <w:webHidden/>
              </w:rPr>
              <w:t>9</w:t>
            </w:r>
            <w:r>
              <w:rPr>
                <w:noProof/>
                <w:webHidden/>
              </w:rPr>
              <w:fldChar w:fldCharType="end"/>
            </w:r>
          </w:hyperlink>
        </w:p>
        <w:p w14:paraId="1EB71067" w14:textId="77777777" w:rsidR="004D1729" w:rsidRDefault="004D1729">
          <w:pPr>
            <w:pStyle w:val="TDC1"/>
            <w:tabs>
              <w:tab w:val="left" w:pos="440"/>
              <w:tab w:val="right" w:leader="dot" w:pos="8494"/>
            </w:tabs>
            <w:rPr>
              <w:rFonts w:eastAsiaTheme="minorEastAsia"/>
              <w:noProof/>
              <w:lang w:eastAsia="es-ES"/>
            </w:rPr>
          </w:pPr>
          <w:hyperlink w:anchor="_Toc425267354" w:history="1">
            <w:r w:rsidRPr="00CC77BC">
              <w:rPr>
                <w:rStyle w:val="Hipervnculo"/>
                <w:noProof/>
              </w:rPr>
              <w:t>6.</w:t>
            </w:r>
            <w:r>
              <w:rPr>
                <w:rFonts w:eastAsiaTheme="minorEastAsia"/>
                <w:noProof/>
                <w:lang w:eastAsia="es-ES"/>
              </w:rPr>
              <w:tab/>
            </w:r>
            <w:r w:rsidRPr="00CC77BC">
              <w:rPr>
                <w:rStyle w:val="Hipervnculo"/>
                <w:noProof/>
              </w:rPr>
              <w:t>Cuerpo del documento.</w:t>
            </w:r>
            <w:r>
              <w:rPr>
                <w:noProof/>
                <w:webHidden/>
              </w:rPr>
              <w:tab/>
            </w:r>
            <w:r>
              <w:rPr>
                <w:noProof/>
                <w:webHidden/>
              </w:rPr>
              <w:fldChar w:fldCharType="begin"/>
            </w:r>
            <w:r>
              <w:rPr>
                <w:noProof/>
                <w:webHidden/>
              </w:rPr>
              <w:instrText xml:space="preserve"> PAGEREF _Toc425267354 \h </w:instrText>
            </w:r>
            <w:r>
              <w:rPr>
                <w:noProof/>
                <w:webHidden/>
              </w:rPr>
            </w:r>
            <w:r>
              <w:rPr>
                <w:noProof/>
                <w:webHidden/>
              </w:rPr>
              <w:fldChar w:fldCharType="separate"/>
            </w:r>
            <w:r>
              <w:rPr>
                <w:noProof/>
                <w:webHidden/>
              </w:rPr>
              <w:t>10</w:t>
            </w:r>
            <w:r>
              <w:rPr>
                <w:noProof/>
                <w:webHidden/>
              </w:rPr>
              <w:fldChar w:fldCharType="end"/>
            </w:r>
          </w:hyperlink>
        </w:p>
        <w:p w14:paraId="6FFD113D" w14:textId="77777777" w:rsidR="004D1729" w:rsidRDefault="004D1729">
          <w:pPr>
            <w:pStyle w:val="TDC2"/>
            <w:tabs>
              <w:tab w:val="left" w:pos="660"/>
              <w:tab w:val="right" w:leader="dot" w:pos="8494"/>
            </w:tabs>
            <w:rPr>
              <w:rFonts w:eastAsiaTheme="minorEastAsia"/>
              <w:noProof/>
              <w:lang w:eastAsia="es-ES"/>
            </w:rPr>
          </w:pPr>
          <w:hyperlink w:anchor="_Toc425267355" w:history="1">
            <w:r w:rsidRPr="00CC77BC">
              <w:rPr>
                <w:rStyle w:val="Hipervnculo"/>
                <w:noProof/>
              </w:rPr>
              <w:t>1.</w:t>
            </w:r>
            <w:r>
              <w:rPr>
                <w:rFonts w:eastAsiaTheme="minorEastAsia"/>
                <w:noProof/>
                <w:lang w:eastAsia="es-ES"/>
              </w:rPr>
              <w:tab/>
            </w:r>
            <w:r w:rsidRPr="00CC77BC">
              <w:rPr>
                <w:rStyle w:val="Hipervnculo"/>
                <w:noProof/>
              </w:rPr>
              <w:t>Introducción.</w:t>
            </w:r>
            <w:r>
              <w:rPr>
                <w:noProof/>
                <w:webHidden/>
              </w:rPr>
              <w:tab/>
            </w:r>
            <w:r>
              <w:rPr>
                <w:noProof/>
                <w:webHidden/>
              </w:rPr>
              <w:fldChar w:fldCharType="begin"/>
            </w:r>
            <w:r>
              <w:rPr>
                <w:noProof/>
                <w:webHidden/>
              </w:rPr>
              <w:instrText xml:space="preserve"> PAGEREF _Toc425267355 \h </w:instrText>
            </w:r>
            <w:r>
              <w:rPr>
                <w:noProof/>
                <w:webHidden/>
              </w:rPr>
            </w:r>
            <w:r>
              <w:rPr>
                <w:noProof/>
                <w:webHidden/>
              </w:rPr>
              <w:fldChar w:fldCharType="separate"/>
            </w:r>
            <w:r>
              <w:rPr>
                <w:noProof/>
                <w:webHidden/>
              </w:rPr>
              <w:t>10</w:t>
            </w:r>
            <w:r>
              <w:rPr>
                <w:noProof/>
                <w:webHidden/>
              </w:rPr>
              <w:fldChar w:fldCharType="end"/>
            </w:r>
          </w:hyperlink>
        </w:p>
        <w:p w14:paraId="5A8B387C" w14:textId="77777777" w:rsidR="004D1729" w:rsidRDefault="004D1729">
          <w:pPr>
            <w:pStyle w:val="TDC2"/>
            <w:tabs>
              <w:tab w:val="left" w:pos="660"/>
              <w:tab w:val="right" w:leader="dot" w:pos="8494"/>
            </w:tabs>
            <w:rPr>
              <w:rFonts w:eastAsiaTheme="minorEastAsia"/>
              <w:noProof/>
              <w:lang w:eastAsia="es-ES"/>
            </w:rPr>
          </w:pPr>
          <w:hyperlink w:anchor="_Toc425267356" w:history="1">
            <w:r w:rsidRPr="00CC77BC">
              <w:rPr>
                <w:rStyle w:val="Hipervnculo"/>
                <w:noProof/>
              </w:rPr>
              <w:t>2.</w:t>
            </w:r>
            <w:r>
              <w:rPr>
                <w:rFonts w:eastAsiaTheme="minorEastAsia"/>
                <w:noProof/>
                <w:lang w:eastAsia="es-ES"/>
              </w:rPr>
              <w:tab/>
            </w:r>
            <w:r w:rsidRPr="00CC77BC">
              <w:rPr>
                <w:rStyle w:val="Hipervnculo"/>
                <w:noProof/>
              </w:rPr>
              <w:t>Estado del arte.</w:t>
            </w:r>
            <w:r>
              <w:rPr>
                <w:noProof/>
                <w:webHidden/>
              </w:rPr>
              <w:tab/>
            </w:r>
            <w:r>
              <w:rPr>
                <w:noProof/>
                <w:webHidden/>
              </w:rPr>
              <w:fldChar w:fldCharType="begin"/>
            </w:r>
            <w:r>
              <w:rPr>
                <w:noProof/>
                <w:webHidden/>
              </w:rPr>
              <w:instrText xml:space="preserve"> PAGEREF _Toc425267356 \h </w:instrText>
            </w:r>
            <w:r>
              <w:rPr>
                <w:noProof/>
                <w:webHidden/>
              </w:rPr>
            </w:r>
            <w:r>
              <w:rPr>
                <w:noProof/>
                <w:webHidden/>
              </w:rPr>
              <w:fldChar w:fldCharType="separate"/>
            </w:r>
            <w:r>
              <w:rPr>
                <w:noProof/>
                <w:webHidden/>
              </w:rPr>
              <w:t>10</w:t>
            </w:r>
            <w:r>
              <w:rPr>
                <w:noProof/>
                <w:webHidden/>
              </w:rPr>
              <w:fldChar w:fldCharType="end"/>
            </w:r>
          </w:hyperlink>
        </w:p>
        <w:p w14:paraId="2A02D978" w14:textId="77777777" w:rsidR="004D1729" w:rsidRDefault="004D1729">
          <w:pPr>
            <w:pStyle w:val="TDC2"/>
            <w:tabs>
              <w:tab w:val="left" w:pos="660"/>
              <w:tab w:val="right" w:leader="dot" w:pos="8494"/>
            </w:tabs>
            <w:rPr>
              <w:rFonts w:eastAsiaTheme="minorEastAsia"/>
              <w:noProof/>
              <w:lang w:eastAsia="es-ES"/>
            </w:rPr>
          </w:pPr>
          <w:hyperlink w:anchor="_Toc425267357" w:history="1">
            <w:r w:rsidRPr="00CC77BC">
              <w:rPr>
                <w:rStyle w:val="Hipervnculo"/>
                <w:noProof/>
              </w:rPr>
              <w:t>3.</w:t>
            </w:r>
            <w:r>
              <w:rPr>
                <w:rFonts w:eastAsiaTheme="minorEastAsia"/>
                <w:noProof/>
                <w:lang w:eastAsia="es-ES"/>
              </w:rPr>
              <w:tab/>
            </w:r>
            <w:r w:rsidRPr="00CC77BC">
              <w:rPr>
                <w:rStyle w:val="Hipervnculo"/>
                <w:noProof/>
              </w:rPr>
              <w:t>Objetivos.</w:t>
            </w:r>
            <w:r>
              <w:rPr>
                <w:noProof/>
                <w:webHidden/>
              </w:rPr>
              <w:tab/>
            </w:r>
            <w:r>
              <w:rPr>
                <w:noProof/>
                <w:webHidden/>
              </w:rPr>
              <w:fldChar w:fldCharType="begin"/>
            </w:r>
            <w:r>
              <w:rPr>
                <w:noProof/>
                <w:webHidden/>
              </w:rPr>
              <w:instrText xml:space="preserve"> PAGEREF _Toc425267357 \h </w:instrText>
            </w:r>
            <w:r>
              <w:rPr>
                <w:noProof/>
                <w:webHidden/>
              </w:rPr>
            </w:r>
            <w:r>
              <w:rPr>
                <w:noProof/>
                <w:webHidden/>
              </w:rPr>
              <w:fldChar w:fldCharType="separate"/>
            </w:r>
            <w:r>
              <w:rPr>
                <w:noProof/>
                <w:webHidden/>
              </w:rPr>
              <w:t>10</w:t>
            </w:r>
            <w:r>
              <w:rPr>
                <w:noProof/>
                <w:webHidden/>
              </w:rPr>
              <w:fldChar w:fldCharType="end"/>
            </w:r>
          </w:hyperlink>
        </w:p>
        <w:p w14:paraId="4A5DA410" w14:textId="77777777" w:rsidR="004D1729" w:rsidRDefault="004D1729">
          <w:pPr>
            <w:pStyle w:val="TDC2"/>
            <w:tabs>
              <w:tab w:val="left" w:pos="660"/>
              <w:tab w:val="right" w:leader="dot" w:pos="8494"/>
            </w:tabs>
            <w:rPr>
              <w:rFonts w:eastAsiaTheme="minorEastAsia"/>
              <w:noProof/>
              <w:lang w:eastAsia="es-ES"/>
            </w:rPr>
          </w:pPr>
          <w:hyperlink w:anchor="_Toc425267358" w:history="1">
            <w:r w:rsidRPr="00CC77BC">
              <w:rPr>
                <w:rStyle w:val="Hipervnculo"/>
                <w:noProof/>
              </w:rPr>
              <w:t>4.</w:t>
            </w:r>
            <w:r>
              <w:rPr>
                <w:rFonts w:eastAsiaTheme="minorEastAsia"/>
                <w:noProof/>
                <w:lang w:eastAsia="es-ES"/>
              </w:rPr>
              <w:tab/>
            </w:r>
            <w:r w:rsidRPr="00CC77BC">
              <w:rPr>
                <w:rStyle w:val="Hipervnculo"/>
                <w:noProof/>
              </w:rPr>
              <w:t>Metodología.</w:t>
            </w:r>
            <w:r>
              <w:rPr>
                <w:noProof/>
                <w:webHidden/>
              </w:rPr>
              <w:tab/>
            </w:r>
            <w:r>
              <w:rPr>
                <w:noProof/>
                <w:webHidden/>
              </w:rPr>
              <w:fldChar w:fldCharType="begin"/>
            </w:r>
            <w:r>
              <w:rPr>
                <w:noProof/>
                <w:webHidden/>
              </w:rPr>
              <w:instrText xml:space="preserve"> PAGEREF _Toc425267358 \h </w:instrText>
            </w:r>
            <w:r>
              <w:rPr>
                <w:noProof/>
                <w:webHidden/>
              </w:rPr>
            </w:r>
            <w:r>
              <w:rPr>
                <w:noProof/>
                <w:webHidden/>
              </w:rPr>
              <w:fldChar w:fldCharType="separate"/>
            </w:r>
            <w:r>
              <w:rPr>
                <w:noProof/>
                <w:webHidden/>
              </w:rPr>
              <w:t>10</w:t>
            </w:r>
            <w:r>
              <w:rPr>
                <w:noProof/>
                <w:webHidden/>
              </w:rPr>
              <w:fldChar w:fldCharType="end"/>
            </w:r>
          </w:hyperlink>
        </w:p>
        <w:p w14:paraId="056BE0FE" w14:textId="77777777" w:rsidR="004D1729" w:rsidRDefault="004D1729">
          <w:pPr>
            <w:pStyle w:val="TDC1"/>
            <w:tabs>
              <w:tab w:val="left" w:pos="440"/>
              <w:tab w:val="right" w:leader="dot" w:pos="8494"/>
            </w:tabs>
            <w:rPr>
              <w:rFonts w:eastAsiaTheme="minorEastAsia"/>
              <w:noProof/>
              <w:lang w:eastAsia="es-ES"/>
            </w:rPr>
          </w:pPr>
          <w:hyperlink w:anchor="_Toc425267359" w:history="1">
            <w:r w:rsidRPr="00CC77BC">
              <w:rPr>
                <w:rStyle w:val="Hipervnculo"/>
                <w:noProof/>
              </w:rPr>
              <w:t>7.</w:t>
            </w:r>
            <w:r>
              <w:rPr>
                <w:rFonts w:eastAsiaTheme="minorEastAsia"/>
                <w:noProof/>
                <w:lang w:eastAsia="es-ES"/>
              </w:rPr>
              <w:tab/>
            </w:r>
            <w:r w:rsidRPr="00CC77BC">
              <w:rPr>
                <w:rStyle w:val="Hipervnculo"/>
                <w:noProof/>
              </w:rPr>
              <w:t>Conclusiones.</w:t>
            </w:r>
            <w:r>
              <w:rPr>
                <w:noProof/>
                <w:webHidden/>
              </w:rPr>
              <w:tab/>
            </w:r>
            <w:r>
              <w:rPr>
                <w:noProof/>
                <w:webHidden/>
              </w:rPr>
              <w:fldChar w:fldCharType="begin"/>
            </w:r>
            <w:r>
              <w:rPr>
                <w:noProof/>
                <w:webHidden/>
              </w:rPr>
              <w:instrText xml:space="preserve"> PAGEREF _Toc425267359 \h </w:instrText>
            </w:r>
            <w:r>
              <w:rPr>
                <w:noProof/>
                <w:webHidden/>
              </w:rPr>
            </w:r>
            <w:r>
              <w:rPr>
                <w:noProof/>
                <w:webHidden/>
              </w:rPr>
              <w:fldChar w:fldCharType="separate"/>
            </w:r>
            <w:r>
              <w:rPr>
                <w:noProof/>
                <w:webHidden/>
              </w:rPr>
              <w:t>11</w:t>
            </w:r>
            <w:r>
              <w:rPr>
                <w:noProof/>
                <w:webHidden/>
              </w:rPr>
              <w:fldChar w:fldCharType="end"/>
            </w:r>
          </w:hyperlink>
        </w:p>
        <w:p w14:paraId="16A32853" w14:textId="77777777" w:rsidR="004D1729" w:rsidRDefault="004D1729">
          <w:pPr>
            <w:pStyle w:val="TDC1"/>
            <w:tabs>
              <w:tab w:val="left" w:pos="440"/>
              <w:tab w:val="right" w:leader="dot" w:pos="8494"/>
            </w:tabs>
            <w:rPr>
              <w:rFonts w:eastAsiaTheme="minorEastAsia"/>
              <w:noProof/>
              <w:lang w:eastAsia="es-ES"/>
            </w:rPr>
          </w:pPr>
          <w:hyperlink w:anchor="_Toc425267360" w:history="1">
            <w:r w:rsidRPr="00CC77BC">
              <w:rPr>
                <w:rStyle w:val="Hipervnculo"/>
                <w:noProof/>
              </w:rPr>
              <w:t>8.</w:t>
            </w:r>
            <w:r>
              <w:rPr>
                <w:rFonts w:eastAsiaTheme="minorEastAsia"/>
                <w:noProof/>
                <w:lang w:eastAsia="es-ES"/>
              </w:rPr>
              <w:tab/>
            </w:r>
            <w:r w:rsidRPr="00CC77BC">
              <w:rPr>
                <w:rStyle w:val="Hipervnculo"/>
                <w:noProof/>
              </w:rPr>
              <w:t>Bibliografia y Referencias</w:t>
            </w:r>
            <w:r>
              <w:rPr>
                <w:noProof/>
                <w:webHidden/>
              </w:rPr>
              <w:tab/>
            </w:r>
            <w:r>
              <w:rPr>
                <w:noProof/>
                <w:webHidden/>
              </w:rPr>
              <w:fldChar w:fldCharType="begin"/>
            </w:r>
            <w:r>
              <w:rPr>
                <w:noProof/>
                <w:webHidden/>
              </w:rPr>
              <w:instrText xml:space="preserve"> PAGEREF _Toc425267360 \h </w:instrText>
            </w:r>
            <w:r>
              <w:rPr>
                <w:noProof/>
                <w:webHidden/>
              </w:rPr>
            </w:r>
            <w:r>
              <w:rPr>
                <w:noProof/>
                <w:webHidden/>
              </w:rPr>
              <w:fldChar w:fldCharType="separate"/>
            </w:r>
            <w:r>
              <w:rPr>
                <w:noProof/>
                <w:webHidden/>
              </w:rPr>
              <w:t>12</w:t>
            </w:r>
            <w:r>
              <w:rPr>
                <w:noProof/>
                <w:webHidden/>
              </w:rPr>
              <w:fldChar w:fldCharType="end"/>
            </w:r>
          </w:hyperlink>
        </w:p>
        <w:p w14:paraId="07438787" w14:textId="4F8EC517" w:rsidR="00AC6456" w:rsidRDefault="00AC6456">
          <w:r>
            <w:rPr>
              <w:b/>
              <w:bCs/>
            </w:rPr>
            <w:fldChar w:fldCharType="end"/>
          </w:r>
        </w:p>
      </w:sdtContent>
    </w:sdt>
    <w:p w14:paraId="56218C5A" w14:textId="77777777" w:rsidR="00AC6456" w:rsidRDefault="00AC6456" w:rsidP="0063031A">
      <w:pPr>
        <w:spacing w:line="360" w:lineRule="auto"/>
        <w:rPr>
          <w:b/>
        </w:rPr>
      </w:pPr>
    </w:p>
    <w:p w14:paraId="62F6464F" w14:textId="77777777" w:rsidR="0077707D" w:rsidRDefault="0077707D">
      <w:pPr>
        <w:rPr>
          <w:b/>
        </w:rPr>
      </w:pPr>
      <w:r>
        <w:rPr>
          <w:b/>
        </w:rPr>
        <w:br w:type="page"/>
      </w:r>
    </w:p>
    <w:p w14:paraId="19C6F12F" w14:textId="4C2C2BB0" w:rsidR="00853E22" w:rsidRDefault="00853E22" w:rsidP="004D1729">
      <w:pPr>
        <w:pStyle w:val="Ttulo1"/>
      </w:pPr>
      <w:bookmarkStart w:id="10" w:name="_Toc425267354"/>
      <w:r>
        <w:lastRenderedPageBreak/>
        <w:t>Cuerpo del documento.</w:t>
      </w:r>
      <w:bookmarkEnd w:id="10"/>
    </w:p>
    <w:p w14:paraId="001F4F27" w14:textId="194C5572" w:rsidR="00E27F82" w:rsidRDefault="00626756" w:rsidP="004D1729">
      <w:pPr>
        <w:pStyle w:val="Ttulo2"/>
      </w:pPr>
      <w:bookmarkStart w:id="11" w:name="_Toc425267355"/>
      <w:r w:rsidRPr="00626756">
        <w:t>Introducción</w:t>
      </w:r>
      <w:r w:rsidR="00AC6456" w:rsidRPr="00626756">
        <w:t>.</w:t>
      </w:r>
      <w:bookmarkEnd w:id="11"/>
    </w:p>
    <w:p w14:paraId="2076B2BC" w14:textId="77777777" w:rsidR="00E27F82" w:rsidRDefault="00E27F82">
      <w:pPr>
        <w:rPr>
          <w:rFonts w:asciiTheme="majorHAnsi" w:eastAsiaTheme="majorEastAsia" w:hAnsiTheme="majorHAnsi" w:cstheme="majorBidi"/>
          <w:color w:val="2E74B5" w:themeColor="accent1" w:themeShade="BF"/>
          <w:sz w:val="26"/>
          <w:szCs w:val="26"/>
        </w:rPr>
      </w:pPr>
      <w:r>
        <w:br w:type="page"/>
      </w:r>
    </w:p>
    <w:p w14:paraId="5C285C5B" w14:textId="7EB80D55" w:rsidR="00AC6456" w:rsidRDefault="00AC6456" w:rsidP="004D1729">
      <w:pPr>
        <w:pStyle w:val="Ttulo2"/>
      </w:pPr>
      <w:bookmarkStart w:id="12" w:name="_Toc425267356"/>
      <w:r w:rsidRPr="00626756">
        <w:lastRenderedPageBreak/>
        <w:t>Estado del arte</w:t>
      </w:r>
      <w:r w:rsidR="00626756" w:rsidRPr="00626756">
        <w:t>.</w:t>
      </w:r>
      <w:bookmarkEnd w:id="12"/>
    </w:p>
    <w:p w14:paraId="69EA9BC9" w14:textId="77777777" w:rsidR="00E27F82" w:rsidRPr="00E27F82" w:rsidRDefault="00E27F82" w:rsidP="00E27F82"/>
    <w:p w14:paraId="6C4653CD" w14:textId="77777777" w:rsidR="00E27F82" w:rsidRDefault="00E27F82" w:rsidP="00E27F82">
      <w:pPr>
        <w:spacing w:line="360" w:lineRule="auto"/>
        <w:jc w:val="both"/>
        <w:rPr>
          <w:b/>
        </w:rPr>
      </w:pPr>
      <w:r>
        <w:t>El término “editor de materiales “es un concepto bastante extendido en la actualidad (2015) en contextos de gráficos 3d por computador. Si bien existen gran variedad de herramientas que permiten de alguna forma proveer,</w:t>
      </w:r>
      <w:r w:rsidRPr="00377FAF">
        <w:t xml:space="preserve"> </w:t>
      </w:r>
      <w:r>
        <w:t xml:space="preserve">modificar y administrar y los parámetros que caracterizan un determinado material sobre una superficie o una malla geométrica, cabe destacar algunas características que son diferenciadoras entre unos y otros editores de materiales. </w:t>
      </w:r>
    </w:p>
    <w:p w14:paraId="6109D1BD" w14:textId="77777777" w:rsidR="00E27F82" w:rsidRDefault="00E27F82" w:rsidP="00E27F82">
      <w:pPr>
        <w:spacing w:line="360" w:lineRule="auto"/>
        <w:jc w:val="both"/>
        <w:rPr>
          <w:b/>
        </w:rPr>
      </w:pPr>
      <w:r>
        <w:rPr>
          <w:b/>
        </w:rPr>
        <w:t>Altamente integrado con el motor gráfico</w:t>
      </w:r>
      <w:r w:rsidRPr="00B56525">
        <w:rPr>
          <w:b/>
        </w:rPr>
        <w:t xml:space="preserve"> VS Independientes</w:t>
      </w:r>
      <w:r>
        <w:rPr>
          <w:b/>
        </w:rPr>
        <w:t>.</w:t>
      </w:r>
    </w:p>
    <w:p w14:paraId="50C019A6" w14:textId="77777777" w:rsidR="00E27F82" w:rsidRDefault="00E27F82" w:rsidP="00E27F82">
      <w:pPr>
        <w:spacing w:line="360" w:lineRule="auto"/>
        <w:jc w:val="both"/>
      </w:pPr>
      <w:r>
        <w:t xml:space="preserve">En determinados entornos, los editores de materiales son parte de un sistema mucho más complejo y funcionan como sub-sistema dentro de un motor gráfico o sistema más 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otros efectos más avanzados como el desenfoque de movimiento basado en mapeado de movimientos o la iluminación volumétrica etc. Todos ellos hacen parte del dibujado final de la escena pero no así de las propiedades físicas del material. </w:t>
      </w:r>
    </w:p>
    <w:p w14:paraId="74A4D4E9" w14:textId="77777777" w:rsidR="00E27F82" w:rsidRDefault="00E27F82" w:rsidP="00E27F82">
      <w:pPr>
        <w:spacing w:line="360" w:lineRule="auto"/>
        <w:jc w:val="both"/>
        <w:rPr>
          <w:rFonts w:ascii="Times New Roman" w:hAnsi="Times New Roman" w:cs="Times New Roman"/>
        </w:rPr>
      </w:pPr>
      <w:r w:rsidRPr="000B7F7F">
        <w:rPr>
          <w:rFonts w:ascii="Times New Roman" w:hAnsi="Times New Roman" w:cs="Times New Roman"/>
          <w:highlight w:val="lightGray"/>
        </w:rPr>
        <w:t xml:space="preserve">Hacer referencia </w:t>
      </w:r>
      <w:r>
        <w:rPr>
          <w:rFonts w:ascii="Times New Roman" w:hAnsi="Times New Roman" w:cs="Times New Roman"/>
          <w:highlight w:val="lightGray"/>
        </w:rPr>
        <w:t xml:space="preserve">a la </w:t>
      </w:r>
      <w:proofErr w:type="spellStart"/>
      <w:r>
        <w:rPr>
          <w:rFonts w:ascii="Times New Roman" w:hAnsi="Times New Roman" w:cs="Times New Roman"/>
          <w:highlight w:val="lightGray"/>
        </w:rPr>
        <w:t>rendering</w:t>
      </w:r>
      <w:proofErr w:type="spellEnd"/>
      <w:r>
        <w:rPr>
          <w:rFonts w:ascii="Times New Roman" w:hAnsi="Times New Roman" w:cs="Times New Roman"/>
          <w:highlight w:val="lightGray"/>
        </w:rPr>
        <w:t xml:space="preserve"> </w:t>
      </w:r>
      <w:proofErr w:type="spellStart"/>
      <w:r>
        <w:rPr>
          <w:rFonts w:ascii="Times New Roman" w:hAnsi="Times New Roman" w:cs="Times New Roman"/>
          <w:highlight w:val="lightGray"/>
        </w:rPr>
        <w:t>eq</w:t>
      </w:r>
      <w:r w:rsidRPr="000B7F7F">
        <w:rPr>
          <w:rFonts w:ascii="Times New Roman" w:hAnsi="Times New Roman" w:cs="Times New Roman"/>
          <w:highlight w:val="lightGray"/>
        </w:rPr>
        <w:t>uation</w:t>
      </w:r>
      <w:proofErr w:type="spellEnd"/>
      <w:r w:rsidRPr="000B7F7F">
        <w:rPr>
          <w:rFonts w:ascii="Times New Roman" w:hAnsi="Times New Roman" w:cs="Times New Roman"/>
          <w:highlight w:val="lightGray"/>
        </w:rPr>
        <w:t xml:space="preserve"> como función de dibujado final, y a la BDRF como intento por definir la reflectividad y color del objeto 3d</w:t>
      </w:r>
      <w:r>
        <w:rPr>
          <w:rFonts w:ascii="Times New Roman" w:hAnsi="Times New Roman" w:cs="Times New Roman"/>
          <w:highlight w:val="lightGray"/>
        </w:rPr>
        <w:t xml:space="preserve">  ¿Aquí o en otro sitio anterior mejor?</w:t>
      </w:r>
    </w:p>
    <w:p w14:paraId="7288E627" w14:textId="77777777" w:rsidR="00E27F82" w:rsidRDefault="00E27F82" w:rsidP="00E27F82">
      <w:pPr>
        <w:spacing w:line="360" w:lineRule="auto"/>
        <w:jc w:val="both"/>
      </w:pPr>
      <w:r>
        <w:t xml:space="preserve">Un ejemplo claro de este tipo de herramientas son las ya incorporadas en motores comerciales de alto desempeño como el motor gráfico Unreal Engine 4 (UE4) de </w:t>
      </w:r>
      <w:proofErr w:type="spellStart"/>
      <w:r>
        <w:t>Epic</w:t>
      </w:r>
      <w:proofErr w:type="spellEnd"/>
      <w:r>
        <w:t xml:space="preserve"> </w:t>
      </w:r>
      <w:proofErr w:type="spellStart"/>
      <w:r>
        <w:t>Games</w:t>
      </w:r>
      <w:proofErr w:type="spellEnd"/>
      <w:r>
        <w:t xml:space="preserve"> Inc. o el motor gráfico </w:t>
      </w:r>
      <w:proofErr w:type="spellStart"/>
      <w:r>
        <w:t>CryEngine</w:t>
      </w:r>
      <w:proofErr w:type="spellEnd"/>
      <w:r>
        <w:t xml:space="preserve"> de </w:t>
      </w:r>
      <w:proofErr w:type="spellStart"/>
      <w:r>
        <w:t>Crytek</w:t>
      </w:r>
      <w:proofErr w:type="spellEnd"/>
      <w:r>
        <w:t xml:space="preserve">. </w:t>
      </w:r>
    </w:p>
    <w:p w14:paraId="08F25B96" w14:textId="77777777" w:rsidR="00E27F82" w:rsidRDefault="00E27F82" w:rsidP="00E27F82">
      <w:pPr>
        <w:tabs>
          <w:tab w:val="left" w:pos="3532"/>
        </w:tabs>
        <w:spacing w:line="360" w:lineRule="auto"/>
        <w:jc w:val="both"/>
      </w:pPr>
      <w:r>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pertenecen </w:t>
      </w:r>
      <w:proofErr w:type="spellStart"/>
      <w:r>
        <w:t>mas</w:t>
      </w:r>
      <w:proofErr w:type="spellEnd"/>
      <w:r>
        <w:t xml:space="preserve"> al “estándar” 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w:t>
      </w:r>
      <w:proofErr w:type="spellStart"/>
      <w:r>
        <w:t>Scanline</w:t>
      </w:r>
      <w:proofErr w:type="spellEnd"/>
      <w:r>
        <w:t xml:space="preserve"> o el motor de renderizado </w:t>
      </w:r>
      <w:proofErr w:type="spellStart"/>
      <w:r>
        <w:t>MentalRay</w:t>
      </w:r>
      <w:proofErr w:type="spellEnd"/>
      <w:r>
        <w:t xml:space="preserve">. Además existen motores </w:t>
      </w:r>
      <w:r>
        <w:lastRenderedPageBreak/>
        <w:t>de terceros como el motor V-</w:t>
      </w:r>
      <w:proofErr w:type="spellStart"/>
      <w:r>
        <w:t>Ray</w:t>
      </w:r>
      <w:proofErr w:type="spellEnd"/>
      <w:r>
        <w:t xml:space="preserve"> que pueden ser añadidos y usarse para el renderizado dentro de 3ds Max. </w:t>
      </w:r>
    </w:p>
    <w:p w14:paraId="54B02EE1" w14:textId="77777777" w:rsidR="00E27F82" w:rsidRDefault="00E27F82" w:rsidP="00E27F82">
      <w:pPr>
        <w:tabs>
          <w:tab w:val="left" w:pos="3532"/>
        </w:tabs>
        <w:spacing w:line="360" w:lineRule="auto"/>
        <w:jc w:val="both"/>
      </w:pPr>
      <w:r>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6036015" w14:textId="77777777" w:rsidR="00E27F82" w:rsidRPr="00865432" w:rsidRDefault="00E27F82" w:rsidP="00E27F82">
      <w:pPr>
        <w:tabs>
          <w:tab w:val="left" w:pos="3532"/>
        </w:tabs>
        <w:spacing w:line="360" w:lineRule="auto"/>
        <w:jc w:val="both"/>
        <w:rPr>
          <w:b/>
          <w:u w:val="single"/>
        </w:rPr>
      </w:pPr>
      <w:r w:rsidRPr="00B56525">
        <w:rPr>
          <w:b/>
        </w:rPr>
        <w:t>Para re</w:t>
      </w:r>
      <w:r>
        <w:rPr>
          <w:b/>
        </w:rPr>
        <w:t>n</w:t>
      </w:r>
      <w:r w:rsidRPr="00B56525">
        <w:rPr>
          <w:b/>
        </w:rPr>
        <w:t>derizado en tiempo real VS renderizado offline.</w:t>
      </w:r>
    </w:p>
    <w:p w14:paraId="4A89C026" w14:textId="77777777" w:rsidR="00E27F82" w:rsidRDefault="00E27F82" w:rsidP="00E27F82">
      <w:pPr>
        <w:tabs>
          <w:tab w:val="left" w:pos="3532"/>
        </w:tabs>
        <w:spacing w:line="360" w:lineRule="auto"/>
        <w:jc w:val="both"/>
      </w:pPr>
      <w:r>
        <w:t xml:space="preserve">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 aun así,  aunque ambos manejen aspectos claves en común, se debe más a una herencia de modelos de iluminación clásicos ligados a las condiciones físicas de la naturaleza,  más que a su forma de procesar el dibujado  en sí. </w:t>
      </w:r>
    </w:p>
    <w:p w14:paraId="219D4653" w14:textId="77777777" w:rsidR="00E27F82" w:rsidRDefault="00E27F82" w:rsidP="00E27F82">
      <w:pPr>
        <w:tabs>
          <w:tab w:val="left" w:pos="3532"/>
        </w:tabs>
        <w:spacing w:line="360" w:lineRule="auto"/>
        <w:jc w:val="both"/>
      </w:pPr>
      <w:r>
        <w:t xml:space="preserve">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w:t>
      </w:r>
      <w:proofErr w:type="spellStart"/>
      <w:r>
        <w:t>Raytracing</w:t>
      </w:r>
      <w:proofErr w:type="spellEnd"/>
      <w:r>
        <w:t>, los cuales son inviables para renderizado en tiempo real debido a su gran costo computacional.</w:t>
      </w:r>
    </w:p>
    <w:p w14:paraId="299FB3CC" w14:textId="77777777" w:rsidR="00E27F82" w:rsidRPr="0078520D" w:rsidRDefault="00E27F82" w:rsidP="00E27F82">
      <w:pPr>
        <w:tabs>
          <w:tab w:val="left" w:pos="3532"/>
        </w:tabs>
        <w:spacing w:line="360" w:lineRule="auto"/>
        <w:jc w:val="both"/>
        <w:rPr>
          <w:highlight w:val="lightGray"/>
        </w:rPr>
      </w:pPr>
      <w:r w:rsidRPr="0078520D">
        <w:rPr>
          <w:highlight w:val="lightGray"/>
        </w:rPr>
        <w:t>Tipo de interfaz: Basada en Nodos VS Clásica.</w:t>
      </w:r>
    </w:p>
    <w:p w14:paraId="6EC1642F" w14:textId="77777777" w:rsidR="00E27F82" w:rsidRDefault="00E27F82" w:rsidP="00E27F82">
      <w:pPr>
        <w:tabs>
          <w:tab w:val="left" w:pos="3532"/>
        </w:tabs>
        <w:spacing w:line="360" w:lineRule="auto"/>
        <w:jc w:val="both"/>
      </w:pPr>
      <w:proofErr w:type="spellStart"/>
      <w:r w:rsidRPr="0078520D">
        <w:rPr>
          <w:highlight w:val="lightGray"/>
        </w:rPr>
        <w:t>Cons</w:t>
      </w:r>
      <w:proofErr w:type="spellEnd"/>
      <w:r w:rsidRPr="0078520D">
        <w:rPr>
          <w:highlight w:val="lightGray"/>
        </w:rPr>
        <w:t xml:space="preserve"> y pros de una y de otra</w:t>
      </w:r>
    </w:p>
    <w:p w14:paraId="0C2D5F6E" w14:textId="77777777" w:rsidR="00E27F82" w:rsidRDefault="00E27F82" w:rsidP="00E27F82">
      <w:pPr>
        <w:tabs>
          <w:tab w:val="left" w:pos="3532"/>
        </w:tabs>
        <w:spacing w:line="360" w:lineRule="auto"/>
        <w:jc w:val="both"/>
      </w:pPr>
      <w:r>
        <w:t xml:space="preserve">A continuación se hará un análisis de los editores de materiales que más han influido este trabajo y sus principales características. </w:t>
      </w:r>
    </w:p>
    <w:p w14:paraId="43B2B848" w14:textId="77777777" w:rsidR="00E27F82" w:rsidRDefault="00E27F82" w:rsidP="00E27F82">
      <w:pPr>
        <w:spacing w:line="360" w:lineRule="auto"/>
        <w:rPr>
          <w:b/>
          <w:sz w:val="24"/>
        </w:rPr>
      </w:pPr>
    </w:p>
    <w:p w14:paraId="3A547A46" w14:textId="77777777" w:rsidR="00E27F82" w:rsidRPr="004136F3" w:rsidRDefault="00E27F82" w:rsidP="00E27F82">
      <w:pPr>
        <w:spacing w:line="360" w:lineRule="auto"/>
        <w:rPr>
          <w:b/>
          <w:sz w:val="24"/>
        </w:rPr>
      </w:pPr>
      <w:r w:rsidRPr="004136F3">
        <w:rPr>
          <w:b/>
          <w:sz w:val="24"/>
        </w:rPr>
        <w:t>Editor de materiales de UE4.</w:t>
      </w:r>
    </w:p>
    <w:p w14:paraId="55E39A48" w14:textId="77777777" w:rsidR="00E27F82" w:rsidRDefault="00E27F82" w:rsidP="00E27F82">
      <w:pPr>
        <w:tabs>
          <w:tab w:val="left" w:pos="3532"/>
        </w:tabs>
        <w:spacing w:line="360" w:lineRule="auto"/>
        <w:jc w:val="both"/>
      </w:pPr>
      <w:r>
        <w:t xml:space="preserve">Este editor permite la creación de Shaders para aplicarlas sobre alguna superficie geométrica determinada. Dicho editor viene incorporado en el motor gráfico UE4 y hace parte de uno de sus subsistemas. </w:t>
      </w:r>
    </w:p>
    <w:p w14:paraId="17A2A79B" w14:textId="77777777" w:rsidR="00E27F82" w:rsidRDefault="00E27F82" w:rsidP="00E27F82">
      <w:pPr>
        <w:tabs>
          <w:tab w:val="left" w:pos="3532"/>
        </w:tabs>
        <w:spacing w:line="360" w:lineRule="auto"/>
        <w:jc w:val="both"/>
      </w:pPr>
      <w:r>
        <w:lastRenderedPageBreak/>
        <w:t>Su interfaz gráfica basada en nodos, es una de sus características más destacables. Es frecuente en UE4 ver dicho tipo de interfaces  basada en nodos. Si bien sirve como interfaz de usuario para el desarrollo de materiales, también entra en la categoría lenguaje de programación visual (VPL)  el cual permite programar y generar Shaders mediante la manipulación de elementos visuales, en este caso entre  nodos y sus conexiones.  El editor de materiales de UE4 permite la creación de una variedad considerable de nodos que bien representan una operación la cual encapsula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604AAEA" w14:textId="77777777" w:rsidR="00E27F82" w:rsidRDefault="00E27F82" w:rsidP="00E27F82">
      <w:pPr>
        <w:tabs>
          <w:tab w:val="left" w:pos="3532"/>
        </w:tabs>
        <w:spacing w:line="360" w:lineRule="auto"/>
        <w:jc w:val="both"/>
      </w:pPr>
      <w:r>
        <w:t xml:space="preserve">Este tipo de interfaz es común en otros subsistemas del UE4 como lo son los </w:t>
      </w:r>
      <w:proofErr w:type="spellStart"/>
      <w:r w:rsidRPr="0078520D">
        <w:rPr>
          <w:b/>
          <w:i/>
        </w:rPr>
        <w:t>Blueprints</w:t>
      </w:r>
      <w:proofErr w:type="spellEnd"/>
      <w:r>
        <w:t xml:space="preserve">, en donde la finalidad no es crear materiales sino modificar o crear características del gameplay, cámaras y otros tipos de elementos de una forma más intuitiva y rápida, más aun para gente no programadora. </w:t>
      </w:r>
    </w:p>
    <w:p w14:paraId="0C1DC966" w14:textId="77777777" w:rsidR="00E27F82" w:rsidRPr="009F291F" w:rsidRDefault="00E27F82" w:rsidP="00E27F82">
      <w:pPr>
        <w:tabs>
          <w:tab w:val="left" w:pos="3532"/>
        </w:tabs>
        <w:spacing w:line="360" w:lineRule="auto"/>
        <w:jc w:val="both"/>
        <w:rPr>
          <w:b/>
        </w:rPr>
      </w:pPr>
      <w:proofErr w:type="spellStart"/>
      <w:r>
        <w:rPr>
          <w:b/>
        </w:rPr>
        <w:t>Physically-based</w:t>
      </w:r>
      <w:proofErr w:type="spellEnd"/>
      <w:r>
        <w:rPr>
          <w:b/>
        </w:rPr>
        <w:t xml:space="preserve"> shading</w:t>
      </w:r>
    </w:p>
    <w:p w14:paraId="6DC4013A" w14:textId="77777777" w:rsidR="00E27F82" w:rsidRDefault="00E27F82" w:rsidP="00E27F82">
      <w:pPr>
        <w:tabs>
          <w:tab w:val="left" w:pos="3532"/>
        </w:tabs>
        <w:spacing w:line="360" w:lineRule="auto"/>
        <w:jc w:val="both"/>
      </w:pPr>
      <w:r>
        <w:t>UE4 utiliza un modelo de shading basado en físicas (</w:t>
      </w:r>
      <w:proofErr w:type="spellStart"/>
      <w:r>
        <w:t>physically-based</w:t>
      </w:r>
      <w:proofErr w:type="spellEnd"/>
      <w:r>
        <w:t xml:space="preserve"> shading model). Los resultados finales son más precisos y con un aspecto típicamente más natural. El salto gráfico respecto a su predecesor Unreal Engine 3 (UE3) es considerable. </w:t>
      </w:r>
    </w:p>
    <w:p w14:paraId="13701099" w14:textId="77777777" w:rsidR="00E27F82" w:rsidRDefault="00E27F82" w:rsidP="00E27F82">
      <w:pPr>
        <w:tabs>
          <w:tab w:val="left" w:pos="3532"/>
        </w:tabs>
        <w:spacing w:line="360" w:lineRule="auto"/>
        <w:jc w:val="both"/>
      </w:pPr>
      <w:r>
        <w:t>Los modelos basados en físicas (</w:t>
      </w:r>
      <w:proofErr w:type="spellStart"/>
      <w:r>
        <w:t>physically-based</w:t>
      </w:r>
      <w:proofErr w:type="spellEnd"/>
      <w:r>
        <w:t>), son la característica de moda en cuanto a gráficos en tiempo real de nueva generación.</w:t>
      </w:r>
    </w:p>
    <w:p w14:paraId="4D39813E" w14:textId="77777777" w:rsidR="00E27F82" w:rsidRDefault="00E27F82" w:rsidP="00E27F82">
      <w:pPr>
        <w:tabs>
          <w:tab w:val="left" w:pos="3532"/>
        </w:tabs>
        <w:spacing w:line="360" w:lineRule="auto"/>
        <w:jc w:val="both"/>
      </w:pPr>
      <w:r>
        <w:t xml:space="preserve">Su condición de </w:t>
      </w:r>
      <w:proofErr w:type="spellStart"/>
      <w:r>
        <w:t>physically-based</w:t>
      </w:r>
      <w:proofErr w:type="spellEnd"/>
      <w:r>
        <w:t xml:space="preserve"> le permite establecer propiedades de los materiales más intuitivas, más cercanas  a la realidad y al cómo funcionan los fenómenos físicos de iluminación en la naturaleza. UE4 define un material basándose en 4 propiedades básicas: BaseColor, Metallic, Roughness y Specular.</w:t>
      </w:r>
    </w:p>
    <w:p w14:paraId="32200230" w14:textId="77777777" w:rsidR="00E27F82" w:rsidRDefault="00E27F82" w:rsidP="00E27F82">
      <w:pPr>
        <w:tabs>
          <w:tab w:val="left" w:pos="3532"/>
        </w:tabs>
        <w:spacing w:line="360" w:lineRule="auto"/>
        <w:jc w:val="center"/>
      </w:pPr>
      <w:r>
        <w:rPr>
          <w:noProof/>
          <w:lang w:eastAsia="es-ES"/>
        </w:rPr>
        <w:lastRenderedPageBreak/>
        <w:drawing>
          <wp:inline distT="0" distB="0" distL="0" distR="0" wp14:anchorId="650213CA" wp14:editId="1BBE0D6B">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1100BD0A" w14:textId="77777777" w:rsidR="00E27F82" w:rsidRDefault="00E27F82" w:rsidP="00E27F82">
      <w:pPr>
        <w:tabs>
          <w:tab w:val="left" w:pos="3532"/>
        </w:tabs>
        <w:spacing w:line="360" w:lineRule="auto"/>
        <w:jc w:val="center"/>
      </w:pPr>
      <w:r w:rsidRPr="001E523F">
        <w:rPr>
          <w:i/>
          <w:sz w:val="20"/>
          <w:szCs w:val="20"/>
        </w:rPr>
        <w:t>Nodo principal del panel de grafo en UE4. Por defecto este nodo está siempre presente. A él son conectados los inputs creados en el editor para generar el resultado final</w:t>
      </w:r>
      <w:r>
        <w:t>.</w:t>
      </w:r>
    </w:p>
    <w:p w14:paraId="6460D4B0" w14:textId="77777777" w:rsidR="00E27F82" w:rsidRDefault="00E27F82" w:rsidP="00E27F82">
      <w:pPr>
        <w:tabs>
          <w:tab w:val="left" w:pos="3532"/>
        </w:tabs>
        <w:spacing w:line="360" w:lineRule="auto"/>
        <w:jc w:val="both"/>
      </w:pPr>
      <w:r>
        <w:t xml:space="preserve">La propiedad </w:t>
      </w:r>
      <w:r w:rsidRPr="002C76ED">
        <w:rPr>
          <w:b/>
          <w:i/>
        </w:rPr>
        <w:t>BaseColor</w:t>
      </w:r>
      <w:r>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71CC5CA5" w14:textId="77777777" w:rsidR="00E27F82" w:rsidRDefault="00E27F82" w:rsidP="00E27F82">
      <w:pPr>
        <w:tabs>
          <w:tab w:val="left" w:pos="3532"/>
        </w:tabs>
        <w:spacing w:line="360" w:lineRule="auto"/>
        <w:jc w:val="both"/>
        <w:rPr>
          <w:rFonts w:ascii="Helvetica" w:hAnsi="Helvetica" w:cs="Helvetica"/>
          <w:color w:val="161617"/>
          <w:sz w:val="23"/>
          <w:szCs w:val="23"/>
          <w:shd w:val="clear" w:color="auto" w:fill="FFFFFF"/>
        </w:rPr>
      </w:pPr>
      <w:r>
        <w:t xml:space="preserve">Por su parte, la propiedad </w:t>
      </w:r>
      <w:r w:rsidRPr="00F619B8">
        <w:rPr>
          <w:b/>
          <w:i/>
        </w:rPr>
        <w:t>Roughness</w:t>
      </w:r>
      <w:r>
        <w:rPr>
          <w:b/>
          <w:i/>
        </w:rPr>
        <w:t xml:space="preserve"> </w:t>
      </w:r>
      <w:r>
        <w:t xml:space="preserve">controla el nivel es aspereza del material.  Un material con un alto nivel </w:t>
      </w:r>
      <w:r w:rsidRPr="00F619B8">
        <w:t>Roughness</w:t>
      </w:r>
      <w:r>
        <w:rPr>
          <w:b/>
          <w:i/>
        </w:rPr>
        <w:t xml:space="preserve"> </w:t>
      </w:r>
      <w:r>
        <w:t>refleja luz a mas direcciones que uno con poco nivel dejando una luz especular más difusa y borrosa, alternativamente un material con un nivel de Roughness más bajo refleja luz en parcialmente una misma dirección y  tiene una luz especular mucho más definida tendiendo a imitar el comportamiento de un espejo.</w:t>
      </w:r>
    </w:p>
    <w:p w14:paraId="480B17AF" w14:textId="77777777" w:rsidR="00E27F82" w:rsidRDefault="00E27F82" w:rsidP="00E27F82">
      <w:pPr>
        <w:tabs>
          <w:tab w:val="left" w:pos="3532"/>
        </w:tabs>
        <w:spacing w:line="360" w:lineRule="auto"/>
        <w:rPr>
          <w:rFonts w:cs="Helvetica"/>
          <w:color w:val="161617"/>
          <w:shd w:val="clear" w:color="auto" w:fill="FFFFFF"/>
        </w:rPr>
      </w:pPr>
      <w:r w:rsidRPr="0020099F">
        <w:rPr>
          <w:rFonts w:cs="Helvetica"/>
          <w:color w:val="161617"/>
          <w:shd w:val="clear" w:color="auto" w:fill="FFFFFF"/>
        </w:rPr>
        <w:t xml:space="preserve">La propiedad </w:t>
      </w:r>
      <w:r w:rsidRPr="008503AB">
        <w:rPr>
          <w:rFonts w:cs="Helvetica"/>
          <w:b/>
          <w:i/>
          <w:color w:val="161617"/>
          <w:shd w:val="clear" w:color="auto" w:fill="FFFFFF"/>
        </w:rPr>
        <w:t>Metallic</w:t>
      </w:r>
      <w:r w:rsidRPr="0020099F">
        <w:rPr>
          <w:rFonts w:cs="Helvetica"/>
          <w:color w:val="161617"/>
          <w:shd w:val="clear" w:color="auto" w:fill="FFFFFF"/>
        </w:rPr>
        <w:t xml:space="preserve"> </w:t>
      </w:r>
      <w:r>
        <w:rPr>
          <w:rFonts w:cs="Helvetica"/>
          <w:color w:val="161617"/>
          <w:shd w:val="clear" w:color="auto" w:fill="FFFFFF"/>
        </w:rPr>
        <w:t>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6C986438" w14:textId="77777777" w:rsidR="00E27F82" w:rsidRDefault="00E27F82" w:rsidP="00E27F82">
      <w:pPr>
        <w:tabs>
          <w:tab w:val="left" w:pos="3532"/>
        </w:tabs>
        <w:spacing w:line="360" w:lineRule="auto"/>
        <w:rPr>
          <w:rFonts w:cs="Helvetica"/>
          <w:color w:val="161617"/>
          <w:shd w:val="clear" w:color="auto" w:fill="FFFFFF"/>
        </w:rPr>
      </w:pPr>
      <w:r>
        <w:rPr>
          <w:rFonts w:cs="Helvetica"/>
          <w:color w:val="161617"/>
          <w:shd w:val="clear" w:color="auto" w:fill="FFFFFF"/>
        </w:rPr>
        <w:t xml:space="preserve">La propiedad </w:t>
      </w:r>
      <w:r w:rsidRPr="0000758B">
        <w:rPr>
          <w:rFonts w:cs="Helvetica"/>
          <w:b/>
          <w:i/>
          <w:color w:val="161617"/>
          <w:shd w:val="clear" w:color="auto" w:fill="FFFFFF"/>
        </w:rPr>
        <w:t>Specular</w:t>
      </w:r>
      <w:r w:rsidRPr="0000758B">
        <w:rPr>
          <w:rFonts w:cs="Helvetica"/>
          <w:color w:val="161617"/>
          <w:shd w:val="clear" w:color="auto" w:fill="FFFFFF"/>
        </w:rPr>
        <w:t xml:space="preserve"> </w:t>
      </w:r>
      <w:r>
        <w:rPr>
          <w:rFonts w:cs="Helvetica"/>
          <w:color w:val="161617"/>
          <w:shd w:val="clear" w:color="auto" w:fill="FFFFFF"/>
        </w:rPr>
        <w:t xml:space="preserve">recibe un  </w:t>
      </w:r>
      <w:r w:rsidRPr="0000758B">
        <w:rPr>
          <w:rFonts w:cs="Helvetica"/>
          <w:color w:val="161617"/>
          <w:shd w:val="clear" w:color="auto" w:fill="FFFFFF"/>
        </w:rPr>
        <w:t>valor entre 0 y 1 y se utiliza para escalar la cantidad actual de especularidad en superficies no metálicas.</w:t>
      </w:r>
      <w:r>
        <w:rPr>
          <w:rFonts w:cs="Helvetica"/>
          <w:color w:val="161617"/>
          <w:shd w:val="clear" w:color="auto" w:fill="FFFFFF"/>
        </w:rPr>
        <w:t xml:space="preserve"> Es decir, n</w:t>
      </w:r>
      <w:r w:rsidRPr="0000758B">
        <w:rPr>
          <w:rFonts w:cs="Helvetica"/>
          <w:color w:val="161617"/>
          <w:shd w:val="clear" w:color="auto" w:fill="FFFFFF"/>
        </w:rPr>
        <w:t>o tiene ningún efecto sobre los metales.</w:t>
      </w:r>
      <w:r>
        <w:rPr>
          <w:rFonts w:cs="Helvetica"/>
          <w:color w:val="161617"/>
          <w:shd w:val="clear" w:color="auto" w:fill="FFFFFF"/>
        </w:rPr>
        <w:t xml:space="preserve"> Por defecto, si no se le pasa un valor, el valor inicial es de 0.5.</w:t>
      </w:r>
    </w:p>
    <w:p w14:paraId="2D49BBC5" w14:textId="77777777" w:rsidR="00E27F82" w:rsidRDefault="00E27F82" w:rsidP="00E27F82">
      <w:pPr>
        <w:tabs>
          <w:tab w:val="left" w:pos="3532"/>
        </w:tabs>
        <w:spacing w:line="360" w:lineRule="auto"/>
        <w:rPr>
          <w:rFonts w:cs="Helvetica"/>
          <w:color w:val="161617"/>
          <w:shd w:val="clear" w:color="auto" w:fill="FFFFFF"/>
        </w:rPr>
      </w:pPr>
      <w:r>
        <w:rPr>
          <w:rFonts w:cs="Helvetica"/>
          <w:color w:val="161617"/>
          <w:shd w:val="clear" w:color="auto" w:fill="FFFFFF"/>
        </w:rPr>
        <w:t xml:space="preserve">Si se modifica el valor de especularidad, se hace para añadir micro colusiones o sombreado a pequeña escala, representadas en el mapa de normales. Esto en ocasiones es referido como cavidades. </w:t>
      </w:r>
    </w:p>
    <w:p w14:paraId="00B53F20" w14:textId="77777777" w:rsidR="00E27F82" w:rsidRDefault="00E27F82" w:rsidP="00E27F82">
      <w:pPr>
        <w:tabs>
          <w:tab w:val="left" w:pos="3532"/>
        </w:tabs>
        <w:spacing w:line="360" w:lineRule="auto"/>
        <w:rPr>
          <w:rFonts w:cs="Helvetica"/>
          <w:color w:val="161617"/>
          <w:shd w:val="clear" w:color="auto" w:fill="FFFFFF"/>
        </w:rPr>
      </w:pPr>
      <w:r>
        <w:rPr>
          <w:rFonts w:cs="Helvetica"/>
          <w:color w:val="161617"/>
          <w:shd w:val="clear" w:color="auto" w:fill="FFFFFF"/>
        </w:rPr>
        <w:t xml:space="preserve">Geometría a pequeña escala, especialmente detalles solo presentes en el modelos </w:t>
      </w:r>
      <w:proofErr w:type="spellStart"/>
      <w:r>
        <w:rPr>
          <w:rFonts w:cs="Helvetica"/>
          <w:color w:val="161617"/>
          <w:shd w:val="clear" w:color="auto" w:fill="FFFFFF"/>
        </w:rPr>
        <w:t>high</w:t>
      </w:r>
      <w:proofErr w:type="spellEnd"/>
      <w:r>
        <w:rPr>
          <w:rFonts w:cs="Helvetica"/>
          <w:color w:val="161617"/>
          <w:shd w:val="clear" w:color="auto" w:fill="FFFFFF"/>
        </w:rPr>
        <w:t xml:space="preserve"> </w:t>
      </w:r>
      <w:proofErr w:type="spellStart"/>
      <w:r>
        <w:rPr>
          <w:rFonts w:cs="Helvetica"/>
          <w:color w:val="161617"/>
          <w:shd w:val="clear" w:color="auto" w:fill="FFFFFF"/>
        </w:rPr>
        <w:t>poly</w:t>
      </w:r>
      <w:proofErr w:type="spellEnd"/>
      <w:r>
        <w:rPr>
          <w:rFonts w:cs="Helvetica"/>
          <w:color w:val="161617"/>
          <w:shd w:val="clear" w:color="auto" w:fill="FFFFFF"/>
        </w:rPr>
        <w:t xml:space="preserve"> y luego generados (</w:t>
      </w:r>
      <w:proofErr w:type="spellStart"/>
      <w:r>
        <w:rPr>
          <w:rFonts w:cs="Helvetica"/>
          <w:color w:val="161617"/>
          <w:shd w:val="clear" w:color="auto" w:fill="FFFFFF"/>
        </w:rPr>
        <w:t>baked</w:t>
      </w:r>
      <w:proofErr w:type="spellEnd"/>
      <w:r>
        <w:rPr>
          <w:rFonts w:cs="Helvetica"/>
          <w:color w:val="161617"/>
          <w:shd w:val="clear" w:color="auto" w:fill="FFFFFF"/>
        </w:rPr>
        <w:t xml:space="preserve">) sobre el mapa de normales, no son recogidas por las sombras del </w:t>
      </w:r>
      <w:r>
        <w:rPr>
          <w:rFonts w:cs="Helvetica"/>
          <w:color w:val="161617"/>
          <w:shd w:val="clear" w:color="auto" w:fill="FFFFFF"/>
        </w:rPr>
        <w:lastRenderedPageBreak/>
        <w:t xml:space="preserve">renderizador en tiempo real. Para capturar estas sombras, el motor UE4, genera un mapa de cavidades (Cavity), el cual es típicamente un mapa AO (Ambient Oclusion) con poca distancia de trazado. Este mapa es multiplicado por el </w:t>
      </w:r>
      <w:r w:rsidRPr="007E392D">
        <w:rPr>
          <w:rFonts w:cs="Helvetica"/>
          <w:i/>
          <w:color w:val="161617"/>
          <w:shd w:val="clear" w:color="auto" w:fill="FFFFFF"/>
        </w:rPr>
        <w:t>BaseColor</w:t>
      </w:r>
      <w:r>
        <w:rPr>
          <w:rFonts w:cs="Helvetica"/>
          <w:i/>
          <w:color w:val="161617"/>
          <w:shd w:val="clear" w:color="auto" w:fill="FFFFFF"/>
        </w:rPr>
        <w:t xml:space="preserve"> </w:t>
      </w:r>
      <w:r w:rsidRPr="007D41D8">
        <w:rPr>
          <w:rFonts w:cs="Helvetica"/>
          <w:color w:val="161617"/>
          <w:shd w:val="clear" w:color="auto" w:fill="FFFFFF"/>
        </w:rPr>
        <w:t>y posteriormente multiplicado por 0.5 (especularidad por defecto)</w:t>
      </w:r>
      <w:r>
        <w:rPr>
          <w:rFonts w:cs="Helvetica"/>
          <w:color w:val="161617"/>
          <w:shd w:val="clear" w:color="auto" w:fill="FFFFFF"/>
        </w:rPr>
        <w:t xml:space="preserve"> como la salida final de la propiedad </w:t>
      </w:r>
      <w:r w:rsidRPr="007D41D8">
        <w:rPr>
          <w:rFonts w:cs="Helvetica"/>
          <w:b/>
          <w:i/>
          <w:color w:val="161617"/>
          <w:shd w:val="clear" w:color="auto" w:fill="FFFFFF"/>
        </w:rPr>
        <w:t>Specular</w:t>
      </w:r>
      <w:r>
        <w:rPr>
          <w:rFonts w:cs="Helvetica"/>
          <w:color w:val="161617"/>
          <w:shd w:val="clear" w:color="auto" w:fill="FFFFFF"/>
        </w:rPr>
        <w:t xml:space="preserve">. Es decir: </w:t>
      </w:r>
    </w:p>
    <w:p w14:paraId="444357D6" w14:textId="77777777" w:rsidR="00E27F82" w:rsidRPr="007D41D8" w:rsidRDefault="00E27F82" w:rsidP="00E27F82">
      <w:pPr>
        <w:tabs>
          <w:tab w:val="left" w:pos="3532"/>
        </w:tabs>
        <w:spacing w:line="360" w:lineRule="auto"/>
        <w:ind w:left="1260"/>
        <w:rPr>
          <w:rFonts w:cs="Helvetica"/>
          <w:color w:val="161617"/>
          <w:shd w:val="clear" w:color="auto" w:fill="FFFFFF"/>
        </w:rPr>
      </w:pPr>
      <w:r>
        <w:rPr>
          <w:rFonts w:cs="Helvetica"/>
          <w:color w:val="161617"/>
          <w:shd w:val="clear" w:color="auto" w:fill="FFFFFF"/>
        </w:rPr>
        <w:t>BaseColor = Cavity * OldBaseColor, Specular = Cavity *0.5</w:t>
      </w:r>
    </w:p>
    <w:p w14:paraId="668D82D5" w14:textId="77777777" w:rsidR="00E27F82" w:rsidRPr="0000758B" w:rsidRDefault="00E27F82" w:rsidP="00E27F82">
      <w:pPr>
        <w:tabs>
          <w:tab w:val="left" w:pos="3532"/>
        </w:tabs>
        <w:spacing w:line="360" w:lineRule="auto"/>
        <w:rPr>
          <w:rFonts w:cs="Helvetica"/>
          <w:color w:val="161617"/>
          <w:u w:val="single"/>
          <w:shd w:val="clear" w:color="auto" w:fill="FFFFFF"/>
        </w:rPr>
      </w:pPr>
    </w:p>
    <w:p w14:paraId="5DE125BB" w14:textId="77777777" w:rsidR="00E27F82" w:rsidRPr="0020099F" w:rsidRDefault="00E27F82" w:rsidP="00E27F82">
      <w:pPr>
        <w:tabs>
          <w:tab w:val="left" w:pos="3532"/>
        </w:tabs>
        <w:spacing w:line="360" w:lineRule="auto"/>
        <w:rPr>
          <w:rFonts w:cs="Helvetica"/>
          <w:color w:val="161617"/>
          <w:shd w:val="clear" w:color="auto" w:fill="FFFFFF"/>
        </w:rPr>
      </w:pPr>
    </w:p>
    <w:p w14:paraId="2171568B" w14:textId="77777777" w:rsidR="00E27F82" w:rsidRPr="0000758B" w:rsidRDefault="00E27F82" w:rsidP="00E27F82">
      <w:pPr>
        <w:tabs>
          <w:tab w:val="left" w:pos="3532"/>
        </w:tabs>
        <w:spacing w:line="360" w:lineRule="auto"/>
        <w:jc w:val="both"/>
      </w:pPr>
      <w:r w:rsidRPr="0000758B">
        <w:t>Interfaz gráfica.</w:t>
      </w:r>
    </w:p>
    <w:p w14:paraId="1411E3A5" w14:textId="77777777" w:rsidR="00E27F82" w:rsidRDefault="00E27F82" w:rsidP="00E27F82">
      <w:pPr>
        <w:tabs>
          <w:tab w:val="left" w:pos="3532"/>
        </w:tabs>
        <w:spacing w:line="360" w:lineRule="auto"/>
        <w:ind w:firstLine="708"/>
        <w:jc w:val="both"/>
      </w:pPr>
      <w:r w:rsidRPr="00461CD4">
        <w:rPr>
          <w:highlight w:val="lightGray"/>
        </w:rPr>
        <w:t>Aquí se describe la interfaz grafica</w:t>
      </w:r>
    </w:p>
    <w:p w14:paraId="0D56FFEB" w14:textId="77777777" w:rsidR="00E27F82" w:rsidRDefault="00E27F82" w:rsidP="00E27F82">
      <w:pPr>
        <w:spacing w:line="360" w:lineRule="auto"/>
      </w:pPr>
      <w:r>
        <w:br w:type="page"/>
      </w:r>
    </w:p>
    <w:p w14:paraId="5DA49F14" w14:textId="77777777" w:rsidR="00E27F82" w:rsidRPr="00013896" w:rsidRDefault="00E27F82" w:rsidP="00E27F82">
      <w:pPr>
        <w:spacing w:line="360" w:lineRule="auto"/>
        <w:rPr>
          <w:b/>
          <w:sz w:val="24"/>
        </w:rPr>
      </w:pPr>
      <w:r w:rsidRPr="00013896">
        <w:rPr>
          <w:b/>
          <w:sz w:val="24"/>
        </w:rPr>
        <w:lastRenderedPageBreak/>
        <w:t>Editor de materiales 3ds Max</w:t>
      </w:r>
    </w:p>
    <w:p w14:paraId="0F77B1C3" w14:textId="77777777" w:rsidR="00E27F82" w:rsidRDefault="00E27F82" w:rsidP="00E27F82">
      <w:pPr>
        <w:spacing w:line="360" w:lineRule="auto"/>
      </w:pPr>
    </w:p>
    <w:p w14:paraId="7DEB441A" w14:textId="77777777" w:rsidR="00E27F82" w:rsidRDefault="00E27F82" w:rsidP="00E27F82">
      <w:pPr>
        <w:spacing w:line="360" w:lineRule="auto"/>
      </w:pPr>
      <w:r>
        <w:t>El editor de materiales de 3ds Max ofrece dos versiones en su interfaz de usuario: La versión compacta y la versión de pizarra (</w:t>
      </w:r>
      <w:proofErr w:type="spellStart"/>
      <w:r>
        <w:t>slate</w:t>
      </w:r>
      <w:proofErr w:type="spellEnd"/>
      <w:r>
        <w:t xml:space="preserve"> editor). Ambas opciones producen la misma calidad de resultados en términos técnicos. No obstante la diferencia entre ambos es considerable.</w:t>
      </w:r>
      <w:r>
        <w:br/>
      </w:r>
    </w:p>
    <w:p w14:paraId="45A0977A" w14:textId="77777777" w:rsidR="00E27F82" w:rsidRPr="00713418" w:rsidRDefault="00E27F82" w:rsidP="00E27F82">
      <w:pPr>
        <w:spacing w:line="360" w:lineRule="auto"/>
        <w:rPr>
          <w:b/>
        </w:rPr>
      </w:pPr>
      <w:r w:rsidRPr="00713418">
        <w:rPr>
          <w:b/>
        </w:rPr>
        <w:t>Versión compacta:</w:t>
      </w:r>
    </w:p>
    <w:p w14:paraId="3CDFEAE1" w14:textId="77777777" w:rsidR="00E27F82" w:rsidRDefault="00E27F82" w:rsidP="00E27F82">
      <w:pPr>
        <w:spacing w:line="360" w:lineRule="auto"/>
      </w:pPr>
      <w:r>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75427F1E" w14:textId="77777777" w:rsidR="00E27F82" w:rsidRPr="00713418" w:rsidRDefault="00E27F82" w:rsidP="00E27F82">
      <w:pPr>
        <w:spacing w:line="360" w:lineRule="auto"/>
        <w:rPr>
          <w:b/>
          <w:i/>
        </w:rPr>
      </w:pPr>
      <w:r w:rsidRPr="00713418">
        <w:rPr>
          <w:b/>
          <w:i/>
        </w:rPr>
        <w:t>Análisis de la interfaz gráfica</w:t>
      </w:r>
    </w:p>
    <w:p w14:paraId="1313A9BF" w14:textId="77777777" w:rsidR="00E27F82" w:rsidRDefault="00E27F82" w:rsidP="00E27F82">
      <w:pPr>
        <w:spacing w:line="360" w:lineRule="auto"/>
      </w:pPr>
      <w:r>
        <w:t xml:space="preserve">La interfaz gráfica de 3ds Max, en su mayoría,  está estructurada por </w:t>
      </w:r>
      <w:proofErr w:type="spellStart"/>
      <w:r>
        <w:t>rollouts</w:t>
      </w:r>
      <w:proofErr w:type="spellEnd"/>
      <w:r>
        <w:t xml:space="preserve">*. El modelo estándar tiene como  principales </w:t>
      </w:r>
      <w:proofErr w:type="spellStart"/>
      <w:r>
        <w:t>rollouts</w:t>
      </w:r>
      <w:proofErr w:type="spellEnd"/>
      <w:r>
        <w:t xml:space="preserve"> a:</w:t>
      </w:r>
    </w:p>
    <w:p w14:paraId="7463C3FF" w14:textId="77777777" w:rsidR="00E27F82" w:rsidRDefault="00E27F82" w:rsidP="00E27F82">
      <w:pPr>
        <w:pStyle w:val="Prrafodelista"/>
        <w:numPr>
          <w:ilvl w:val="0"/>
          <w:numId w:val="1"/>
        </w:numPr>
        <w:spacing w:line="360" w:lineRule="auto"/>
        <w:ind w:left="900" w:hanging="270"/>
      </w:pPr>
      <w:r>
        <w:t xml:space="preserve">Shader basic Parameters: Aquí se puede definir el mediante que función de reflexión se ha de interpretar el material. Entre sus opciones más destacadas se encuentran: </w:t>
      </w:r>
      <w:proofErr w:type="spellStart"/>
      <w:r>
        <w:t>Blinn</w:t>
      </w:r>
      <w:proofErr w:type="spellEnd"/>
      <w:r>
        <w:t>, Phong, Metal y etc.</w:t>
      </w:r>
    </w:p>
    <w:p w14:paraId="32631602" w14:textId="77777777" w:rsidR="00E27F82" w:rsidRDefault="00E27F82" w:rsidP="00E27F82">
      <w:pPr>
        <w:pStyle w:val="Prrafodelista"/>
        <w:numPr>
          <w:ilvl w:val="0"/>
          <w:numId w:val="1"/>
        </w:numPr>
        <w:spacing w:line="360" w:lineRule="auto"/>
        <w:ind w:left="900" w:hanging="270"/>
      </w:pPr>
      <w:r>
        <w:t>Basic Parameters: Sus opciones cambian según el modelo de reflexión elegido en el rollout anterior. Por lo general presenta los valores más típicos del material:</w:t>
      </w:r>
    </w:p>
    <w:p w14:paraId="1E5014AF" w14:textId="77777777" w:rsidR="00E27F82" w:rsidRDefault="00E27F82" w:rsidP="00E27F82">
      <w:pPr>
        <w:spacing w:line="360" w:lineRule="auto"/>
        <w:ind w:left="2124"/>
      </w:pPr>
      <w:r w:rsidRPr="00826813">
        <w:rPr>
          <w:b/>
        </w:rPr>
        <w:t>Ambient</w:t>
      </w:r>
      <w:r>
        <w:t>: Constante de color que intenta simular la contribución lumínica de las reflexiones globales de la escena. Recibe un color rgb como parámetro de entrada.</w:t>
      </w:r>
    </w:p>
    <w:p w14:paraId="01363BC5" w14:textId="77777777" w:rsidR="00E27F82" w:rsidRDefault="00E27F82" w:rsidP="00E27F82">
      <w:pPr>
        <w:spacing w:line="360" w:lineRule="auto"/>
        <w:ind w:left="2124"/>
      </w:pPr>
      <w:proofErr w:type="spellStart"/>
      <w:r>
        <w:rPr>
          <w:b/>
        </w:rPr>
        <w:t>Diffuse</w:t>
      </w:r>
      <w:proofErr w:type="spellEnd"/>
      <w:r w:rsidRPr="00826813">
        <w:t>:</w:t>
      </w:r>
      <w:r>
        <w:t xml:space="preserve"> Se trata del color base del material. La cantidad de luz que es reflejada en direcciones uniformes.</w:t>
      </w:r>
      <w:r w:rsidRPr="00826813">
        <w:t xml:space="preserve"> </w:t>
      </w:r>
      <w:r>
        <w:t>Recibe un color rgb como parámetro de entrada.</w:t>
      </w:r>
    </w:p>
    <w:p w14:paraId="189F9EE7" w14:textId="77777777" w:rsidR="00E27F82" w:rsidRDefault="00E27F82" w:rsidP="00E27F82">
      <w:pPr>
        <w:spacing w:line="360" w:lineRule="auto"/>
        <w:ind w:left="2124"/>
      </w:pPr>
      <w:r>
        <w:rPr>
          <w:b/>
        </w:rPr>
        <w:t>Specular</w:t>
      </w:r>
      <w:r>
        <w:t xml:space="preserve"> (Color)</w:t>
      </w:r>
      <w:r w:rsidRPr="00826813">
        <w:t>:</w:t>
      </w:r>
      <w:r>
        <w:t xml:space="preserve"> Define el color con el que las luces especulares son interpretadas. Recibe un color rgb como parámetro de entrada.</w:t>
      </w:r>
    </w:p>
    <w:p w14:paraId="3E9FCF73" w14:textId="77777777" w:rsidR="00E27F82" w:rsidRDefault="00E27F82" w:rsidP="00E27F82">
      <w:pPr>
        <w:spacing w:line="360" w:lineRule="auto"/>
        <w:ind w:left="2124"/>
      </w:pPr>
      <w:r>
        <w:rPr>
          <w:b/>
        </w:rPr>
        <w:lastRenderedPageBreak/>
        <w:t xml:space="preserve">Specular </w:t>
      </w:r>
      <w:proofErr w:type="spellStart"/>
      <w:r>
        <w:rPr>
          <w:b/>
        </w:rPr>
        <w:t>Level</w:t>
      </w:r>
      <w:proofErr w:type="spellEnd"/>
      <w:r>
        <w:rPr>
          <w:b/>
        </w:rPr>
        <w:t xml:space="preserve">: </w:t>
      </w:r>
      <w:r>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3E6315B" w14:textId="77777777" w:rsidR="00E27F82" w:rsidRDefault="00E27F82" w:rsidP="00E27F82">
      <w:pPr>
        <w:spacing w:line="360" w:lineRule="auto"/>
        <w:ind w:left="2124"/>
      </w:pPr>
      <w:proofErr w:type="spellStart"/>
      <w:r>
        <w:rPr>
          <w:b/>
        </w:rPr>
        <w:t>Glossines</w:t>
      </w:r>
      <w:proofErr w:type="spellEnd"/>
      <w:r>
        <w:rPr>
          <w:b/>
        </w:rPr>
        <w:t>:</w:t>
      </w:r>
      <w:r>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01001F45" w14:textId="77777777" w:rsidR="00E27F82" w:rsidRDefault="00E27F82" w:rsidP="00E27F82">
      <w:pPr>
        <w:spacing w:line="360" w:lineRule="auto"/>
        <w:ind w:left="2124"/>
      </w:pPr>
    </w:p>
    <w:p w14:paraId="7CBC37CF" w14:textId="77777777" w:rsidR="00E27F82" w:rsidRDefault="00E27F82" w:rsidP="00E27F82">
      <w:pPr>
        <w:pStyle w:val="Prrafodelista"/>
        <w:numPr>
          <w:ilvl w:val="0"/>
          <w:numId w:val="2"/>
        </w:numPr>
        <w:spacing w:line="360" w:lineRule="auto"/>
        <w:ind w:left="900"/>
      </w:pPr>
      <w:r>
        <w:t>Maps: En este rollout están presentes los slots a los cuales se pueden introducir distintos tipos de mapas para dotar al material de diferentes 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más procedurales capaces de generar mapas de ruido aleatoriamente como el componente “</w:t>
      </w:r>
      <w:proofErr w:type="spellStart"/>
      <w:r>
        <w:t>Noise</w:t>
      </w:r>
      <w:proofErr w:type="spellEnd"/>
      <w:r>
        <w:t>”, u otros capaces de generar gradientes como el componente “</w:t>
      </w:r>
      <w:proofErr w:type="spellStart"/>
      <w:r>
        <w:t>Gradient</w:t>
      </w:r>
      <w:proofErr w:type="spellEnd"/>
      <w:r>
        <w:t>”. Por lo tanto, estos valores no tiene por qué estar enteramente ligados a un mapa imagen, aunque suele ser lo más frecuente en el flujo de trabajo de la industria de gráficos en tiempo real como los videojuegos.</w:t>
      </w:r>
    </w:p>
    <w:p w14:paraId="5BB604AC" w14:textId="77777777" w:rsidR="00E27F82" w:rsidRDefault="00E27F82" w:rsidP="00E27F82">
      <w:pPr>
        <w:pStyle w:val="Prrafodelista"/>
        <w:spacing w:line="360" w:lineRule="auto"/>
        <w:ind w:left="900"/>
      </w:pPr>
    </w:p>
    <w:p w14:paraId="70DE2541" w14:textId="77777777" w:rsidR="00E27F82" w:rsidRDefault="00E27F82" w:rsidP="00E27F82">
      <w:pPr>
        <w:pStyle w:val="Prrafodelista"/>
        <w:spacing w:line="360" w:lineRule="auto"/>
        <w:ind w:left="900"/>
      </w:pPr>
      <w:r>
        <w:t>Entre los canales típicamente  más reconocibles se encuentran:</w:t>
      </w:r>
      <w:r>
        <w:br/>
      </w:r>
    </w:p>
    <w:p w14:paraId="15482899" w14:textId="77777777" w:rsidR="00E27F82" w:rsidRDefault="00E27F82" w:rsidP="00E27F82">
      <w:pPr>
        <w:spacing w:line="360" w:lineRule="auto"/>
        <w:ind w:left="2124"/>
      </w:pPr>
      <w:proofErr w:type="spellStart"/>
      <w:r w:rsidRPr="00AE2128">
        <w:rPr>
          <w:b/>
        </w:rPr>
        <w:t>Diffuse</w:t>
      </w:r>
      <w:proofErr w:type="spellEnd"/>
      <w:r w:rsidRPr="00AE2128">
        <w:rPr>
          <w:b/>
        </w:rPr>
        <w:t xml:space="preserve"> Color</w:t>
      </w:r>
      <w:r>
        <w:rPr>
          <w:b/>
        </w:rPr>
        <w:t xml:space="preserve">: </w:t>
      </w:r>
      <w:r>
        <w:t>Recibe un mapa (por lo general una textura), que aporta el color base a la superficie del material. Los valores de coordenadas UW también están a disposición del usuario para su manipulación.</w:t>
      </w:r>
    </w:p>
    <w:p w14:paraId="0C4A4456" w14:textId="77777777" w:rsidR="00E27F82" w:rsidRDefault="00E27F82" w:rsidP="00E27F82">
      <w:pPr>
        <w:spacing w:line="360" w:lineRule="auto"/>
        <w:ind w:left="2124"/>
      </w:pPr>
      <w:r>
        <w:rPr>
          <w:b/>
        </w:rPr>
        <w:t xml:space="preserve">Specular </w:t>
      </w:r>
      <w:proofErr w:type="spellStart"/>
      <w:r>
        <w:rPr>
          <w:b/>
        </w:rPr>
        <w:t>Level</w:t>
      </w:r>
      <w:proofErr w:type="spellEnd"/>
      <w:r>
        <w:rPr>
          <w:b/>
        </w:rPr>
        <w:t>:</w:t>
      </w:r>
      <w:r>
        <w:t xml:space="preserve"> </w:t>
      </w:r>
      <w:r w:rsidRPr="00E30108">
        <w:t>Recibe un mapa de valores especulares.</w:t>
      </w:r>
      <w:r>
        <w:rPr>
          <w:b/>
        </w:rPr>
        <w:t xml:space="preserve"> </w:t>
      </w:r>
      <w:r>
        <w:t xml:space="preserve">Este tipo de mapa, típicamente está en escala de grises y controla el comportamiento del índice especular a lo largo de todo el modelo. </w:t>
      </w:r>
    </w:p>
    <w:p w14:paraId="182C470D" w14:textId="77777777" w:rsidR="00E27F82" w:rsidRDefault="00E27F82" w:rsidP="00E27F82">
      <w:pPr>
        <w:spacing w:line="360" w:lineRule="auto"/>
        <w:ind w:left="2124"/>
      </w:pPr>
      <w:r>
        <w:rPr>
          <w:b/>
        </w:rPr>
        <w:lastRenderedPageBreak/>
        <w:t>Opacity:</w:t>
      </w:r>
      <w:r>
        <w:t xml:space="preserve"> Recibe un mapa de opacidad donde el valor de los pixeles define la visibilidad de la superficie.</w:t>
      </w:r>
    </w:p>
    <w:p w14:paraId="75AE6CD9" w14:textId="77777777" w:rsidR="00E27F82" w:rsidRDefault="00E27F82" w:rsidP="00E27F82">
      <w:pPr>
        <w:spacing w:line="360" w:lineRule="auto"/>
        <w:ind w:left="2124"/>
      </w:pPr>
      <w:r>
        <w:rPr>
          <w:b/>
        </w:rPr>
        <w:t>Bump:</w:t>
      </w:r>
      <w:r>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3F92CAB3" w14:textId="77777777" w:rsidR="00E27F82" w:rsidRDefault="00E27F82" w:rsidP="00E27F82">
      <w:pPr>
        <w:spacing w:line="360" w:lineRule="auto"/>
        <w:rPr>
          <w:b/>
        </w:rPr>
      </w:pPr>
    </w:p>
    <w:p w14:paraId="7D771741" w14:textId="77777777" w:rsidR="00E27F82" w:rsidRDefault="00E27F82" w:rsidP="00E27F82">
      <w:pPr>
        <w:spacing w:line="360" w:lineRule="auto"/>
      </w:pPr>
      <w:r>
        <w:rPr>
          <w:b/>
        </w:rPr>
        <w:t>Versión Slate.</w:t>
      </w:r>
      <w:r>
        <w:rPr>
          <w:b/>
        </w:rPr>
        <w:br/>
      </w:r>
    </w:p>
    <w:p w14:paraId="5CC41DD6" w14:textId="77777777" w:rsidR="00E27F82" w:rsidRDefault="00E27F82" w:rsidP="00E27F82">
      <w:pPr>
        <w:spacing w:line="360" w:lineRule="auto"/>
      </w:pPr>
      <w:r>
        <w:t xml:space="preserve">Esta versión es una aproximación más cercana a la propuesta en este proyecto en su interfaz gráfica. </w:t>
      </w:r>
    </w:p>
    <w:p w14:paraId="6AB97315" w14:textId="77777777" w:rsidR="00E27F82" w:rsidRDefault="00E27F82" w:rsidP="00E27F82">
      <w:pPr>
        <w:spacing w:line="360" w:lineRule="auto"/>
      </w:pPr>
      <w:r>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6780CC63" w14:textId="77777777" w:rsidR="00E27F82" w:rsidRDefault="00E27F82" w:rsidP="00E27F82">
      <w:pPr>
        <w:spacing w:line="360" w:lineRule="auto"/>
      </w:pPr>
      <w:r>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532DD10C" w14:textId="77777777" w:rsidR="00E27F82" w:rsidRDefault="00E27F82" w:rsidP="00E27F82">
      <w:pPr>
        <w:spacing w:line="360" w:lineRule="auto"/>
        <w:jc w:val="center"/>
        <w:rPr>
          <w:b/>
          <w:i/>
          <w:sz w:val="20"/>
        </w:rPr>
      </w:pPr>
      <w:r w:rsidRPr="004407B0">
        <w:rPr>
          <w:i/>
          <w:noProof/>
          <w:sz w:val="20"/>
          <w:lang w:eastAsia="es-ES"/>
        </w:rPr>
        <w:drawing>
          <wp:anchor distT="0" distB="0" distL="114300" distR="114300" simplePos="0" relativeHeight="251666432" behindDoc="0" locked="0" layoutInCell="1" allowOverlap="1" wp14:anchorId="65157DF6" wp14:editId="048E3A23">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07B0">
        <w:rPr>
          <w:i/>
          <w:sz w:val="20"/>
        </w:rPr>
        <w:t xml:space="preserve">Nodo principal correspondiente a un material de tipo </w:t>
      </w:r>
      <w:r w:rsidRPr="004407B0">
        <w:rPr>
          <w:b/>
          <w:i/>
          <w:sz w:val="20"/>
        </w:rPr>
        <w:t>Standard</w:t>
      </w:r>
      <w:r>
        <w:rPr>
          <w:b/>
          <w:i/>
          <w:sz w:val="20"/>
        </w:rPr>
        <w:t>.</w:t>
      </w:r>
    </w:p>
    <w:p w14:paraId="1FB9A675" w14:textId="77777777" w:rsidR="00E27F82" w:rsidRPr="004407B0" w:rsidRDefault="00E27F82" w:rsidP="00E27F82">
      <w:pPr>
        <w:spacing w:line="360" w:lineRule="auto"/>
        <w:jc w:val="center"/>
        <w:rPr>
          <w:i/>
          <w:sz w:val="20"/>
        </w:rPr>
      </w:pPr>
    </w:p>
    <w:p w14:paraId="30339BF7" w14:textId="77777777" w:rsidR="00E27F82" w:rsidRDefault="00E27F82" w:rsidP="00E27F82">
      <w:pPr>
        <w:spacing w:line="360" w:lineRule="auto"/>
      </w:pPr>
      <w:r>
        <w:lastRenderedPageBreak/>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46F314D1" w14:textId="77777777" w:rsidR="00E27F82" w:rsidRPr="0057222C" w:rsidRDefault="00E27F82" w:rsidP="00E27F82">
      <w:pPr>
        <w:spacing w:line="360" w:lineRule="auto"/>
        <w:jc w:val="center"/>
        <w:rPr>
          <w:rFonts w:ascii="Arial" w:hAnsi="Arial" w:cs="Arial"/>
        </w:rPr>
      </w:pPr>
      <w:r>
        <w:br/>
      </w:r>
      <w:r>
        <w:rPr>
          <w:noProof/>
          <w:lang w:eastAsia="es-ES"/>
        </w:rPr>
        <w:drawing>
          <wp:inline distT="0" distB="0" distL="0" distR="0" wp14:anchorId="5F58F62D" wp14:editId="72E915A7">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767277B4" w14:textId="77777777" w:rsidR="00E27F82" w:rsidRPr="00063651" w:rsidRDefault="00E27F82" w:rsidP="00E27F82">
      <w:pPr>
        <w:spacing w:line="360" w:lineRule="auto"/>
        <w:jc w:val="center"/>
        <w:rPr>
          <w:i/>
          <w:sz w:val="20"/>
        </w:rPr>
      </w:pPr>
      <w:r w:rsidRPr="00063651">
        <w:rPr>
          <w:i/>
          <w:sz w:val="20"/>
        </w:rPr>
        <w:t>Dos materiales compartiendo y reutilizando una textura representada por un  nodo de tipo Bitmap</w:t>
      </w:r>
    </w:p>
    <w:p w14:paraId="2067362B" w14:textId="77777777" w:rsidR="00E27F82" w:rsidRDefault="00E27F82" w:rsidP="00E27F82">
      <w:pPr>
        <w:spacing w:line="360" w:lineRule="auto"/>
      </w:pPr>
    </w:p>
    <w:p w14:paraId="3295DA2D" w14:textId="77777777" w:rsidR="00E27F82" w:rsidRDefault="00E27F82" w:rsidP="00E27F82">
      <w:pPr>
        <w:spacing w:line="360" w:lineRule="auto"/>
        <w:ind w:left="1416"/>
      </w:pPr>
      <w:r>
        <w:br/>
      </w:r>
    </w:p>
    <w:p w14:paraId="39DFBFEC" w14:textId="77777777" w:rsidR="00E27F82" w:rsidRDefault="00E27F82" w:rsidP="00E27F82">
      <w:pPr>
        <w:spacing w:line="360" w:lineRule="auto"/>
      </w:pPr>
    </w:p>
    <w:p w14:paraId="57D296D3" w14:textId="77777777" w:rsidR="00E27F82" w:rsidRPr="00831EFD" w:rsidRDefault="00E27F82" w:rsidP="00E27F82">
      <w:pPr>
        <w:spacing w:line="360" w:lineRule="auto"/>
      </w:pPr>
    </w:p>
    <w:p w14:paraId="44F1118A" w14:textId="77777777" w:rsidR="00E27F82" w:rsidRDefault="00E27F82" w:rsidP="00E27F82">
      <w:pPr>
        <w:spacing w:line="360" w:lineRule="auto"/>
        <w:rPr>
          <w:highlight w:val="lightGray"/>
        </w:rPr>
      </w:pPr>
      <w:r>
        <w:rPr>
          <w:highlight w:val="lightGray"/>
        </w:rPr>
        <w:br w:type="page"/>
      </w:r>
    </w:p>
    <w:p w14:paraId="6F3AC2C2" w14:textId="77777777" w:rsidR="00E27F82" w:rsidRDefault="00E27F82" w:rsidP="00E27F82">
      <w:pPr>
        <w:tabs>
          <w:tab w:val="left" w:pos="3532"/>
        </w:tabs>
        <w:spacing w:line="360" w:lineRule="auto"/>
        <w:ind w:firstLine="708"/>
        <w:jc w:val="both"/>
      </w:pPr>
      <w:r>
        <w:lastRenderedPageBreak/>
        <w:t xml:space="preserve"> </w:t>
      </w:r>
    </w:p>
    <w:p w14:paraId="3C4E6E55" w14:textId="77777777" w:rsidR="00E27F82" w:rsidRPr="00013896" w:rsidRDefault="00E27F82" w:rsidP="00E27F82">
      <w:pPr>
        <w:tabs>
          <w:tab w:val="left" w:pos="3532"/>
        </w:tabs>
        <w:spacing w:line="360" w:lineRule="auto"/>
        <w:jc w:val="both"/>
        <w:rPr>
          <w:b/>
          <w:sz w:val="24"/>
        </w:rPr>
      </w:pPr>
      <w:r w:rsidRPr="00013896">
        <w:rPr>
          <w:b/>
          <w:sz w:val="24"/>
        </w:rPr>
        <w:t>Shader Forge</w:t>
      </w:r>
    </w:p>
    <w:p w14:paraId="27EB9569" w14:textId="77777777" w:rsidR="00E27F82" w:rsidRDefault="00E27F82" w:rsidP="00E27F82">
      <w:pPr>
        <w:tabs>
          <w:tab w:val="left" w:pos="3532"/>
        </w:tabs>
        <w:spacing w:line="360" w:lineRule="auto"/>
        <w:jc w:val="both"/>
      </w:pPr>
      <w:r>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13CFB184" w14:textId="77777777" w:rsidR="00E27F82" w:rsidRDefault="00E27F82" w:rsidP="00E27F82">
      <w:pPr>
        <w:tabs>
          <w:tab w:val="left" w:pos="3532"/>
        </w:tabs>
        <w:spacing w:line="360" w:lineRule="auto"/>
        <w:jc w:val="both"/>
      </w:pPr>
      <w:r>
        <w:t xml:space="preserve">Shader Forge trabaja con modelos de iluminación basado en físicas (PBR) y shading de conservación de la energía haciendo uso de  los modelos  Blinn-Phong o Phong. </w:t>
      </w:r>
    </w:p>
    <w:p w14:paraId="21D9DCA9" w14:textId="77777777" w:rsidR="00E27F82" w:rsidRDefault="00E27F82" w:rsidP="00E27F82">
      <w:pPr>
        <w:tabs>
          <w:tab w:val="left" w:pos="3532"/>
        </w:tabs>
        <w:spacing w:line="360" w:lineRule="auto"/>
        <w:jc w:val="both"/>
      </w:pPr>
      <w:r>
        <w:t xml:space="preserve">Además Shader Forge tiene la capacidad de poder trabajar con </w:t>
      </w:r>
      <w:r w:rsidRPr="00C439FB">
        <w:rPr>
          <w:i/>
        </w:rPr>
        <w:t>Image Based Lighting</w:t>
      </w:r>
      <w:r>
        <w:rPr>
          <w:i/>
        </w:rPr>
        <w:t xml:space="preserve"> </w:t>
      </w:r>
      <w:r>
        <w:t xml:space="preserve">lo que le permite trabajar con técnicas como la de  </w:t>
      </w:r>
      <w:r w:rsidRPr="00C439FB">
        <w:rPr>
          <w:i/>
        </w:rPr>
        <w:t>Cube Maps</w:t>
      </w:r>
      <w:r>
        <w:t xml:space="preserve"> para visualizar la forma en que se iluminan los objetos, y generar valores para </w:t>
      </w:r>
      <w:proofErr w:type="spellStart"/>
      <w:r w:rsidRPr="008F0137">
        <w:rPr>
          <w:i/>
        </w:rPr>
        <w:t>Diffuse</w:t>
      </w:r>
      <w:proofErr w:type="spellEnd"/>
      <w:r w:rsidRPr="008F0137">
        <w:rPr>
          <w:i/>
        </w:rPr>
        <w:t xml:space="preserve"> Ambient Light</w:t>
      </w:r>
      <w:r>
        <w:t xml:space="preserve"> y </w:t>
      </w:r>
      <w:r w:rsidRPr="008F0137">
        <w:rPr>
          <w:i/>
        </w:rPr>
        <w:t>Specular Ambient Light</w:t>
      </w:r>
      <w:r>
        <w:t>. Gracias a esto Shader Forge es compatible con shaders y herramientas de la familia Marmoset (Marmoset Skyshop).</w:t>
      </w:r>
    </w:p>
    <w:p w14:paraId="3DF312B7" w14:textId="77777777" w:rsidR="00E27F82" w:rsidRDefault="00E27F82" w:rsidP="00E27F82">
      <w:pPr>
        <w:tabs>
          <w:tab w:val="left" w:pos="3532"/>
        </w:tabs>
        <w:spacing w:line="360" w:lineRule="auto"/>
        <w:jc w:val="both"/>
      </w:pPr>
    </w:p>
    <w:p w14:paraId="3121CFB9" w14:textId="77777777" w:rsidR="00E27F82" w:rsidRDefault="00E27F82" w:rsidP="00E27F82">
      <w:pPr>
        <w:tabs>
          <w:tab w:val="left" w:pos="3532"/>
        </w:tabs>
        <w:spacing w:line="360" w:lineRule="auto"/>
        <w:jc w:val="both"/>
      </w:pPr>
      <w:r>
        <w:rPr>
          <w:noProof/>
          <w:lang w:eastAsia="es-ES"/>
        </w:rPr>
        <w:drawing>
          <wp:inline distT="0" distB="0" distL="0" distR="0" wp14:anchorId="72F0AACA" wp14:editId="15D502CB">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792AAC7E" w14:textId="77777777" w:rsidR="00E27F82" w:rsidRPr="008F0137" w:rsidRDefault="00E27F82" w:rsidP="00E27F82">
      <w:pPr>
        <w:tabs>
          <w:tab w:val="left" w:pos="3532"/>
        </w:tabs>
        <w:spacing w:line="360" w:lineRule="auto"/>
        <w:jc w:val="center"/>
        <w:rPr>
          <w:i/>
          <w:sz w:val="20"/>
        </w:rPr>
      </w:pPr>
      <w:r w:rsidRPr="008F0137">
        <w:rPr>
          <w:i/>
          <w:sz w:val="20"/>
        </w:rPr>
        <w:t>(Ejemplo de un Shader creado por Shader Forge usando Skyboxes de Marmoset Skyshop)</w:t>
      </w:r>
    </w:p>
    <w:p w14:paraId="75285821" w14:textId="77777777" w:rsidR="00E27F82" w:rsidRDefault="00E27F82" w:rsidP="00E27F82">
      <w:pPr>
        <w:tabs>
          <w:tab w:val="left" w:pos="3532"/>
        </w:tabs>
        <w:spacing w:line="360" w:lineRule="auto"/>
        <w:jc w:val="both"/>
      </w:pPr>
    </w:p>
    <w:p w14:paraId="27C9DBA8" w14:textId="77777777" w:rsidR="00E27F82" w:rsidRDefault="00E27F82" w:rsidP="00E27F82">
      <w:pPr>
        <w:tabs>
          <w:tab w:val="left" w:pos="3532"/>
        </w:tabs>
        <w:spacing w:line="360" w:lineRule="auto"/>
        <w:jc w:val="both"/>
      </w:pPr>
      <w:r>
        <w:lastRenderedPageBreak/>
        <w:t xml:space="preserve">Su flujo de trabajo intuitivo es perfecto para artistas quienes no está muy habituados a programar ni a generar shaders mediante programación de texto. </w:t>
      </w:r>
    </w:p>
    <w:p w14:paraId="05FC84A4" w14:textId="77777777" w:rsidR="00E27F82" w:rsidRDefault="00E27F82" w:rsidP="00E27F82">
      <w:pPr>
        <w:tabs>
          <w:tab w:val="left" w:pos="3532"/>
        </w:tabs>
        <w:spacing w:line="360" w:lineRule="auto"/>
        <w:jc w:val="both"/>
      </w:pPr>
      <w:r>
        <w:t xml:space="preserve">El nodo principal de Shader Forge está compuesto por 21 inputs a los que se les puede pasar un valor que modificara los parámetros del material y de la iluminación del objeto al que se le aplique el  Shader. Entre los 21 inputs se encuentran algunos clásicos como </w:t>
      </w:r>
      <w:proofErr w:type="spellStart"/>
      <w:r>
        <w:t>Diffuse</w:t>
      </w:r>
      <w:proofErr w:type="spellEnd"/>
      <w:r>
        <w:t xml:space="preserve">,  Specular y Normal, así como también algunos más personalizados como </w:t>
      </w:r>
      <w:proofErr w:type="spellStart"/>
      <w:r>
        <w:t>Custom</w:t>
      </w:r>
      <w:proofErr w:type="spellEnd"/>
      <w:r>
        <w:t xml:space="preserve"> Lighting el cual le permite al usuario definir un comportamiento de iluminación personalizado sin atender a las físicas de iluminación preestablecidas  por el modelo de Shader Forge.</w:t>
      </w:r>
    </w:p>
    <w:p w14:paraId="43793B6E" w14:textId="77777777" w:rsidR="00E27F82" w:rsidRDefault="00E27F82" w:rsidP="00E27F82">
      <w:pPr>
        <w:tabs>
          <w:tab w:val="left" w:pos="3532"/>
        </w:tabs>
        <w:spacing w:line="360" w:lineRule="auto"/>
        <w:jc w:val="both"/>
      </w:pPr>
    </w:p>
    <w:p w14:paraId="1CE9B91D" w14:textId="77777777" w:rsidR="00E27F82" w:rsidRDefault="00E27F82" w:rsidP="00E27F82">
      <w:pPr>
        <w:tabs>
          <w:tab w:val="left" w:pos="3532"/>
        </w:tabs>
        <w:spacing w:line="360" w:lineRule="auto"/>
        <w:jc w:val="both"/>
      </w:pPr>
      <w:r>
        <w:object w:dxaOrig="21181" w:dyaOrig="12129" w14:anchorId="351F0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243pt" o:ole="">
            <v:imagedata r:id="rId17" o:title=""/>
          </v:shape>
          <o:OLEObject Type="Embed" ProgID="Unknown" ShapeID="_x0000_i1025" DrawAspect="Content" ObjectID="_1499009489" r:id="rId18"/>
        </w:object>
      </w:r>
    </w:p>
    <w:p w14:paraId="4D6F5252" w14:textId="77777777" w:rsidR="00E27F82" w:rsidRDefault="00E27F82" w:rsidP="00E27F82">
      <w:pPr>
        <w:spacing w:line="360" w:lineRule="auto"/>
        <w:ind w:firstLine="708"/>
        <w:jc w:val="center"/>
        <w:rPr>
          <w:i/>
          <w:sz w:val="20"/>
        </w:rPr>
      </w:pPr>
      <w:r>
        <w:rPr>
          <w:i/>
          <w:sz w:val="20"/>
        </w:rPr>
        <w:t>(Conjunto de inpu</w:t>
      </w:r>
      <w:r w:rsidRPr="00950E68">
        <w:rPr>
          <w:i/>
          <w:sz w:val="20"/>
        </w:rPr>
        <w:t>ts de Shader Forge)</w:t>
      </w:r>
    </w:p>
    <w:p w14:paraId="42B5E3E3" w14:textId="77777777" w:rsidR="00E27F82" w:rsidRDefault="00E27F82" w:rsidP="00E27F82">
      <w:pPr>
        <w:spacing w:line="360" w:lineRule="auto"/>
        <w:ind w:firstLine="708"/>
        <w:rPr>
          <w:i/>
          <w:sz w:val="20"/>
        </w:rPr>
      </w:pPr>
    </w:p>
    <w:p w14:paraId="56F45BF9" w14:textId="77777777" w:rsidR="00E27F82" w:rsidRDefault="00E27F82" w:rsidP="00E27F82">
      <w:pPr>
        <w:spacing w:line="360" w:lineRule="auto"/>
      </w:pPr>
      <w:r>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7779377F" w14:textId="77777777" w:rsidR="00E27F82" w:rsidRDefault="00E27F82" w:rsidP="00E27F82">
      <w:pPr>
        <w:spacing w:line="360" w:lineRule="auto"/>
        <w:jc w:val="center"/>
      </w:pPr>
    </w:p>
    <w:p w14:paraId="0052ED64" w14:textId="77777777" w:rsidR="00E27F82" w:rsidRDefault="00E27F82" w:rsidP="00E27F82">
      <w:pPr>
        <w:spacing w:line="360" w:lineRule="auto"/>
        <w:jc w:val="center"/>
      </w:pPr>
      <w:r>
        <w:object w:dxaOrig="7565" w:dyaOrig="6064" w14:anchorId="01E5A863">
          <v:shape id="_x0000_i1026" type="#_x0000_t75" style="width:231.75pt;height:181.5pt" o:ole="">
            <v:imagedata r:id="rId19" o:title="" cropbottom="2317f" cropleft="810f"/>
          </v:shape>
          <o:OLEObject Type="Embed" ProgID="Unknown" ShapeID="_x0000_i1026" DrawAspect="Content" ObjectID="_1499009490" r:id="rId20"/>
        </w:object>
      </w:r>
    </w:p>
    <w:p w14:paraId="0869B853" w14:textId="77777777" w:rsidR="00E27F82" w:rsidRDefault="00E27F82" w:rsidP="00E27F82">
      <w:pPr>
        <w:spacing w:line="360" w:lineRule="auto"/>
        <w:jc w:val="center"/>
        <w:rPr>
          <w:i/>
          <w:sz w:val="20"/>
        </w:rPr>
      </w:pPr>
      <w:r w:rsidRPr="00750C52">
        <w:rPr>
          <w:i/>
          <w:sz w:val="20"/>
        </w:rPr>
        <w:t>(Ejemplo de una operación de suma entre un nodo de tipo textura y un vector representando un color del tipo RGB)</w:t>
      </w:r>
    </w:p>
    <w:p w14:paraId="5AD0F4F6" w14:textId="77777777" w:rsidR="00E27F82" w:rsidRDefault="00E27F82" w:rsidP="00E27F82">
      <w:pPr>
        <w:spacing w:line="360" w:lineRule="auto"/>
        <w:ind w:firstLine="708"/>
        <w:rPr>
          <w:sz w:val="20"/>
        </w:rPr>
      </w:pPr>
    </w:p>
    <w:p w14:paraId="1D525B0D" w14:textId="77777777" w:rsidR="00E27F82" w:rsidRPr="00013896" w:rsidRDefault="00E27F82" w:rsidP="00E27F82">
      <w:pPr>
        <w:spacing w:line="360" w:lineRule="auto"/>
        <w:rPr>
          <w:b/>
          <w:sz w:val="24"/>
        </w:rPr>
      </w:pPr>
      <w:r w:rsidRPr="00013896">
        <w:rPr>
          <w:b/>
          <w:sz w:val="24"/>
        </w:rPr>
        <w:t xml:space="preserve">Marmoset </w:t>
      </w:r>
      <w:proofErr w:type="spellStart"/>
      <w:r w:rsidRPr="00013896">
        <w:rPr>
          <w:b/>
          <w:sz w:val="24"/>
        </w:rPr>
        <w:t>Toolbag</w:t>
      </w:r>
      <w:proofErr w:type="spellEnd"/>
    </w:p>
    <w:p w14:paraId="7B7BB62B" w14:textId="77777777" w:rsidR="00E27F82" w:rsidRDefault="00E27F82" w:rsidP="00E27F82">
      <w:pPr>
        <w:spacing w:line="360" w:lineRule="auto"/>
      </w:pPr>
      <w:r>
        <w:t xml:space="preserve">Marmoset </w:t>
      </w:r>
      <w:proofErr w:type="spellStart"/>
      <w:r>
        <w:t>Toolbag</w:t>
      </w:r>
      <w:proofErr w:type="spellEnd"/>
      <w:r>
        <w:t xml:space="preserve"> es una herramienta principalmente de renderizado de alta calidad basado en físicas (PBR).</w:t>
      </w:r>
    </w:p>
    <w:p w14:paraId="54089584" w14:textId="77777777" w:rsidR="00E27F82" w:rsidRDefault="00E27F82" w:rsidP="00E27F82">
      <w:pPr>
        <w:spacing w:line="360" w:lineRule="auto"/>
      </w:pPr>
      <w:r>
        <w:t xml:space="preserve">Marmoset </w:t>
      </w:r>
      <w:proofErr w:type="spellStart"/>
      <w:r>
        <w:t>Toolbag</w:t>
      </w:r>
      <w:proofErr w:type="spellEnd"/>
      <w:r>
        <w:t xml:space="preserve">  permite a artistas visualizar su trabajo en un render de alta calidad sin necesidad de utilizar un motor gráfico para lograrlo. Esto proporciona un estado de estandarización más amplio ya que muchos artistas pasan antes por Marmoset </w:t>
      </w:r>
      <w:proofErr w:type="spellStart"/>
      <w:r>
        <w:t>Toolbag</w:t>
      </w:r>
      <w:proofErr w:type="spellEnd"/>
      <w:r>
        <w:t xml:space="preserve"> que por el motor y empieza a convertirse en un referente de testeo para materiales en PBR.</w:t>
      </w:r>
    </w:p>
    <w:p w14:paraId="685CD991" w14:textId="77777777" w:rsidR="00E27F82" w:rsidRDefault="00E27F82" w:rsidP="00E27F82">
      <w:pPr>
        <w:spacing w:line="360" w:lineRule="auto"/>
      </w:pPr>
      <w:r>
        <w:t xml:space="preserve">La calidad de su render es la principal característica de Marmoset </w:t>
      </w:r>
      <w:proofErr w:type="spellStart"/>
      <w:r>
        <w:t>Toolbag</w:t>
      </w:r>
      <w:proofErr w:type="spellEnd"/>
      <w:r>
        <w:t>.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4D13901A" w14:textId="77777777" w:rsidR="00E27F82" w:rsidRPr="0051016F" w:rsidRDefault="00E27F82" w:rsidP="00E27F82">
      <w:pPr>
        <w:spacing w:line="360" w:lineRule="auto"/>
      </w:pPr>
    </w:p>
    <w:p w14:paraId="028C1C07" w14:textId="5FEEDEEA" w:rsidR="00E27F82" w:rsidRPr="00814683" w:rsidRDefault="00E27F82" w:rsidP="00E27F82">
      <w:pPr>
        <w:spacing w:line="360" w:lineRule="auto"/>
        <w:jc w:val="center"/>
        <w:rPr>
          <w:b/>
          <w:i/>
          <w:sz w:val="20"/>
          <w:szCs w:val="20"/>
        </w:rPr>
      </w:pPr>
      <w:r>
        <w:rPr>
          <w:b/>
          <w:i/>
          <w:noProof/>
          <w:sz w:val="20"/>
          <w:szCs w:val="20"/>
          <w:lang w:eastAsia="es-ES"/>
        </w:rPr>
        <w:lastRenderedPageBreak/>
        <w:drawing>
          <wp:inline distT="0" distB="0" distL="0" distR="0" wp14:anchorId="62798DEB" wp14:editId="302A403B">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541BDF34" w14:textId="77777777" w:rsidR="00E27F82" w:rsidRPr="00814683" w:rsidRDefault="00E27F82" w:rsidP="00E27F82">
      <w:pPr>
        <w:spacing w:line="360" w:lineRule="auto"/>
        <w:jc w:val="center"/>
        <w:rPr>
          <w:i/>
          <w:sz w:val="20"/>
          <w:szCs w:val="20"/>
        </w:rPr>
      </w:pPr>
      <w:r w:rsidRPr="00814683">
        <w:rPr>
          <w:i/>
          <w:sz w:val="20"/>
          <w:szCs w:val="20"/>
        </w:rPr>
        <w:t xml:space="preserve">(Modelo 3D renderizado con Marmoset </w:t>
      </w:r>
      <w:proofErr w:type="spellStart"/>
      <w:r w:rsidRPr="00814683">
        <w:rPr>
          <w:i/>
          <w:sz w:val="20"/>
          <w:szCs w:val="20"/>
        </w:rPr>
        <w:t>Toolbag</w:t>
      </w:r>
      <w:proofErr w:type="spellEnd"/>
      <w:r w:rsidRPr="00814683">
        <w:rPr>
          <w:i/>
          <w:sz w:val="20"/>
          <w:szCs w:val="20"/>
        </w:rPr>
        <w:t xml:space="preserve">  en tiempo real</w:t>
      </w:r>
      <w:r>
        <w:rPr>
          <w:i/>
          <w:sz w:val="20"/>
          <w:szCs w:val="20"/>
        </w:rPr>
        <w:t>.</w:t>
      </w:r>
    </w:p>
    <w:p w14:paraId="4C4EC39B" w14:textId="77777777" w:rsidR="00E27F82" w:rsidRDefault="00E27F82" w:rsidP="00E27F82">
      <w:pPr>
        <w:spacing w:line="360" w:lineRule="auto"/>
        <w:ind w:firstLine="708"/>
        <w:jc w:val="center"/>
        <w:rPr>
          <w:i/>
          <w:sz w:val="20"/>
          <w:szCs w:val="20"/>
          <w:shd w:val="clear" w:color="auto" w:fill="FFFFFF"/>
          <w:lang w:val="en-US"/>
        </w:rPr>
      </w:pPr>
      <w:proofErr w:type="spellStart"/>
      <w:r w:rsidRPr="00814683">
        <w:rPr>
          <w:i/>
          <w:sz w:val="20"/>
          <w:szCs w:val="20"/>
          <w:lang w:val="en-US"/>
        </w:rPr>
        <w:t>Imagen</w:t>
      </w:r>
      <w:proofErr w:type="spellEnd"/>
      <w:r w:rsidRPr="00814683">
        <w:rPr>
          <w:i/>
          <w:sz w:val="20"/>
          <w:szCs w:val="20"/>
          <w:lang w:val="en-US"/>
        </w:rPr>
        <w:t xml:space="preserve"> </w:t>
      </w:r>
      <w:proofErr w:type="spellStart"/>
      <w:r w:rsidRPr="00814683">
        <w:rPr>
          <w:i/>
          <w:sz w:val="20"/>
          <w:szCs w:val="20"/>
          <w:lang w:val="en-US"/>
        </w:rPr>
        <w:t>por</w:t>
      </w:r>
      <w:proofErr w:type="spellEnd"/>
      <w:r w:rsidRPr="00814683">
        <w:rPr>
          <w:i/>
          <w:sz w:val="20"/>
          <w:szCs w:val="20"/>
          <w:lang w:val="en-US"/>
        </w:rPr>
        <w:t xml:space="preserve">: </w:t>
      </w:r>
      <w:r w:rsidRPr="00814683">
        <w:rPr>
          <w:i/>
          <w:sz w:val="20"/>
          <w:szCs w:val="20"/>
          <w:shd w:val="clear" w:color="auto" w:fill="FFFFFF"/>
          <w:lang w:val="en-US"/>
        </w:rPr>
        <w:t>Colt Python by Benjamin Turner | turnededges.com)</w:t>
      </w:r>
    </w:p>
    <w:p w14:paraId="04B2E981" w14:textId="77777777" w:rsidR="00E27F82" w:rsidRDefault="00E27F82" w:rsidP="00E27F82">
      <w:pPr>
        <w:spacing w:line="360" w:lineRule="auto"/>
        <w:ind w:firstLine="708"/>
        <w:jc w:val="center"/>
        <w:rPr>
          <w:i/>
          <w:sz w:val="20"/>
          <w:szCs w:val="20"/>
          <w:shd w:val="clear" w:color="auto" w:fill="FFFFFF"/>
          <w:lang w:val="en-US"/>
        </w:rPr>
      </w:pPr>
    </w:p>
    <w:p w14:paraId="5EB4A552" w14:textId="77777777" w:rsidR="00E27F82" w:rsidRDefault="00E27F82" w:rsidP="00E27F82">
      <w:pPr>
        <w:spacing w:line="360" w:lineRule="auto"/>
      </w:pPr>
      <w:r>
        <w:t xml:space="preserve">Entre los parámetros que define un material en Marmoset </w:t>
      </w:r>
      <w:proofErr w:type="spellStart"/>
      <w:r>
        <w:t>Toolbag</w:t>
      </w:r>
      <w:proofErr w:type="spellEnd"/>
      <w:r>
        <w:t xml:space="preserve"> se encuentran: </w:t>
      </w:r>
      <w:r w:rsidRPr="00B350D3">
        <w:rPr>
          <w:b/>
        </w:rPr>
        <w:t>Albedo</w:t>
      </w:r>
      <w:r>
        <w:rPr>
          <w:b/>
        </w:rPr>
        <w:t xml:space="preserve">, </w:t>
      </w:r>
      <w:r w:rsidRPr="005D059C">
        <w:t>(</w:t>
      </w:r>
      <w:r>
        <w:t xml:space="preserve">define el color base del material), </w:t>
      </w:r>
      <w:r w:rsidRPr="00B350D3">
        <w:rPr>
          <w:b/>
        </w:rPr>
        <w:t>Specular</w:t>
      </w:r>
      <w:r>
        <w:rPr>
          <w:b/>
        </w:rPr>
        <w:t xml:space="preserve">, Gloss y Normales. </w:t>
      </w:r>
      <w:r>
        <w:t xml:space="preserve">Otras características de materiales que se pueden encontrar en Marmoset </w:t>
      </w:r>
      <w:proofErr w:type="spellStart"/>
      <w:r>
        <w:t>Toolbag</w:t>
      </w:r>
      <w:proofErr w:type="spellEnd"/>
      <w:r>
        <w:t xml:space="preserve"> son:</w:t>
      </w:r>
    </w:p>
    <w:p w14:paraId="5337221D"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commentRangeStart w:id="13"/>
      <w:proofErr w:type="spellStart"/>
      <w:r w:rsidRPr="00974850">
        <w:rPr>
          <w:rFonts w:ascii="Trebuchet MS" w:eastAsia="Times New Roman" w:hAnsi="Trebuchet MS" w:cs="Times New Roman"/>
          <w:color w:val="333333"/>
          <w:sz w:val="18"/>
          <w:szCs w:val="18"/>
          <w:lang w:eastAsia="es-ES"/>
        </w:rPr>
        <w:t>Dynamic</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Tessellation</w:t>
      </w:r>
      <w:proofErr w:type="spellEnd"/>
    </w:p>
    <w:p w14:paraId="05249EE3"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 xml:space="preserve">PN </w:t>
      </w:r>
      <w:proofErr w:type="spellStart"/>
      <w:r w:rsidRPr="00974850">
        <w:rPr>
          <w:rFonts w:ascii="Trebuchet MS" w:eastAsia="Times New Roman" w:hAnsi="Trebuchet MS" w:cs="Times New Roman"/>
          <w:color w:val="333333"/>
          <w:sz w:val="18"/>
          <w:szCs w:val="18"/>
          <w:lang w:eastAsia="es-ES"/>
        </w:rPr>
        <w:t>Triangle</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mesh</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smoothing</w:t>
      </w:r>
      <w:proofErr w:type="spellEnd"/>
    </w:p>
    <w:p w14:paraId="68F0109A"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proofErr w:type="spellStart"/>
      <w:r w:rsidRPr="00974850">
        <w:rPr>
          <w:rFonts w:ascii="Trebuchet MS" w:eastAsia="Times New Roman" w:hAnsi="Trebuchet MS" w:cs="Times New Roman"/>
          <w:color w:val="333333"/>
          <w:sz w:val="18"/>
          <w:szCs w:val="18"/>
          <w:lang w:eastAsia="es-ES"/>
        </w:rPr>
        <w:t>Height</w:t>
      </w:r>
      <w:proofErr w:type="spellEnd"/>
      <w:r w:rsidRPr="00974850">
        <w:rPr>
          <w:rFonts w:ascii="Trebuchet MS" w:eastAsia="Times New Roman" w:hAnsi="Trebuchet MS" w:cs="Times New Roman"/>
          <w:color w:val="333333"/>
          <w:sz w:val="18"/>
          <w:szCs w:val="18"/>
          <w:lang w:eastAsia="es-ES"/>
        </w:rPr>
        <w:t xml:space="preserve"> &amp; Vector </w:t>
      </w:r>
      <w:proofErr w:type="spellStart"/>
      <w:r w:rsidRPr="00974850">
        <w:rPr>
          <w:rFonts w:ascii="Trebuchet MS" w:eastAsia="Times New Roman" w:hAnsi="Trebuchet MS" w:cs="Times New Roman"/>
          <w:color w:val="333333"/>
          <w:sz w:val="18"/>
          <w:szCs w:val="18"/>
          <w:lang w:eastAsia="es-ES"/>
        </w:rPr>
        <w:t>Displacement</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modes</w:t>
      </w:r>
      <w:proofErr w:type="spellEnd"/>
    </w:p>
    <w:p w14:paraId="5CB9CF3E"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proofErr w:type="spellStart"/>
      <w:r w:rsidRPr="00974850">
        <w:rPr>
          <w:rFonts w:ascii="Trebuchet MS" w:eastAsia="Times New Roman" w:hAnsi="Trebuchet MS" w:cs="Times New Roman"/>
          <w:color w:val="333333"/>
          <w:sz w:val="18"/>
          <w:szCs w:val="18"/>
          <w:lang w:eastAsia="es-ES"/>
        </w:rPr>
        <w:t>Detail</w:t>
      </w:r>
      <w:proofErr w:type="spellEnd"/>
      <w:r w:rsidRPr="00974850">
        <w:rPr>
          <w:rFonts w:ascii="Trebuchet MS" w:eastAsia="Times New Roman" w:hAnsi="Trebuchet MS" w:cs="Times New Roman"/>
          <w:color w:val="333333"/>
          <w:sz w:val="18"/>
          <w:szCs w:val="18"/>
          <w:lang w:eastAsia="es-ES"/>
        </w:rPr>
        <w:t xml:space="preserve"> Normal Maps</w:t>
      </w:r>
    </w:p>
    <w:p w14:paraId="5F505B8F"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Parallax Occlusion Maps</w:t>
      </w:r>
    </w:p>
    <w:p w14:paraId="28D55537"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w:t>
      </w:r>
      <w:proofErr w:type="spellStart"/>
      <w:r w:rsidRPr="00974850">
        <w:rPr>
          <w:rFonts w:ascii="Trebuchet MS" w:eastAsia="Times New Roman" w:hAnsi="Trebuchet MS" w:cs="Times New Roman"/>
          <w:color w:val="333333"/>
          <w:sz w:val="18"/>
          <w:szCs w:val="18"/>
          <w:lang w:eastAsia="es-ES"/>
        </w:rPr>
        <w:t>Metalness</w:t>
      </w:r>
      <w:proofErr w:type="spellEnd"/>
      <w:r w:rsidRPr="00974850">
        <w:rPr>
          <w:rFonts w:ascii="Trebuchet MS" w:eastAsia="Times New Roman" w:hAnsi="Trebuchet MS" w:cs="Times New Roman"/>
          <w:color w:val="333333"/>
          <w:sz w:val="18"/>
          <w:szCs w:val="18"/>
          <w:lang w:eastAsia="es-ES"/>
        </w:rPr>
        <w:t>" Maps</w:t>
      </w:r>
    </w:p>
    <w:p w14:paraId="1B32F7C6"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 xml:space="preserve">GGX, Blinn-Phong, &amp; </w:t>
      </w:r>
      <w:proofErr w:type="spellStart"/>
      <w:r w:rsidRPr="00974850">
        <w:rPr>
          <w:rFonts w:ascii="Trebuchet MS" w:eastAsia="Times New Roman" w:hAnsi="Trebuchet MS" w:cs="Times New Roman"/>
          <w:color w:val="333333"/>
          <w:sz w:val="18"/>
          <w:szCs w:val="18"/>
          <w:lang w:eastAsia="es-ES"/>
        </w:rPr>
        <w:t>Anisotropic</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Reflections</w:t>
      </w:r>
      <w:proofErr w:type="spellEnd"/>
    </w:p>
    <w:p w14:paraId="0D5823C6"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proofErr w:type="spellStart"/>
      <w:r w:rsidRPr="00974850">
        <w:rPr>
          <w:rFonts w:ascii="Trebuchet MS" w:eastAsia="Times New Roman" w:hAnsi="Trebuchet MS" w:cs="Times New Roman"/>
          <w:color w:val="333333"/>
          <w:sz w:val="18"/>
          <w:szCs w:val="18"/>
          <w:lang w:eastAsia="es-ES"/>
        </w:rPr>
        <w:t>Secondary</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Reflections</w:t>
      </w:r>
      <w:proofErr w:type="spellEnd"/>
    </w:p>
    <w:p w14:paraId="0961294A"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 xml:space="preserve">Skin </w:t>
      </w:r>
      <w:proofErr w:type="spellStart"/>
      <w:r w:rsidRPr="00974850">
        <w:rPr>
          <w:rFonts w:ascii="Trebuchet MS" w:eastAsia="Times New Roman" w:hAnsi="Trebuchet MS" w:cs="Times New Roman"/>
          <w:color w:val="333333"/>
          <w:sz w:val="18"/>
          <w:szCs w:val="18"/>
          <w:lang w:eastAsia="es-ES"/>
        </w:rPr>
        <w:t>Diffusion</w:t>
      </w:r>
      <w:proofErr w:type="spellEnd"/>
    </w:p>
    <w:p w14:paraId="6F79C4DC"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proofErr w:type="spellStart"/>
      <w:r w:rsidRPr="00974850">
        <w:rPr>
          <w:rFonts w:ascii="Trebuchet MS" w:eastAsia="Times New Roman" w:hAnsi="Trebuchet MS" w:cs="Times New Roman"/>
          <w:color w:val="333333"/>
          <w:sz w:val="18"/>
          <w:szCs w:val="18"/>
          <w:lang w:eastAsia="es-ES"/>
        </w:rPr>
        <w:t>Microfiber</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Fuzz</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Diffusion</w:t>
      </w:r>
      <w:proofErr w:type="spellEnd"/>
    </w:p>
    <w:p w14:paraId="2D8228FB"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r w:rsidRPr="00974850">
        <w:rPr>
          <w:rFonts w:ascii="Trebuchet MS" w:eastAsia="Times New Roman" w:hAnsi="Trebuchet MS" w:cs="Times New Roman"/>
          <w:color w:val="333333"/>
          <w:sz w:val="18"/>
          <w:szCs w:val="18"/>
          <w:lang w:eastAsia="es-ES"/>
        </w:rPr>
        <w:t>Occlusion and Cavity Maps</w:t>
      </w:r>
    </w:p>
    <w:p w14:paraId="756ADECD"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proofErr w:type="spellStart"/>
      <w:r w:rsidRPr="00974850">
        <w:rPr>
          <w:rFonts w:ascii="Trebuchet MS" w:eastAsia="Times New Roman" w:hAnsi="Trebuchet MS" w:cs="Times New Roman"/>
          <w:color w:val="333333"/>
          <w:sz w:val="18"/>
          <w:szCs w:val="18"/>
          <w:lang w:eastAsia="es-ES"/>
        </w:rPr>
        <w:t>Emissive</w:t>
      </w:r>
      <w:proofErr w:type="spellEnd"/>
      <w:r w:rsidRPr="00974850">
        <w:rPr>
          <w:rFonts w:ascii="Trebuchet MS" w:eastAsia="Times New Roman" w:hAnsi="Trebuchet MS" w:cs="Times New Roman"/>
          <w:color w:val="333333"/>
          <w:sz w:val="18"/>
          <w:szCs w:val="18"/>
          <w:lang w:eastAsia="es-ES"/>
        </w:rPr>
        <w:t xml:space="preserve"> Maps</w:t>
      </w:r>
    </w:p>
    <w:p w14:paraId="1FF25277"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hyperlink r:id="rId22" w:tgtFrame="_blank" w:history="1">
        <w:proofErr w:type="spellStart"/>
        <w:r w:rsidRPr="00974850">
          <w:rPr>
            <w:rFonts w:ascii="Trebuchet MS" w:eastAsia="Times New Roman" w:hAnsi="Trebuchet MS" w:cs="Times New Roman"/>
            <w:b/>
            <w:bCs/>
            <w:color w:val="555555"/>
            <w:sz w:val="18"/>
            <w:szCs w:val="18"/>
            <w:bdr w:val="none" w:sz="0" w:space="0" w:color="auto" w:frame="1"/>
            <w:lang w:eastAsia="es-ES"/>
          </w:rPr>
          <w:t>Allegorithmic</w:t>
        </w:r>
        <w:proofErr w:type="spellEnd"/>
      </w:hyperlink>
      <w:r w:rsidRPr="00974850">
        <w:rPr>
          <w:rFonts w:ascii="Trebuchet MS" w:eastAsia="Times New Roman" w:hAnsi="Trebuchet MS" w:cs="Times New Roman"/>
          <w:color w:val="333333"/>
          <w:sz w:val="18"/>
          <w:szCs w:val="18"/>
          <w:lang w:eastAsia="es-ES"/>
        </w:rPr>
        <w:t> </w:t>
      </w:r>
      <w:proofErr w:type="spellStart"/>
      <w:r w:rsidRPr="00974850">
        <w:rPr>
          <w:rFonts w:ascii="Trebuchet MS" w:eastAsia="Times New Roman" w:hAnsi="Trebuchet MS" w:cs="Times New Roman"/>
          <w:color w:val="333333"/>
          <w:sz w:val="18"/>
          <w:szCs w:val="18"/>
          <w:lang w:eastAsia="es-ES"/>
        </w:rPr>
        <w:t>Substances</w:t>
      </w:r>
      <w:proofErr w:type="spellEnd"/>
    </w:p>
    <w:p w14:paraId="2E52599A" w14:textId="77777777" w:rsidR="00E27F82" w:rsidRPr="00974850" w:rsidRDefault="00E27F82" w:rsidP="00E27F82">
      <w:pPr>
        <w:numPr>
          <w:ilvl w:val="0"/>
          <w:numId w:val="3"/>
        </w:numPr>
        <w:spacing w:after="0" w:line="360" w:lineRule="auto"/>
        <w:ind w:left="1530"/>
        <w:rPr>
          <w:rFonts w:ascii="Trebuchet MS" w:eastAsia="Times New Roman" w:hAnsi="Trebuchet MS" w:cs="Times New Roman"/>
          <w:color w:val="333333"/>
          <w:sz w:val="18"/>
          <w:szCs w:val="18"/>
          <w:lang w:eastAsia="es-ES"/>
        </w:rPr>
      </w:pPr>
      <w:proofErr w:type="spellStart"/>
      <w:r w:rsidRPr="00974850">
        <w:rPr>
          <w:rFonts w:ascii="Trebuchet MS" w:eastAsia="Times New Roman" w:hAnsi="Trebuchet MS" w:cs="Times New Roman"/>
          <w:color w:val="333333"/>
          <w:sz w:val="18"/>
          <w:szCs w:val="18"/>
          <w:lang w:eastAsia="es-ES"/>
        </w:rPr>
        <w:t>Dithered</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Supersampled</w:t>
      </w:r>
      <w:proofErr w:type="spellEnd"/>
      <w:r w:rsidRPr="00974850">
        <w:rPr>
          <w:rFonts w:ascii="Trebuchet MS" w:eastAsia="Times New Roman" w:hAnsi="Trebuchet MS" w:cs="Times New Roman"/>
          <w:color w:val="333333"/>
          <w:sz w:val="18"/>
          <w:szCs w:val="18"/>
          <w:lang w:eastAsia="es-ES"/>
        </w:rPr>
        <w:t xml:space="preserve"> </w:t>
      </w:r>
      <w:proofErr w:type="spellStart"/>
      <w:r w:rsidRPr="00974850">
        <w:rPr>
          <w:rFonts w:ascii="Trebuchet MS" w:eastAsia="Times New Roman" w:hAnsi="Trebuchet MS" w:cs="Times New Roman"/>
          <w:color w:val="333333"/>
          <w:sz w:val="18"/>
          <w:szCs w:val="18"/>
          <w:lang w:eastAsia="es-ES"/>
        </w:rPr>
        <w:t>Transparency</w:t>
      </w:r>
      <w:commentRangeEnd w:id="13"/>
      <w:proofErr w:type="spellEnd"/>
      <w:r>
        <w:rPr>
          <w:rStyle w:val="Refdecomentario"/>
        </w:rPr>
        <w:commentReference w:id="13"/>
      </w:r>
    </w:p>
    <w:p w14:paraId="28442F88" w14:textId="77777777" w:rsidR="00E27F82" w:rsidRDefault="00E27F82" w:rsidP="00E27F82">
      <w:pPr>
        <w:spacing w:line="360" w:lineRule="auto"/>
        <w:ind w:firstLine="708"/>
        <w:jc w:val="center"/>
        <w:rPr>
          <w:i/>
          <w:sz w:val="20"/>
          <w:szCs w:val="20"/>
          <w:lang w:val="en-US"/>
        </w:rPr>
      </w:pPr>
    </w:p>
    <w:p w14:paraId="5AE02BED" w14:textId="77777777" w:rsidR="00E27F82" w:rsidRDefault="00E27F82" w:rsidP="00E27F82">
      <w:pPr>
        <w:spacing w:line="360" w:lineRule="auto"/>
        <w:ind w:firstLine="708"/>
        <w:jc w:val="center"/>
        <w:rPr>
          <w:i/>
          <w:sz w:val="20"/>
          <w:szCs w:val="20"/>
          <w:lang w:val="en-US"/>
        </w:rPr>
      </w:pPr>
    </w:p>
    <w:p w14:paraId="74E0E5CB" w14:textId="77777777" w:rsidR="00E27F82" w:rsidRPr="00E27F82" w:rsidRDefault="00E27F82" w:rsidP="00E27F82"/>
    <w:p w14:paraId="74257007" w14:textId="77777777" w:rsidR="00E27F82" w:rsidRDefault="00E27F82" w:rsidP="00E27F82">
      <w:pPr>
        <w:pStyle w:val="Ttulo2"/>
      </w:pPr>
      <w:bookmarkStart w:id="14" w:name="_GoBack"/>
      <w:bookmarkEnd w:id="14"/>
      <w:r w:rsidRPr="005E56C1">
        <w:lastRenderedPageBreak/>
        <w:t>Objetivos</w:t>
      </w:r>
    </w:p>
    <w:p w14:paraId="5B47AF7B" w14:textId="77777777" w:rsidR="00E27F82" w:rsidRPr="00E27F82" w:rsidRDefault="00E27F82" w:rsidP="00E27F82"/>
    <w:p w14:paraId="6823F419" w14:textId="77777777" w:rsidR="00E27F82" w:rsidRDefault="00E27F82" w:rsidP="00E27F82">
      <w:pPr>
        <w:pStyle w:val="Ttulo3"/>
      </w:pPr>
      <w:r>
        <w:t>General.</w:t>
      </w:r>
    </w:p>
    <w:p w14:paraId="46584AEF" w14:textId="77777777" w:rsidR="00E27F82" w:rsidRPr="0063031A" w:rsidRDefault="00E27F82" w:rsidP="00E27F82">
      <w:pPr>
        <w:spacing w:line="360" w:lineRule="auto"/>
        <w:ind w:left="708"/>
      </w:pPr>
      <w:r w:rsidRPr="0063031A">
        <w:t xml:space="preserve">El objetivo general de este proyecto es el de realizar una herramienta capaz de generar Shaders que definan el aspecto de objetos en 3D. La  aplicación debe funcionar bajo una interfaz basada en nodos. </w:t>
      </w:r>
      <w:commentRangeStart w:id="15"/>
      <w:r w:rsidRPr="0063031A">
        <w:t xml:space="preserve">Los aspectos definidos para los modelos serán considerados materiales y será posible definir materiales usando operaciones frecuentes en la creación de Fragment Shaders. </w:t>
      </w:r>
      <w:commentRangeEnd w:id="15"/>
      <w:r w:rsidRPr="0063031A">
        <w:rPr>
          <w:rStyle w:val="Refdecomentario"/>
        </w:rPr>
        <w:commentReference w:id="15"/>
      </w:r>
      <w:r>
        <w:t>Dicha herramienta deberá satisfacer las necesidades básicas de alguien con un perfil profesional involucrado en gráficos 3D y Shading.</w:t>
      </w:r>
    </w:p>
    <w:p w14:paraId="443F8339" w14:textId="77777777" w:rsidR="00E27F82" w:rsidRDefault="00E27F82" w:rsidP="00E27F82">
      <w:pPr>
        <w:pStyle w:val="Ttulo3"/>
      </w:pPr>
      <w:r>
        <w:t xml:space="preserve">Específicos </w:t>
      </w:r>
    </w:p>
    <w:p w14:paraId="5399F7B9" w14:textId="77777777" w:rsidR="00E27F82" w:rsidRPr="0063031A" w:rsidRDefault="00E27F82" w:rsidP="00E27F82">
      <w:pPr>
        <w:pStyle w:val="Prrafodelista"/>
        <w:numPr>
          <w:ilvl w:val="0"/>
          <w:numId w:val="4"/>
        </w:numPr>
        <w:spacing w:line="360" w:lineRule="auto"/>
      </w:pPr>
      <w:r w:rsidRPr="0063031A">
        <w:t>Desarrollar un modelo de iluminación parametrizable y  capaz de ser  alimentado por la información que produzca el usuario usando el grafo de nodos.</w:t>
      </w:r>
    </w:p>
    <w:p w14:paraId="54C16220" w14:textId="77777777" w:rsidR="00E27F82" w:rsidRPr="0063031A" w:rsidRDefault="00E27F82" w:rsidP="00E27F82">
      <w:pPr>
        <w:pStyle w:val="Prrafodelista"/>
        <w:spacing w:line="360" w:lineRule="auto"/>
      </w:pPr>
    </w:p>
    <w:p w14:paraId="19DE5160" w14:textId="77777777" w:rsidR="00E27F82" w:rsidRPr="0063031A" w:rsidRDefault="00E27F82" w:rsidP="00E27F82">
      <w:pPr>
        <w:pStyle w:val="Prrafodelista"/>
        <w:numPr>
          <w:ilvl w:val="0"/>
          <w:numId w:val="4"/>
        </w:numPr>
        <w:spacing w:line="360" w:lineRule="auto"/>
      </w:pPr>
      <w:r w:rsidRPr="0063031A">
        <w:t>Obtener la capacidad para hacer uso de tecnologías nunca antes vistas haciendo uso del sentido de investigación y de aprendizaje que los años de carreara han aportado como parte de la experiencia educativa.</w:t>
      </w:r>
    </w:p>
    <w:p w14:paraId="00E48AFF" w14:textId="77777777" w:rsidR="00E27F82" w:rsidRPr="0063031A" w:rsidRDefault="00E27F82" w:rsidP="00E27F82">
      <w:pPr>
        <w:pStyle w:val="Prrafodelista"/>
        <w:spacing w:line="360" w:lineRule="auto"/>
      </w:pPr>
    </w:p>
    <w:p w14:paraId="5AB5182D" w14:textId="77777777" w:rsidR="00E27F82" w:rsidRPr="0063031A" w:rsidRDefault="00E27F82" w:rsidP="00E27F82">
      <w:pPr>
        <w:pStyle w:val="Prrafodelista"/>
        <w:numPr>
          <w:ilvl w:val="0"/>
          <w:numId w:val="4"/>
        </w:numPr>
        <w:spacing w:line="360" w:lineRule="auto"/>
      </w:pPr>
      <w:commentRangeStart w:id="16"/>
      <w:r w:rsidRPr="0063031A">
        <w:t>Construir un sistema de nodos manipulable y fácil de usar en un espacio preparado para ello.</w:t>
      </w:r>
    </w:p>
    <w:p w14:paraId="706D5162" w14:textId="77777777" w:rsidR="00E27F82" w:rsidRPr="0063031A" w:rsidRDefault="00E27F82" w:rsidP="00E27F82">
      <w:pPr>
        <w:pStyle w:val="Prrafodelista"/>
        <w:spacing w:line="360" w:lineRule="auto"/>
      </w:pPr>
    </w:p>
    <w:p w14:paraId="2CD81C81" w14:textId="77777777" w:rsidR="00E27F82" w:rsidRPr="0063031A" w:rsidRDefault="00E27F82" w:rsidP="00E27F82">
      <w:pPr>
        <w:pStyle w:val="Prrafodelista"/>
        <w:numPr>
          <w:ilvl w:val="0"/>
          <w:numId w:val="4"/>
        </w:numPr>
        <w:spacing w:line="360" w:lineRule="auto"/>
      </w:pPr>
      <w:r w:rsidRPr="0063031A">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6"/>
      <w:r w:rsidRPr="0063031A">
        <w:rPr>
          <w:rStyle w:val="Refdecomentario"/>
        </w:rPr>
        <w:commentReference w:id="16"/>
      </w:r>
    </w:p>
    <w:p w14:paraId="79CA5D19" w14:textId="77777777" w:rsidR="00E27F82" w:rsidRPr="0063031A" w:rsidRDefault="00E27F82" w:rsidP="00E27F82">
      <w:pPr>
        <w:pStyle w:val="Prrafodelista"/>
        <w:spacing w:line="360" w:lineRule="auto"/>
      </w:pPr>
    </w:p>
    <w:p w14:paraId="636278EC" w14:textId="77777777" w:rsidR="00E27F82" w:rsidRPr="0063031A" w:rsidRDefault="00E27F82" w:rsidP="00E27F82">
      <w:pPr>
        <w:pStyle w:val="Prrafodelista"/>
        <w:numPr>
          <w:ilvl w:val="0"/>
          <w:numId w:val="4"/>
        </w:numPr>
        <w:spacing w:line="360" w:lineRule="auto"/>
      </w:pPr>
      <w:r w:rsidRPr="0063031A">
        <w:t xml:space="preserve">Implementar una aplicación capaz de generar un Shader bajo los estándares de GLSL basado en el grafo de nodos definido por el usuario. Dicho Shader debe ser fácil de integrar en sistemas  externos, o bien se le ha de dar usuario algún método para hacerlo. </w:t>
      </w:r>
    </w:p>
    <w:p w14:paraId="499BC0EA" w14:textId="77777777" w:rsidR="00E27F82" w:rsidRDefault="00E27F82">
      <w:pPr>
        <w:rPr>
          <w:rFonts w:asciiTheme="majorHAnsi" w:eastAsiaTheme="majorEastAsia" w:hAnsiTheme="majorHAnsi" w:cstheme="majorBidi"/>
          <w:color w:val="2E74B5" w:themeColor="accent1" w:themeShade="BF"/>
          <w:sz w:val="26"/>
          <w:szCs w:val="26"/>
        </w:rPr>
      </w:pPr>
      <w:r>
        <w:br w:type="page"/>
      </w:r>
    </w:p>
    <w:p w14:paraId="1E2D07C8" w14:textId="56680E69" w:rsidR="00AC6456" w:rsidRPr="00626756" w:rsidRDefault="00626756" w:rsidP="004D1729">
      <w:pPr>
        <w:pStyle w:val="Ttulo2"/>
      </w:pPr>
      <w:bookmarkStart w:id="17" w:name="_Toc425267358"/>
      <w:r w:rsidRPr="00626756">
        <w:lastRenderedPageBreak/>
        <w:t>Metodología.</w:t>
      </w:r>
      <w:bookmarkEnd w:id="17"/>
    </w:p>
    <w:p w14:paraId="60BC7255" w14:textId="77777777" w:rsidR="0077707D" w:rsidRDefault="0077707D" w:rsidP="004D1729">
      <w:pPr>
        <w:pStyle w:val="Ttulo2"/>
      </w:pPr>
      <w:r>
        <w:br w:type="page"/>
      </w:r>
    </w:p>
    <w:p w14:paraId="5594D255" w14:textId="1CF43C5D" w:rsidR="00853E22" w:rsidRDefault="00853E22" w:rsidP="004D1729">
      <w:pPr>
        <w:pStyle w:val="Ttulo1"/>
      </w:pPr>
      <w:bookmarkStart w:id="18" w:name="_Toc425267359"/>
      <w:r>
        <w:lastRenderedPageBreak/>
        <w:t>Conclusiones.</w:t>
      </w:r>
      <w:bookmarkEnd w:id="18"/>
      <w:r>
        <w:br/>
      </w:r>
    </w:p>
    <w:p w14:paraId="633054FF" w14:textId="77777777" w:rsidR="0077707D" w:rsidRDefault="0077707D">
      <w:pPr>
        <w:rPr>
          <w:b/>
        </w:rPr>
      </w:pPr>
      <w:r>
        <w:rPr>
          <w:b/>
        </w:rPr>
        <w:br w:type="page"/>
      </w:r>
    </w:p>
    <w:p w14:paraId="4955F579" w14:textId="387B09B6" w:rsidR="00853E22" w:rsidRDefault="00853E22" w:rsidP="004D1729">
      <w:pPr>
        <w:pStyle w:val="Ttulo1"/>
      </w:pPr>
      <w:bookmarkStart w:id="19" w:name="_Toc425267360"/>
      <w:proofErr w:type="spellStart"/>
      <w:r>
        <w:lastRenderedPageBreak/>
        <w:t>Bibliografia</w:t>
      </w:r>
      <w:proofErr w:type="spellEnd"/>
      <w:r>
        <w:t xml:space="preserve"> y Referencias</w:t>
      </w:r>
      <w:bookmarkEnd w:id="19"/>
    </w:p>
    <w:p w14:paraId="6E8C7888" w14:textId="77777777" w:rsidR="00853E22" w:rsidRPr="000A370A" w:rsidRDefault="00853E22" w:rsidP="0063031A">
      <w:pPr>
        <w:spacing w:line="360" w:lineRule="auto"/>
        <w:rPr>
          <w:b/>
        </w:rPr>
      </w:pPr>
    </w:p>
    <w:p w14:paraId="220CFCBB" w14:textId="77777777" w:rsidR="00853E22" w:rsidRDefault="00853E22" w:rsidP="0063031A">
      <w:pPr>
        <w:spacing w:line="360" w:lineRule="auto"/>
        <w:rPr>
          <w:b/>
        </w:rPr>
      </w:pPr>
      <w:r>
        <w:rPr>
          <w:b/>
        </w:rPr>
        <w:br w:type="page"/>
      </w:r>
    </w:p>
    <w:p w14:paraId="4C681CAD" w14:textId="77777777" w:rsidR="00D16112" w:rsidRDefault="00D16112" w:rsidP="0063031A">
      <w:pPr>
        <w:spacing w:line="360" w:lineRule="auto"/>
        <w:ind w:firstLine="708"/>
        <w:jc w:val="center"/>
        <w:rPr>
          <w:i/>
          <w:sz w:val="20"/>
          <w:szCs w:val="20"/>
          <w:lang w:val="en-US"/>
        </w:rPr>
      </w:pPr>
    </w:p>
    <w:p w14:paraId="5120F648" w14:textId="77777777" w:rsidR="00D16112" w:rsidRDefault="00D16112" w:rsidP="0063031A">
      <w:pPr>
        <w:spacing w:line="360" w:lineRule="auto"/>
        <w:ind w:firstLine="708"/>
        <w:jc w:val="center"/>
        <w:rPr>
          <w:i/>
          <w:sz w:val="20"/>
          <w:szCs w:val="20"/>
          <w:lang w:val="en-US"/>
        </w:rPr>
      </w:pPr>
    </w:p>
    <w:p w14:paraId="78951566" w14:textId="0A62E3D1" w:rsidR="00D16112" w:rsidRDefault="00D16112" w:rsidP="0063031A">
      <w:pPr>
        <w:spacing w:line="360" w:lineRule="auto"/>
        <w:rPr>
          <w:b/>
          <w:i/>
          <w:sz w:val="20"/>
          <w:szCs w:val="20"/>
          <w:lang w:val="en-US"/>
        </w:rPr>
      </w:pPr>
      <w:r>
        <w:rPr>
          <w:b/>
          <w:i/>
          <w:sz w:val="20"/>
          <w:szCs w:val="20"/>
          <w:lang w:val="en-US"/>
        </w:rPr>
        <w:br w:type="page"/>
      </w:r>
    </w:p>
    <w:p w14:paraId="5028D757" w14:textId="31286B97" w:rsidR="00D16112" w:rsidRDefault="00D16112" w:rsidP="0063031A">
      <w:pPr>
        <w:spacing w:line="360" w:lineRule="auto"/>
        <w:rPr>
          <w:b/>
          <w:i/>
          <w:sz w:val="20"/>
          <w:szCs w:val="20"/>
          <w:lang w:val="en-US"/>
        </w:rPr>
      </w:pPr>
      <w:r>
        <w:rPr>
          <w:b/>
          <w:i/>
          <w:sz w:val="20"/>
          <w:szCs w:val="20"/>
          <w:lang w:val="en-US"/>
        </w:rPr>
        <w:lastRenderedPageBreak/>
        <w:t>Fuentes</w:t>
      </w:r>
    </w:p>
    <w:p w14:paraId="240E3270" w14:textId="77777777" w:rsidR="00D16112" w:rsidRDefault="00D16112" w:rsidP="0063031A">
      <w:pPr>
        <w:spacing w:line="360" w:lineRule="auto"/>
        <w:rPr>
          <w:b/>
          <w:i/>
          <w:sz w:val="20"/>
          <w:szCs w:val="20"/>
          <w:lang w:val="en-US"/>
        </w:rPr>
      </w:pPr>
    </w:p>
    <w:p w14:paraId="49893E50" w14:textId="77777777" w:rsidR="00D16112" w:rsidRDefault="00D16112" w:rsidP="0063031A">
      <w:pPr>
        <w:spacing w:line="360" w:lineRule="auto"/>
        <w:rPr>
          <w:b/>
          <w:i/>
          <w:sz w:val="20"/>
          <w:szCs w:val="20"/>
          <w:lang w:val="en-US"/>
        </w:rPr>
      </w:pPr>
    </w:p>
    <w:p w14:paraId="76B4423D" w14:textId="708D9543" w:rsidR="00D16112" w:rsidRDefault="004D694F" w:rsidP="0063031A">
      <w:pPr>
        <w:spacing w:line="360" w:lineRule="auto"/>
        <w:rPr>
          <w:b/>
          <w:i/>
          <w:sz w:val="20"/>
          <w:szCs w:val="20"/>
          <w:lang w:val="en-US"/>
        </w:rPr>
      </w:pPr>
      <w:hyperlink r:id="rId23" w:history="1">
        <w:r w:rsidR="00D16112" w:rsidRPr="008949B8">
          <w:rPr>
            <w:rStyle w:val="Hipervnculo"/>
            <w:b/>
            <w:i/>
            <w:sz w:val="20"/>
            <w:szCs w:val="20"/>
            <w:lang w:val="en-US"/>
          </w:rPr>
          <w:t>http://acegikmo.com/shaderforge/</w:t>
        </w:r>
      </w:hyperlink>
    </w:p>
    <w:p w14:paraId="4B30DC8E" w14:textId="77777777" w:rsidR="00D16112" w:rsidRDefault="00D16112" w:rsidP="0063031A">
      <w:pPr>
        <w:spacing w:line="360" w:lineRule="auto"/>
        <w:rPr>
          <w:b/>
          <w:i/>
          <w:sz w:val="20"/>
          <w:szCs w:val="20"/>
          <w:lang w:val="en-US"/>
        </w:rPr>
      </w:pPr>
    </w:p>
    <w:p w14:paraId="02A41AC3" w14:textId="6AF8E506" w:rsidR="00D16112" w:rsidRDefault="004D694F" w:rsidP="0063031A">
      <w:pPr>
        <w:spacing w:line="360" w:lineRule="auto"/>
        <w:rPr>
          <w:b/>
          <w:i/>
          <w:sz w:val="20"/>
          <w:szCs w:val="20"/>
          <w:lang w:val="en-US"/>
        </w:rPr>
      </w:pPr>
      <w:hyperlink r:id="rId24" w:history="1">
        <w:r w:rsidR="00D16112" w:rsidRPr="008949B8">
          <w:rPr>
            <w:rStyle w:val="Hipervnculo"/>
            <w:b/>
            <w:i/>
            <w:sz w:val="20"/>
            <w:szCs w:val="20"/>
            <w:lang w:val="en-US"/>
          </w:rPr>
          <w:t>http://www.marmoset.co/toolbag/learn/pbr-theory</w:t>
        </w:r>
      </w:hyperlink>
    </w:p>
    <w:p w14:paraId="4EC5FDE5" w14:textId="77777777" w:rsidR="00D16112" w:rsidRDefault="00D16112" w:rsidP="0063031A">
      <w:pPr>
        <w:spacing w:line="360" w:lineRule="auto"/>
        <w:rPr>
          <w:b/>
          <w:i/>
          <w:sz w:val="20"/>
          <w:szCs w:val="20"/>
          <w:lang w:val="en-US"/>
        </w:rPr>
      </w:pPr>
    </w:p>
    <w:p w14:paraId="69770B17" w14:textId="550B0D68" w:rsidR="00D16112" w:rsidRDefault="004D694F" w:rsidP="0063031A">
      <w:pPr>
        <w:spacing w:line="360" w:lineRule="auto"/>
        <w:rPr>
          <w:b/>
          <w:i/>
          <w:sz w:val="20"/>
          <w:szCs w:val="20"/>
          <w:lang w:val="en-US"/>
        </w:rPr>
      </w:pPr>
      <w:hyperlink r:id="rId25" w:history="1">
        <w:r w:rsidR="00D16112" w:rsidRPr="008949B8">
          <w:rPr>
            <w:rStyle w:val="Hipervnculo"/>
            <w:b/>
            <w:i/>
            <w:sz w:val="20"/>
            <w:szCs w:val="20"/>
            <w:lang w:val="en-US"/>
          </w:rPr>
          <w:t>https://docs.unrealengine.com/latest/INT/Engine/Rendering/Materials/PhysicallyBased/index.html</w:t>
        </w:r>
      </w:hyperlink>
    </w:p>
    <w:p w14:paraId="36792B65" w14:textId="77777777" w:rsidR="00D16112" w:rsidRPr="00D16112" w:rsidRDefault="00D16112" w:rsidP="0063031A">
      <w:pPr>
        <w:spacing w:line="360" w:lineRule="auto"/>
        <w:rPr>
          <w:b/>
          <w:i/>
          <w:sz w:val="20"/>
          <w:szCs w:val="20"/>
          <w:lang w:val="en-US"/>
        </w:rPr>
      </w:pPr>
    </w:p>
    <w:sectPr w:rsidR="00D16112" w:rsidRPr="00D16112"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ntiago Palacio" w:date="2015-07-21T17:21:00Z" w:initials="SP">
    <w:p w14:paraId="4E2ECB6D" w14:textId="4FFE4B39" w:rsidR="00A93B8B" w:rsidRDefault="00A93B8B">
      <w:pPr>
        <w:pStyle w:val="Textocomentario"/>
      </w:pPr>
      <w:r>
        <w:rPr>
          <w:rStyle w:val="Refdecomentario"/>
        </w:rPr>
        <w:annotationRef/>
      </w:r>
      <w:r>
        <w:t>Se habla en primera persona o en tercera persona (autor)</w:t>
      </w:r>
    </w:p>
    <w:p w14:paraId="2E7EC2A7" w14:textId="77777777" w:rsidR="00A93B8B" w:rsidRDefault="00A93B8B">
      <w:pPr>
        <w:pStyle w:val="Textocomentario"/>
      </w:pPr>
    </w:p>
  </w:comment>
  <w:comment w:id="2" w:author="Santiago Palacio" w:date="2015-07-21T17:10:00Z" w:initials="SP">
    <w:p w14:paraId="3FA6EEB5" w14:textId="1A76E90D" w:rsidR="000771CB" w:rsidRDefault="000771CB">
      <w:pPr>
        <w:pStyle w:val="Textocomentario"/>
      </w:pPr>
      <w:r>
        <w:rPr>
          <w:rStyle w:val="Refdecomentario"/>
        </w:rPr>
        <w:annotationRef/>
      </w:r>
      <w:r>
        <w:t>Explicar esto en pie</w:t>
      </w:r>
    </w:p>
  </w:comment>
  <w:comment w:id="3" w:author="Santiago Palacio" w:date="2015-07-21T17:21:00Z" w:initials="SP">
    <w:p w14:paraId="3DC30153" w14:textId="3C1A0B43" w:rsidR="00A93B8B" w:rsidRDefault="00A93B8B">
      <w:pPr>
        <w:pStyle w:val="Textocomentario"/>
      </w:pPr>
      <w:r>
        <w:rPr>
          <w:rStyle w:val="Refdecomentario"/>
        </w:rPr>
        <w:annotationRef/>
      </w:r>
      <w:r>
        <w:t>Se habla en presente, pasado o futuro?</w:t>
      </w:r>
    </w:p>
    <w:p w14:paraId="6722C630" w14:textId="77777777" w:rsidR="00A93B8B" w:rsidRDefault="00A93B8B">
      <w:pPr>
        <w:pStyle w:val="Textocomentario"/>
      </w:pPr>
    </w:p>
  </w:comment>
  <w:comment w:id="4" w:author="Santiago Palacio" w:date="2015-07-21T18:44:00Z" w:initials="SP">
    <w:p w14:paraId="67494112" w14:textId="0B1D0A6B" w:rsidR="00E27F82" w:rsidRDefault="00E27F82">
      <w:pPr>
        <w:pStyle w:val="Textocomentario"/>
      </w:pPr>
      <w:r>
        <w:rPr>
          <w:rStyle w:val="Refdecomentario"/>
        </w:rPr>
        <w:annotationRef/>
      </w:r>
      <w:r>
        <w:t>Aquí poner objetivos también?</w:t>
      </w:r>
    </w:p>
  </w:comment>
  <w:comment w:id="6" w:author="Santiago Palacio" w:date="2015-07-21T18:15:00Z" w:initials="SP">
    <w:p w14:paraId="0F575211" w14:textId="63DE2071" w:rsidR="0077707D" w:rsidRDefault="0077707D">
      <w:pPr>
        <w:pStyle w:val="Textocomentario"/>
      </w:pPr>
      <w:r>
        <w:rPr>
          <w:rStyle w:val="Refdecomentario"/>
        </w:rPr>
        <w:annotationRef/>
      </w:r>
      <w:r>
        <w:t>Quitar esto y poner unos agradecimientos en serio :p</w:t>
      </w:r>
    </w:p>
  </w:comment>
  <w:comment w:id="13" w:author="Santiago Palacio" w:date="2015-03-25T14:12:00Z" w:initials="SP">
    <w:p w14:paraId="27D8DF85" w14:textId="77777777" w:rsidR="00E27F82" w:rsidRDefault="00E27F82" w:rsidP="00E27F82">
      <w:pPr>
        <w:pStyle w:val="Textocomentario"/>
      </w:pPr>
      <w:r>
        <w:rPr>
          <w:rStyle w:val="Refdecomentario"/>
        </w:rPr>
        <w:annotationRef/>
      </w:r>
      <w:r>
        <w:t>Traducir esto??</w:t>
      </w:r>
    </w:p>
  </w:comment>
  <w:comment w:id="15" w:author="Santiago Palacio" w:date="2015-07-21T17:38:00Z" w:initials="SP">
    <w:p w14:paraId="53C5E4DA" w14:textId="77777777" w:rsidR="00E27F82" w:rsidRDefault="00E27F82" w:rsidP="00E27F82">
      <w:pPr>
        <w:pStyle w:val="Textocomentario"/>
      </w:pPr>
      <w:r>
        <w:rPr>
          <w:rStyle w:val="Refdecomentario"/>
        </w:rPr>
        <w:annotationRef/>
      </w:r>
      <w:r>
        <w:t xml:space="preserve">Alarga mucho el párrafo y parece innecesario </w:t>
      </w:r>
    </w:p>
  </w:comment>
  <w:comment w:id="16" w:author="Santiago Palacio" w:date="2015-07-21T18:06:00Z" w:initials="SP">
    <w:p w14:paraId="69E96758" w14:textId="77777777" w:rsidR="00E27F82" w:rsidRDefault="00E27F82" w:rsidP="00E27F82">
      <w:pPr>
        <w:pStyle w:val="Textocomentario"/>
      </w:pPr>
      <w:r>
        <w:rPr>
          <w:rStyle w:val="Refdecomentario"/>
        </w:rPr>
        <w:annotationRef/>
      </w:r>
      <w:r>
        <w:t>Puede que puedan ir juntos estos dos párraf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7EC2A7" w15:done="0"/>
  <w15:commentEx w15:paraId="3FA6EEB5" w15:done="0"/>
  <w15:commentEx w15:paraId="6722C630" w15:done="0"/>
  <w15:commentEx w15:paraId="67494112" w15:done="0"/>
  <w15:commentEx w15:paraId="0F575211" w15:done="0"/>
  <w15:commentEx w15:paraId="27D8DF85" w15:done="0"/>
  <w15:commentEx w15:paraId="53C5E4DA" w15:done="0"/>
  <w15:commentEx w15:paraId="69E967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A51B80" w14:textId="77777777" w:rsidR="004D694F" w:rsidRDefault="004D694F" w:rsidP="00750C52">
      <w:pPr>
        <w:spacing w:after="0" w:line="240" w:lineRule="auto"/>
      </w:pPr>
      <w:r>
        <w:separator/>
      </w:r>
    </w:p>
  </w:endnote>
  <w:endnote w:type="continuationSeparator" w:id="0">
    <w:p w14:paraId="6EAAC3C9" w14:textId="77777777" w:rsidR="004D694F" w:rsidRDefault="004D694F"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B88F" w14:textId="77777777" w:rsidR="004D694F" w:rsidRDefault="004D694F" w:rsidP="00750C52">
      <w:pPr>
        <w:spacing w:after="0" w:line="240" w:lineRule="auto"/>
      </w:pPr>
      <w:r>
        <w:separator/>
      </w:r>
    </w:p>
  </w:footnote>
  <w:footnote w:type="continuationSeparator" w:id="0">
    <w:p w14:paraId="72E9B968" w14:textId="77777777" w:rsidR="004D694F" w:rsidRDefault="004D694F"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10820063"/>
    <w:multiLevelType w:val="multilevel"/>
    <w:tmpl w:val="F1A613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AC64A0A"/>
    <w:multiLevelType w:val="hybridMultilevel"/>
    <w:tmpl w:val="4280AEDA"/>
    <w:lvl w:ilvl="0" w:tplc="0C0A0001">
      <w:start w:val="1"/>
      <w:numFmt w:val="bullet"/>
      <w:lvlText w:val=""/>
      <w:lvlJc w:val="left"/>
      <w:pPr>
        <w:ind w:left="3852" w:hanging="360"/>
      </w:pPr>
      <w:rPr>
        <w:rFonts w:ascii="Symbol" w:hAnsi="Symbol"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3"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 w:numId="7">
    <w:abstractNumId w:val="5"/>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758B"/>
    <w:rsid w:val="00013896"/>
    <w:rsid w:val="00063651"/>
    <w:rsid w:val="00066B84"/>
    <w:rsid w:val="000771CB"/>
    <w:rsid w:val="000A370A"/>
    <w:rsid w:val="000B7F7F"/>
    <w:rsid w:val="000F5374"/>
    <w:rsid w:val="00137103"/>
    <w:rsid w:val="00184AD6"/>
    <w:rsid w:val="001A619E"/>
    <w:rsid w:val="001A6F4E"/>
    <w:rsid w:val="001C1DE2"/>
    <w:rsid w:val="001E523F"/>
    <w:rsid w:val="0020099F"/>
    <w:rsid w:val="00243F5D"/>
    <w:rsid w:val="002C76ED"/>
    <w:rsid w:val="00326C83"/>
    <w:rsid w:val="00332576"/>
    <w:rsid w:val="00344927"/>
    <w:rsid w:val="003647E6"/>
    <w:rsid w:val="00377FAF"/>
    <w:rsid w:val="0039032E"/>
    <w:rsid w:val="003F0A64"/>
    <w:rsid w:val="004136F3"/>
    <w:rsid w:val="00413BED"/>
    <w:rsid w:val="004407B0"/>
    <w:rsid w:val="0045162A"/>
    <w:rsid w:val="00461CD4"/>
    <w:rsid w:val="004D1729"/>
    <w:rsid w:val="004D3626"/>
    <w:rsid w:val="004D694F"/>
    <w:rsid w:val="004E3941"/>
    <w:rsid w:val="005058BB"/>
    <w:rsid w:val="0051016F"/>
    <w:rsid w:val="00511064"/>
    <w:rsid w:val="00552183"/>
    <w:rsid w:val="00572086"/>
    <w:rsid w:val="0057222C"/>
    <w:rsid w:val="005939F5"/>
    <w:rsid w:val="005B3BA1"/>
    <w:rsid w:val="005D059C"/>
    <w:rsid w:val="005E56C1"/>
    <w:rsid w:val="005E6B0C"/>
    <w:rsid w:val="0060461C"/>
    <w:rsid w:val="00616FCE"/>
    <w:rsid w:val="00626756"/>
    <w:rsid w:val="0063031A"/>
    <w:rsid w:val="00644830"/>
    <w:rsid w:val="0064706D"/>
    <w:rsid w:val="0065448B"/>
    <w:rsid w:val="006A2959"/>
    <w:rsid w:val="006B1D0B"/>
    <w:rsid w:val="006D0616"/>
    <w:rsid w:val="006F3B11"/>
    <w:rsid w:val="00713418"/>
    <w:rsid w:val="00750C52"/>
    <w:rsid w:val="0077707D"/>
    <w:rsid w:val="0078520D"/>
    <w:rsid w:val="007D41D8"/>
    <w:rsid w:val="007E392D"/>
    <w:rsid w:val="00814683"/>
    <w:rsid w:val="00826813"/>
    <w:rsid w:val="00831EFD"/>
    <w:rsid w:val="00844E57"/>
    <w:rsid w:val="008503AB"/>
    <w:rsid w:val="00853E22"/>
    <w:rsid w:val="00865432"/>
    <w:rsid w:val="008B1FFF"/>
    <w:rsid w:val="008F0137"/>
    <w:rsid w:val="00950E68"/>
    <w:rsid w:val="00974850"/>
    <w:rsid w:val="009F291F"/>
    <w:rsid w:val="00A93A6C"/>
    <w:rsid w:val="00A93B8B"/>
    <w:rsid w:val="00AC4B21"/>
    <w:rsid w:val="00AC6456"/>
    <w:rsid w:val="00AD03CC"/>
    <w:rsid w:val="00AE2128"/>
    <w:rsid w:val="00B27846"/>
    <w:rsid w:val="00B32E3F"/>
    <w:rsid w:val="00B350D3"/>
    <w:rsid w:val="00B56299"/>
    <w:rsid w:val="00B56525"/>
    <w:rsid w:val="00B56AB5"/>
    <w:rsid w:val="00B63B44"/>
    <w:rsid w:val="00B63EB4"/>
    <w:rsid w:val="00B87201"/>
    <w:rsid w:val="00B95C30"/>
    <w:rsid w:val="00BB5080"/>
    <w:rsid w:val="00BD34E3"/>
    <w:rsid w:val="00BE6A1D"/>
    <w:rsid w:val="00C13022"/>
    <w:rsid w:val="00C20B49"/>
    <w:rsid w:val="00C439FB"/>
    <w:rsid w:val="00C57542"/>
    <w:rsid w:val="00C61874"/>
    <w:rsid w:val="00C74E2E"/>
    <w:rsid w:val="00C83A5C"/>
    <w:rsid w:val="00CA5BF4"/>
    <w:rsid w:val="00CA5C70"/>
    <w:rsid w:val="00CA6083"/>
    <w:rsid w:val="00CB261C"/>
    <w:rsid w:val="00CC7AEB"/>
    <w:rsid w:val="00D01BF0"/>
    <w:rsid w:val="00D16112"/>
    <w:rsid w:val="00D239C1"/>
    <w:rsid w:val="00D5604C"/>
    <w:rsid w:val="00D826A2"/>
    <w:rsid w:val="00D84CDE"/>
    <w:rsid w:val="00DC3440"/>
    <w:rsid w:val="00DC48D7"/>
    <w:rsid w:val="00DE6DED"/>
    <w:rsid w:val="00E05311"/>
    <w:rsid w:val="00E13705"/>
    <w:rsid w:val="00E27F82"/>
    <w:rsid w:val="00E30108"/>
    <w:rsid w:val="00E6033F"/>
    <w:rsid w:val="00E74DDD"/>
    <w:rsid w:val="00EC6167"/>
    <w:rsid w:val="00ED1783"/>
    <w:rsid w:val="00F46469"/>
    <w:rsid w:val="00F619B8"/>
    <w:rsid w:val="00F845DB"/>
    <w:rsid w:val="00FC67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61C65"/>
  <w15:chartTrackingRefBased/>
  <w15:docId w15:val="{0ABDC4EE-11E5-40C9-9328-D16E48676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1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26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27F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831EF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line="360" w:lineRule="auto"/>
    </w:pPr>
    <w:rPr>
      <w:rFonts w:ascii="Helvetica" w:hAnsi="Helvetica"/>
      <w:b/>
      <w:color w:val="000000" w:themeColor="text1"/>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spacing w:line="360" w:lineRule="auto"/>
    </w:pPr>
    <w:rPr>
      <w:rFonts w:ascii="Helvetica" w:hAnsi="Helvetica"/>
      <w:b/>
      <w:color w:val="262626" w:themeColor="text1" w:themeTint="D9"/>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626756"/>
    <w:rPr>
      <w:rFonts w:asciiTheme="majorHAnsi" w:eastAsiaTheme="majorEastAsia" w:hAnsiTheme="majorHAnsi" w:cstheme="majorBidi"/>
      <w:color w:val="2E74B5" w:themeColor="accent1" w:themeShade="BF"/>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emf"/><Relationship Id="rId25" Type="http://schemas.openxmlformats.org/officeDocument/2006/relationships/hyperlink" Target="https://docs.unrealengine.com/latest/INT/Engine/Rendering/Materials/PhysicallyBased/index.html"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www.marmoset.co/toolbag/learn/pbr-theory"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acegikmo.com/shaderforge/"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allegorithmic.com/"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195CA-5C4E-4164-8254-4441F20D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9</Pages>
  <Words>3933</Words>
  <Characters>2163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7</cp:revision>
  <dcterms:created xsi:type="dcterms:W3CDTF">2015-07-21T14:39:00Z</dcterms:created>
  <dcterms:modified xsi:type="dcterms:W3CDTF">2015-07-21T16:45:00Z</dcterms:modified>
</cp:coreProperties>
</file>